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48C7" w14:textId="77777777" w:rsidR="0090198C" w:rsidRDefault="0090198C" w:rsidP="0090198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dervisningsbeskrivelse </w:t>
      </w:r>
    </w:p>
    <w:p w14:paraId="454EDB53" w14:textId="77777777" w:rsidR="0090198C" w:rsidRDefault="0090198C" w:rsidP="0090198C"/>
    <w:p w14:paraId="7D40E19B" w14:textId="77777777" w:rsidR="0090198C" w:rsidRDefault="0090198C" w:rsidP="0090198C">
      <w:pPr>
        <w:outlineLvl w:val="0"/>
        <w:rPr>
          <w:b/>
        </w:rPr>
      </w:pPr>
      <w:r>
        <w:rPr>
          <w:b/>
          <w:sz w:val="28"/>
          <w:szCs w:val="28"/>
        </w:rPr>
        <w:t xml:space="preserve">Stamoplysninger til brug ved prøver til gymnasiale uddannelser </w:t>
      </w:r>
    </w:p>
    <w:p w14:paraId="3D1BEB13" w14:textId="77777777" w:rsidR="0090198C" w:rsidRDefault="0090198C" w:rsidP="00901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90198C" w14:paraId="50DAD16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03CD" w14:textId="77777777" w:rsidR="0090198C" w:rsidRDefault="0090198C" w:rsidP="00E0297A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CFC0" w14:textId="3C3BC902" w:rsidR="0090198C" w:rsidRDefault="00490D82" w:rsidP="00A76334">
            <w:r>
              <w:t>August 201</w:t>
            </w:r>
            <w:r w:rsidR="00603BCA">
              <w:t>8</w:t>
            </w:r>
            <w:r w:rsidR="003A3E8A">
              <w:t xml:space="preserve"> </w:t>
            </w:r>
            <w:r w:rsidR="0090198C">
              <w:t>-</w:t>
            </w:r>
            <w:r w:rsidR="003A3E8A">
              <w:t xml:space="preserve"> </w:t>
            </w:r>
            <w:r>
              <w:t>juni 202</w:t>
            </w:r>
            <w:r w:rsidR="00603BCA">
              <w:t>1</w:t>
            </w:r>
          </w:p>
        </w:tc>
      </w:tr>
      <w:tr w:rsidR="0090198C" w14:paraId="50A94D61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E98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22F" w14:textId="77777777" w:rsidR="0090198C" w:rsidRDefault="0090198C" w:rsidP="00E0297A">
            <w:pPr>
              <w:spacing w:before="120" w:after="120"/>
            </w:pPr>
            <w:r>
              <w:t>Varde Handelsskole og Handelsgymnasium</w:t>
            </w:r>
          </w:p>
        </w:tc>
      </w:tr>
      <w:tr w:rsidR="0090198C" w14:paraId="6ABF96B9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6F2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0A2F" w14:textId="77777777" w:rsidR="0090198C" w:rsidRDefault="0090198C" w:rsidP="00E0297A">
            <w:pPr>
              <w:spacing w:before="120" w:after="120"/>
            </w:pPr>
            <w:r>
              <w:t>HHX</w:t>
            </w:r>
          </w:p>
        </w:tc>
      </w:tr>
      <w:tr w:rsidR="0090198C" w14:paraId="7015C8F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1564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Fag og niveau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388" w14:textId="77777777" w:rsidR="0090198C" w:rsidRDefault="0090198C" w:rsidP="00E0297A">
            <w:pPr>
              <w:spacing w:before="120" w:after="120"/>
            </w:pPr>
            <w:r>
              <w:t>Engelsk A</w:t>
            </w:r>
          </w:p>
        </w:tc>
      </w:tr>
      <w:tr w:rsidR="0090198C" w14:paraId="02D81557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C9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Lærer</w:t>
            </w:r>
          </w:p>
          <w:p w14:paraId="2114D90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e-mailadres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756E" w14:textId="77777777" w:rsidR="0090198C" w:rsidRDefault="00C20908" w:rsidP="00E0297A">
            <w:pPr>
              <w:spacing w:before="120" w:after="120"/>
            </w:pPr>
            <w:r>
              <w:t>Merete Østergaard</w:t>
            </w:r>
          </w:p>
          <w:p w14:paraId="5FC0CF28" w14:textId="77777777" w:rsidR="0090198C" w:rsidRDefault="005F4B09" w:rsidP="00E0297A">
            <w:pPr>
              <w:spacing w:before="120" w:after="120"/>
            </w:pPr>
            <w:hyperlink r:id="rId8" w:history="1">
              <w:r w:rsidR="00097F31" w:rsidRPr="00DF7A5F">
                <w:rPr>
                  <w:rStyle w:val="Hyperlink"/>
                </w:rPr>
                <w:t>me@vardehs.dk</w:t>
              </w:r>
            </w:hyperlink>
          </w:p>
        </w:tc>
      </w:tr>
      <w:tr w:rsidR="0090198C" w14:paraId="373A6E6D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5BF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Hol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A0ED" w14:textId="6927CC74" w:rsidR="0090198C" w:rsidRDefault="00490D82" w:rsidP="00E0297A">
            <w:pPr>
              <w:spacing w:before="120" w:after="120"/>
            </w:pPr>
            <w:r>
              <w:t>HHX</w:t>
            </w:r>
            <w:r w:rsidR="00603BCA">
              <w:t>3B1</w:t>
            </w:r>
          </w:p>
        </w:tc>
      </w:tr>
    </w:tbl>
    <w:p w14:paraId="57AB2CA1" w14:textId="77777777" w:rsidR="0090198C" w:rsidRDefault="0090198C" w:rsidP="0090198C"/>
    <w:p w14:paraId="5CDBFEF1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undervisningsforløb</w:t>
      </w:r>
    </w:p>
    <w:p w14:paraId="7ED05750" w14:textId="77777777" w:rsidR="0090198C" w:rsidRDefault="0090198C" w:rsidP="0090198C"/>
    <w:tbl>
      <w:tblPr>
        <w:tblW w:w="98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003"/>
        <w:gridCol w:w="1158"/>
        <w:gridCol w:w="6518"/>
      </w:tblGrid>
      <w:tr w:rsidR="0090198C" w14:paraId="296E67F4" w14:textId="77777777" w:rsidTr="003601E4">
        <w:tc>
          <w:tcPr>
            <w:tcW w:w="1149" w:type="dxa"/>
            <w:hideMark/>
          </w:tcPr>
          <w:p w14:paraId="19B28A4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003" w:type="dxa"/>
            <w:hideMark/>
          </w:tcPr>
          <w:p w14:paraId="716EB28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e</w:t>
            </w:r>
          </w:p>
        </w:tc>
        <w:tc>
          <w:tcPr>
            <w:tcW w:w="1158" w:type="dxa"/>
            <w:hideMark/>
          </w:tcPr>
          <w:p w14:paraId="3EC4F4B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</w:p>
        </w:tc>
        <w:tc>
          <w:tcPr>
            <w:tcW w:w="6518" w:type="dxa"/>
            <w:hideMark/>
          </w:tcPr>
          <w:p w14:paraId="24ECBF2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dervisningsforløb/emner</w:t>
            </w:r>
          </w:p>
        </w:tc>
      </w:tr>
      <w:tr w:rsidR="0090198C" w14:paraId="6B423149" w14:textId="77777777" w:rsidTr="003601E4">
        <w:tc>
          <w:tcPr>
            <w:tcW w:w="1149" w:type="dxa"/>
            <w:hideMark/>
          </w:tcPr>
          <w:p w14:paraId="0B96D03D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33BF6A69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5162051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6518" w:type="dxa"/>
            <w:hideMark/>
          </w:tcPr>
          <w:p w14:paraId="386A90CF" w14:textId="34AA5DEA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acism</w:t>
            </w:r>
            <w:proofErr w:type="spellEnd"/>
            <w:r>
              <w:rPr>
                <w:rFonts w:ascii="Times New Roman" w:hAnsi="Times New Roman"/>
                <w:b/>
              </w:rPr>
              <w:t>/Black Lives Matter</w:t>
            </w:r>
          </w:p>
        </w:tc>
      </w:tr>
      <w:tr w:rsidR="0090198C" w14:paraId="42F4B075" w14:textId="77777777" w:rsidTr="003601E4">
        <w:tc>
          <w:tcPr>
            <w:tcW w:w="1149" w:type="dxa"/>
            <w:hideMark/>
          </w:tcPr>
          <w:p w14:paraId="6569A06C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203C4673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43675CE1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Titel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2</w:t>
            </w:r>
          </w:p>
        </w:tc>
        <w:tc>
          <w:tcPr>
            <w:tcW w:w="6518" w:type="dxa"/>
            <w:hideMark/>
          </w:tcPr>
          <w:p w14:paraId="6F62F8EE" w14:textId="4F4C5178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limate</w:t>
            </w:r>
            <w:r w:rsidR="00A37CBC">
              <w:rPr>
                <w:rFonts w:ascii="Times New Roman" w:hAnsi="Times New Roman"/>
                <w:b/>
                <w:lang w:val="en-GB"/>
              </w:rPr>
              <w:t xml:space="preserve">         </w:t>
            </w:r>
            <w:r w:rsidR="00A37CBC" w:rsidRPr="00A37CBC">
              <w:rPr>
                <w:rFonts w:ascii="Times New Roman" w:hAnsi="Times New Roman"/>
                <w:b/>
                <w:color w:val="FF0000"/>
                <w:lang w:val="en-GB"/>
              </w:rPr>
              <w:t>Corona</w:t>
            </w:r>
          </w:p>
        </w:tc>
      </w:tr>
      <w:tr w:rsidR="0090198C" w:rsidRPr="00C20908" w14:paraId="596661FE" w14:textId="77777777" w:rsidTr="003601E4">
        <w:tc>
          <w:tcPr>
            <w:tcW w:w="1149" w:type="dxa"/>
            <w:hideMark/>
          </w:tcPr>
          <w:p w14:paraId="402244DB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7DB862E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25B7B7A6" w14:textId="77777777" w:rsidR="0090198C" w:rsidRDefault="0019391E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Titel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3</w:t>
            </w:r>
          </w:p>
        </w:tc>
        <w:tc>
          <w:tcPr>
            <w:tcW w:w="6518" w:type="dxa"/>
            <w:hideMark/>
          </w:tcPr>
          <w:p w14:paraId="140D32E6" w14:textId="60370D6B" w:rsidR="0090198C" w:rsidRDefault="00EC318F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tailing</w:t>
            </w:r>
            <w:r w:rsidR="002E7FF1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90198C" w14:paraId="0815C43B" w14:textId="77777777" w:rsidTr="003601E4">
        <w:tc>
          <w:tcPr>
            <w:tcW w:w="1149" w:type="dxa"/>
            <w:hideMark/>
          </w:tcPr>
          <w:p w14:paraId="47CA2F34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3281C73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37C557D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Titel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4</w:t>
            </w:r>
          </w:p>
        </w:tc>
        <w:tc>
          <w:tcPr>
            <w:tcW w:w="6518" w:type="dxa"/>
            <w:hideMark/>
          </w:tcPr>
          <w:p w14:paraId="28C77D11" w14:textId="0DCF9139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British Society</w:t>
            </w:r>
          </w:p>
        </w:tc>
      </w:tr>
      <w:tr w:rsidR="0090198C" w14:paraId="5CC5E941" w14:textId="77777777" w:rsidTr="003601E4">
        <w:tc>
          <w:tcPr>
            <w:tcW w:w="1149" w:type="dxa"/>
            <w:hideMark/>
          </w:tcPr>
          <w:p w14:paraId="4615B0BF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92A7AC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7DB4497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6518" w:type="dxa"/>
            <w:hideMark/>
          </w:tcPr>
          <w:p w14:paraId="0873C7D5" w14:textId="55EC7AE2" w:rsidR="0090198C" w:rsidRPr="007A68DE" w:rsidRDefault="007A68DE" w:rsidP="00E0297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A36F2">
              <w:rPr>
                <w:rFonts w:ascii="Times New Roman" w:hAnsi="Times New Roman"/>
                <w:b/>
              </w:rPr>
              <w:t>Branding</w:t>
            </w:r>
          </w:p>
        </w:tc>
      </w:tr>
      <w:tr w:rsidR="000B5EC4" w:rsidRPr="006A36F2" w14:paraId="62FA317F" w14:textId="77777777" w:rsidTr="003601E4">
        <w:tc>
          <w:tcPr>
            <w:tcW w:w="1149" w:type="dxa"/>
            <w:hideMark/>
          </w:tcPr>
          <w:p w14:paraId="2F924944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1A1189B3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DDC6342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6518" w:type="dxa"/>
            <w:hideMark/>
          </w:tcPr>
          <w:p w14:paraId="7AD89C89" w14:textId="23679CD4" w:rsidR="000B5EC4" w:rsidRPr="0022699F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0B5EC4" w:rsidRPr="006A36F2" w14:paraId="0179FD5B" w14:textId="77777777" w:rsidTr="003601E4">
        <w:tc>
          <w:tcPr>
            <w:tcW w:w="1149" w:type="dxa"/>
            <w:hideMark/>
          </w:tcPr>
          <w:p w14:paraId="3349CD8C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315F49BA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2F9C448E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A83D3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518" w:type="dxa"/>
            <w:hideMark/>
          </w:tcPr>
          <w:p w14:paraId="18FEC937" w14:textId="1975B463" w:rsidR="000B5EC4" w:rsidRPr="00A83D36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0B5EC4" w14:paraId="719E5FFB" w14:textId="77777777" w:rsidTr="003601E4">
        <w:tc>
          <w:tcPr>
            <w:tcW w:w="1149" w:type="dxa"/>
            <w:hideMark/>
          </w:tcPr>
          <w:p w14:paraId="3FF92C47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55247DAE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73F65200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8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4BB4C961" w14:textId="3D8039C2" w:rsidR="000B5EC4" w:rsidRPr="000B5EC4" w:rsidRDefault="008D2740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Food</w:t>
            </w:r>
          </w:p>
        </w:tc>
      </w:tr>
      <w:tr w:rsidR="000B5EC4" w:rsidRPr="00C20908" w14:paraId="2E7D7D09" w14:textId="77777777" w:rsidTr="003601E4">
        <w:tc>
          <w:tcPr>
            <w:tcW w:w="1149" w:type="dxa"/>
            <w:hideMark/>
          </w:tcPr>
          <w:p w14:paraId="63D526E7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03425C8A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3E4CDD6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9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BB94AF6" w14:textId="77777777" w:rsidR="000B5EC4" w:rsidRPr="000B5EC4" w:rsidRDefault="00B01BCF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cial Media</w:t>
            </w:r>
          </w:p>
        </w:tc>
      </w:tr>
      <w:tr w:rsidR="000B5EC4" w14:paraId="64F9723F" w14:textId="77777777" w:rsidTr="003601E4">
        <w:trPr>
          <w:trHeight w:val="533"/>
        </w:trPr>
        <w:tc>
          <w:tcPr>
            <w:tcW w:w="1149" w:type="dxa"/>
            <w:hideMark/>
          </w:tcPr>
          <w:p w14:paraId="1F32888E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70AD7198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48EBD565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A66633A" w14:textId="35A692F1" w:rsidR="000B5EC4" w:rsidRPr="000B5EC4" w:rsidRDefault="00544FCC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mpany </w:t>
            </w:r>
            <w:proofErr w:type="spellStart"/>
            <w:r>
              <w:rPr>
                <w:rFonts w:ascii="Times New Roman" w:hAnsi="Times New Roman"/>
                <w:b/>
              </w:rPr>
              <w:t>Profile</w:t>
            </w:r>
            <w:proofErr w:type="spellEnd"/>
            <w:r w:rsidR="004134B1">
              <w:rPr>
                <w:rFonts w:ascii="Times New Roman" w:hAnsi="Times New Roman"/>
                <w:b/>
              </w:rPr>
              <w:t xml:space="preserve">   </w:t>
            </w:r>
            <w:r w:rsidR="004134B1" w:rsidRPr="004134B1">
              <w:rPr>
                <w:rFonts w:ascii="Times New Roman" w:hAnsi="Times New Roman"/>
                <w:b/>
                <w:color w:val="FF0000"/>
              </w:rPr>
              <w:t>Corona</w:t>
            </w:r>
          </w:p>
        </w:tc>
      </w:tr>
      <w:tr w:rsidR="000B5EC4" w14:paraId="6DA1B643" w14:textId="77777777" w:rsidTr="003601E4">
        <w:tc>
          <w:tcPr>
            <w:tcW w:w="1149" w:type="dxa"/>
            <w:hideMark/>
          </w:tcPr>
          <w:p w14:paraId="50A0D458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4FF1EAB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0A4852C7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518" w:type="dxa"/>
            <w:hideMark/>
          </w:tcPr>
          <w:p w14:paraId="139C48CE" w14:textId="77777777" w:rsidR="000B5EC4" w:rsidRPr="000B5EC4" w:rsidRDefault="00641CBE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ia</w:t>
            </w:r>
          </w:p>
        </w:tc>
      </w:tr>
      <w:tr w:rsidR="00E4414F" w:rsidRPr="007B69B2" w14:paraId="3BFC7E29" w14:textId="77777777" w:rsidTr="003601E4">
        <w:tc>
          <w:tcPr>
            <w:tcW w:w="1149" w:type="dxa"/>
            <w:hideMark/>
          </w:tcPr>
          <w:p w14:paraId="6FDA27B7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1F328F98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71BB7449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7B69B2">
              <w:rPr>
                <w:rFonts w:ascii="Times New Roman" w:hAnsi="Times New Roman"/>
                <w:b/>
                <w:lang w:val="en-GB"/>
              </w:rPr>
              <w:t>Titel</w:t>
            </w:r>
            <w:proofErr w:type="spellEnd"/>
            <w:r w:rsidRPr="007B69B2">
              <w:rPr>
                <w:rFonts w:ascii="Times New Roman" w:hAnsi="Times New Roman"/>
                <w:b/>
                <w:lang w:val="en-GB"/>
              </w:rPr>
              <w:t xml:space="preserve"> 12</w:t>
            </w:r>
          </w:p>
        </w:tc>
        <w:tc>
          <w:tcPr>
            <w:tcW w:w="6518" w:type="dxa"/>
            <w:hideMark/>
          </w:tcPr>
          <w:p w14:paraId="3F690BF5" w14:textId="1649A096" w:rsidR="00E4414F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Grammatik</w:t>
            </w:r>
          </w:p>
        </w:tc>
      </w:tr>
      <w:tr w:rsidR="00075758" w:rsidRPr="007B69B2" w14:paraId="5D67F472" w14:textId="77777777" w:rsidTr="003601E4">
        <w:tc>
          <w:tcPr>
            <w:tcW w:w="1149" w:type="dxa"/>
          </w:tcPr>
          <w:p w14:paraId="710A6794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</w:tcPr>
          <w:p w14:paraId="373479E0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</w:tcPr>
          <w:p w14:paraId="7334496F" w14:textId="23B16F08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Titel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13</w:t>
            </w:r>
          </w:p>
        </w:tc>
        <w:tc>
          <w:tcPr>
            <w:tcW w:w="6518" w:type="dxa"/>
          </w:tcPr>
          <w:p w14:paraId="37F216F8" w14:textId="40C29F19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Business Ethics</w:t>
            </w:r>
          </w:p>
        </w:tc>
      </w:tr>
    </w:tbl>
    <w:p w14:paraId="36BF9AE1" w14:textId="77777777" w:rsidR="00075758" w:rsidRDefault="00075758" w:rsidP="00E4414F">
      <w:pPr>
        <w:outlineLvl w:val="0"/>
      </w:pPr>
    </w:p>
    <w:p w14:paraId="3AB2E214" w14:textId="77777777" w:rsidR="00075758" w:rsidRDefault="00075758" w:rsidP="00E4414F">
      <w:pPr>
        <w:outlineLvl w:val="0"/>
      </w:pPr>
    </w:p>
    <w:p w14:paraId="75DEA229" w14:textId="77777777" w:rsidR="0090198C" w:rsidRDefault="0090198C" w:rsidP="0090198C"/>
    <w:p w14:paraId="78FFF32E" w14:textId="77777777" w:rsidR="0090198C" w:rsidRDefault="005F4B09" w:rsidP="0090198C">
      <w:pPr>
        <w:outlineLvl w:val="0"/>
      </w:pPr>
      <w:hyperlink r:id="rId9" w:anchor="Retur" w:history="1">
        <w:r w:rsidR="0090198C">
          <w:rPr>
            <w:rStyle w:val="Hyperlink"/>
          </w:rPr>
          <w:t>Retur til forside</w:t>
        </w:r>
      </w:hyperlink>
    </w:p>
    <w:p w14:paraId="0E212852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tværfaglige forløb</w:t>
      </w:r>
    </w:p>
    <w:p w14:paraId="291487F7" w14:textId="77777777" w:rsidR="0090198C" w:rsidRDefault="0090198C" w:rsidP="0090198C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90198C" w14:paraId="7DD2B916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CEB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755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Perio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3D3B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C081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ndervisningsforløb/emner</w:t>
            </w:r>
          </w:p>
        </w:tc>
      </w:tr>
      <w:tr w:rsidR="0090198C" w14:paraId="5430E40D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168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  <w:p w14:paraId="18138D99" w14:textId="5E605C6D" w:rsidR="006A36F2" w:rsidRDefault="006A36F2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E78C" w14:textId="77777777" w:rsidR="00106305" w:rsidRDefault="00106305" w:rsidP="00E0297A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ABD8" w14:textId="77777777" w:rsidR="0090198C" w:rsidRDefault="00106305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9F8" w14:textId="77777777" w:rsidR="0090198C" w:rsidRDefault="00490D82" w:rsidP="00E0297A">
            <w:pPr>
              <w:spacing w:before="120" w:after="120"/>
            </w:pPr>
            <w:r>
              <w:t>Kultur, marked og kommunikation</w:t>
            </w:r>
          </w:p>
          <w:p w14:paraId="1E699A65" w14:textId="4599A0A3" w:rsidR="0090198C" w:rsidRDefault="006A36F2" w:rsidP="00E0297A">
            <w:pPr>
              <w:spacing w:before="120" w:after="120"/>
            </w:pPr>
            <w:r>
              <w:t>Globali</w:t>
            </w:r>
            <w:r w:rsidR="00E43200">
              <w:t>sering</w:t>
            </w:r>
          </w:p>
          <w:p w14:paraId="5454CC5D" w14:textId="77777777" w:rsidR="00106305" w:rsidRDefault="00106305" w:rsidP="00E0297A">
            <w:pPr>
              <w:spacing w:before="120" w:after="120"/>
            </w:pPr>
          </w:p>
        </w:tc>
      </w:tr>
    </w:tbl>
    <w:p w14:paraId="72A99F8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05947CB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2C242378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01717BA7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79A16CF6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450"/>
      </w:tblGrid>
      <w:tr w:rsidR="0090198C" w:rsidRPr="000C1FB4" w14:paraId="24360DC7" w14:textId="77777777" w:rsidTr="00E0297A">
        <w:tc>
          <w:tcPr>
            <w:tcW w:w="0" w:type="auto"/>
          </w:tcPr>
          <w:p w14:paraId="40DE1B8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23D28FF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FE9B79E" w14:textId="7154A32C" w:rsidR="0090198C" w:rsidRPr="000C1FB4" w:rsidRDefault="006A36F2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Racism/Black Lives Matter                </w:t>
            </w:r>
          </w:p>
        </w:tc>
      </w:tr>
      <w:tr w:rsidR="0090198C" w:rsidRPr="0097163E" w14:paraId="06343C54" w14:textId="77777777" w:rsidTr="00E0297A">
        <w:tc>
          <w:tcPr>
            <w:tcW w:w="0" w:type="auto"/>
          </w:tcPr>
          <w:p w14:paraId="48BB5BE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56C20AEE" w14:textId="77777777" w:rsidR="00FF57E6" w:rsidRPr="00A37CBC" w:rsidRDefault="00FF57E6" w:rsidP="00C20908">
            <w:pPr>
              <w:rPr>
                <w:rFonts w:ascii="Times New Roman" w:hAnsi="Times New Roman"/>
                <w:lang w:val="en-US"/>
              </w:rPr>
            </w:pPr>
          </w:p>
          <w:p w14:paraId="5AD84232" w14:textId="77777777" w:rsidR="00A37CBC" w:rsidRDefault="00A37CBC" w:rsidP="00A37C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h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gelsk</w:t>
            </w:r>
            <w:proofErr w:type="spellEnd"/>
            <w:r>
              <w:rPr>
                <w:lang w:val="en-US"/>
              </w:rPr>
              <w:t xml:space="preserve"> A august 2018</w:t>
            </w:r>
            <w:proofErr w:type="gramStart"/>
            <w:r>
              <w:rPr>
                <w:lang w:val="en-US"/>
              </w:rPr>
              <w:t>:</w:t>
            </w:r>
            <w:r w:rsidRPr="002E7FF1">
              <w:rPr>
                <w:lang w:val="en-US"/>
              </w:rPr>
              <w:t>”Dreamers</w:t>
            </w:r>
            <w:proofErr w:type="gramEnd"/>
            <w:r w:rsidRPr="002E7FF1">
              <w:rPr>
                <w:lang w:val="en-US"/>
              </w:rPr>
              <w:t xml:space="preserve">” Put Their Trust in DACA. </w:t>
            </w:r>
            <w:r>
              <w:rPr>
                <w:lang w:val="en-US"/>
              </w:rPr>
              <w:t>What Now?</w:t>
            </w:r>
          </w:p>
          <w:p w14:paraId="5003C3E6" w14:textId="77777777" w:rsidR="00F82F8A" w:rsidRDefault="00F82F8A" w:rsidP="00F82F8A">
            <w:pPr>
              <w:rPr>
                <w:lang w:val="en-US"/>
              </w:rPr>
            </w:pPr>
          </w:p>
          <w:p w14:paraId="3B7F301D" w14:textId="77777777" w:rsidR="00F82F8A" w:rsidRDefault="00F82F8A" w:rsidP="00F82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dbound</w:t>
            </w:r>
            <w:proofErr w:type="spellEnd"/>
          </w:p>
          <w:p w14:paraId="19658F0C" w14:textId="77777777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Green Book</w:t>
            </w:r>
          </w:p>
          <w:p w14:paraId="682D6FE9" w14:textId="77777777" w:rsidR="00F82F8A" w:rsidRDefault="00F82F8A" w:rsidP="00F82F8A">
            <w:pPr>
              <w:rPr>
                <w:lang w:val="en-US"/>
              </w:rPr>
            </w:pPr>
          </w:p>
          <w:p w14:paraId="322B3275" w14:textId="77777777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 xml:space="preserve">Black Voices, </w:t>
            </w:r>
            <w:proofErr w:type="spellStart"/>
            <w:r>
              <w:rPr>
                <w:lang w:val="en-US"/>
              </w:rPr>
              <w:t>Systime</w:t>
            </w:r>
            <w:proofErr w:type="spellEnd"/>
            <w:r>
              <w:rPr>
                <w:lang w:val="en-US"/>
              </w:rPr>
              <w:t>: Slavery</w:t>
            </w:r>
          </w:p>
          <w:p w14:paraId="3E3B9329" w14:textId="77777777" w:rsidR="00F82F8A" w:rsidRDefault="00F82F8A" w:rsidP="00F82F8A">
            <w:pPr>
              <w:rPr>
                <w:lang w:val="en-US"/>
              </w:rPr>
            </w:pPr>
          </w:p>
          <w:p w14:paraId="0E8971E0" w14:textId="77777777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Inauguration 2021:</w:t>
            </w:r>
          </w:p>
          <w:p w14:paraId="49E25A05" w14:textId="2DB74AF6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Arnold Schwarzenegger</w:t>
            </w:r>
          </w:p>
          <w:p w14:paraId="6BC38AE4" w14:textId="5976BEFE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Amanda Gorman: The Hill We Climb</w:t>
            </w:r>
          </w:p>
          <w:p w14:paraId="35705C7E" w14:textId="77777777" w:rsidR="00A37CBC" w:rsidRDefault="00A37CBC" w:rsidP="00A37CBC">
            <w:pPr>
              <w:rPr>
                <w:lang w:val="en-US"/>
              </w:rPr>
            </w:pPr>
          </w:p>
          <w:p w14:paraId="682B32D4" w14:textId="77777777" w:rsidR="00A37CBC" w:rsidRDefault="00A37CBC" w:rsidP="00A37CBC">
            <w:pPr>
              <w:rPr>
                <w:lang w:val="en-US"/>
              </w:rPr>
            </w:pPr>
          </w:p>
          <w:p w14:paraId="6D2A2E04" w14:textId="00BE8C9A" w:rsidR="00FF57E6" w:rsidRPr="00A37CBC" w:rsidRDefault="00D97B6E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By </w:t>
            </w:r>
            <w:hyperlink r:id="rId10" w:history="1">
              <w:r>
                <w:rPr>
                  <w:rStyle w:val="Hyperlink"/>
                  <w:lang w:val="en-US"/>
                </w:rPr>
                <w:t>Amir Vera</w:t>
              </w:r>
            </w:hyperlink>
            <w:r>
              <w:rPr>
                <w:lang w:val="en-US"/>
              </w:rPr>
              <w:t>, CNN, September 4, 2018</w:t>
            </w:r>
            <w:r>
              <w:rPr>
                <w:lang w:val="en-US"/>
              </w:rPr>
              <w:br/>
            </w:r>
            <w:hyperlink r:id="rId11" w:history="1">
              <w:r>
                <w:rPr>
                  <w:rStyle w:val="Hyperlink"/>
                  <w:lang w:val="en-US"/>
                </w:rPr>
                <w:t>https://edition.cnn.com/2018/09/04/us/colin-kaepernick-controversy-q-and-a/index.html</w:t>
              </w:r>
            </w:hyperlink>
          </w:p>
        </w:tc>
      </w:tr>
      <w:tr w:rsidR="0090198C" w:rsidRPr="000C1FB4" w14:paraId="1B4931DC" w14:textId="77777777" w:rsidTr="00E0297A">
        <w:tc>
          <w:tcPr>
            <w:tcW w:w="0" w:type="auto"/>
          </w:tcPr>
          <w:p w14:paraId="1CFB132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1A47DC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6439F75" w14:textId="143AE9C3" w:rsidR="0090198C" w:rsidRPr="00E114BC" w:rsidRDefault="00975AD4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90198C" w:rsidRPr="000C1FB4" w14:paraId="45975292" w14:textId="77777777" w:rsidTr="00E0297A">
        <w:tc>
          <w:tcPr>
            <w:tcW w:w="0" w:type="auto"/>
          </w:tcPr>
          <w:p w14:paraId="620A7D31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4771AA73" w14:textId="4959C8D0" w:rsidR="0090198C" w:rsidRPr="000C1FB4" w:rsidRDefault="00A37CBC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forråd til diskussioner omkring racisme. Specielt fokus på strømninger og ændringer i samfundet.</w:t>
            </w:r>
            <w:r w:rsidR="00490D82">
              <w:rPr>
                <w:rFonts w:ascii="Times New Roman" w:hAnsi="Times New Roman"/>
              </w:rPr>
              <w:t xml:space="preserve">                                      </w:t>
            </w:r>
          </w:p>
          <w:p w14:paraId="6EA4DBF6" w14:textId="77777777" w:rsidR="0090198C" w:rsidRPr="00B415BE" w:rsidRDefault="0090198C" w:rsidP="00B415BE">
            <w:pPr>
              <w:ind w:left="720"/>
              <w:rPr>
                <w:rFonts w:ascii="Times New Roman" w:hAnsi="Times New Roman"/>
              </w:rPr>
            </w:pPr>
            <w:r w:rsidRPr="00B415BE">
              <w:rPr>
                <w:rFonts w:ascii="Times New Roman" w:hAnsi="Times New Roman"/>
              </w:rPr>
              <w:br/>
            </w:r>
            <w:r w:rsidRPr="00B415BE">
              <w:rPr>
                <w:rFonts w:ascii="Times New Roman" w:hAnsi="Times New Roman"/>
              </w:rPr>
              <w:br/>
            </w:r>
          </w:p>
        </w:tc>
      </w:tr>
      <w:tr w:rsidR="0090198C" w:rsidRPr="000C1FB4" w14:paraId="5AD9B417" w14:textId="77777777" w:rsidTr="00E0297A">
        <w:tc>
          <w:tcPr>
            <w:tcW w:w="0" w:type="auto"/>
          </w:tcPr>
          <w:p w14:paraId="59477B9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265D0D73" w14:textId="007DBDA0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</w:t>
            </w:r>
            <w:r w:rsidR="00A37CBC">
              <w:rPr>
                <w:rFonts w:ascii="Times New Roman" w:hAnsi="Times New Roman"/>
              </w:rPr>
              <w:t>, gruppearbejde, selvstudier.</w:t>
            </w:r>
          </w:p>
        </w:tc>
      </w:tr>
    </w:tbl>
    <w:p w14:paraId="6CDEC2D9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38E5FFA2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501"/>
      </w:tblGrid>
      <w:tr w:rsidR="0090198C" w:rsidRPr="000C1FB4" w14:paraId="13A92F34" w14:textId="77777777" w:rsidTr="00E0297A">
        <w:tc>
          <w:tcPr>
            <w:tcW w:w="0" w:type="auto"/>
          </w:tcPr>
          <w:p w14:paraId="6A8CCCF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2</w:t>
            </w:r>
          </w:p>
          <w:p w14:paraId="36A09EF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AFE2A4A" w14:textId="45EC0F26" w:rsidR="0090198C" w:rsidRPr="000C1FB4" w:rsidRDefault="006A36F2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limate</w:t>
            </w:r>
          </w:p>
        </w:tc>
      </w:tr>
      <w:tr w:rsidR="0090198C" w:rsidRPr="00A772B5" w14:paraId="3DDD050E" w14:textId="77777777" w:rsidTr="00E0297A">
        <w:tc>
          <w:tcPr>
            <w:tcW w:w="0" w:type="auto"/>
          </w:tcPr>
          <w:p w14:paraId="5C849AF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66398444" w14:textId="77777777" w:rsidR="00B415BE" w:rsidRPr="000D6F12" w:rsidRDefault="00B415BE" w:rsidP="00E0297A">
            <w:pPr>
              <w:rPr>
                <w:rFonts w:ascii="Times New Roman" w:hAnsi="Times New Roman"/>
                <w:lang w:val="en-US"/>
              </w:rPr>
            </w:pPr>
          </w:p>
          <w:p w14:paraId="479407AF" w14:textId="4AD3261F" w:rsidR="0090198C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Action</w:t>
            </w:r>
          </w:p>
          <w:p w14:paraId="216A5EB6" w14:textId="065EEC8D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sa: The Effects of Climate Change</w:t>
            </w:r>
          </w:p>
          <w:p w14:paraId="02A58FF4" w14:textId="39797B65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en Philips: The Disaster Store</w:t>
            </w:r>
          </w:p>
          <w:p w14:paraId="047FB13B" w14:textId="39967589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Problems Due to Consumption</w:t>
            </w:r>
          </w:p>
          <w:p w14:paraId="5C27CD1A" w14:textId="67D5ED71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ow can city dwellers help with climate </w:t>
            </w:r>
            <w:proofErr w:type="gramStart"/>
            <w:r>
              <w:rPr>
                <w:rFonts w:ascii="Times New Roman" w:hAnsi="Times New Roman"/>
                <w:lang w:val="en-US"/>
              </w:rPr>
              <w:t>change ?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Buy Less Stuff</w:t>
            </w:r>
          </w:p>
          <w:p w14:paraId="1503088E" w14:textId="441AC6DB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Climate Discourse and the Media</w:t>
            </w:r>
          </w:p>
          <w:p w14:paraId="524B9520" w14:textId="431DFA4F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ctivism and popular movements</w:t>
            </w:r>
          </w:p>
          <w:p w14:paraId="70186EE8" w14:textId="59CFB4C2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irst World Problems </w:t>
            </w: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2016</w:t>
            </w:r>
          </w:p>
          <w:p w14:paraId="0C916CF4" w14:textId="78994432" w:rsidR="00A772B5" w:rsidRPr="00A772B5" w:rsidRDefault="00A772B5" w:rsidP="00E0297A">
            <w:pPr>
              <w:rPr>
                <w:rFonts w:ascii="Times New Roman" w:hAnsi="Times New Roman"/>
              </w:rPr>
            </w:pPr>
            <w:r w:rsidRPr="00A772B5">
              <w:rPr>
                <w:rFonts w:ascii="Times New Roman" w:hAnsi="Times New Roman"/>
              </w:rPr>
              <w:t xml:space="preserve">Fast Fashion hhx </w:t>
            </w:r>
            <w:r>
              <w:rPr>
                <w:rFonts w:ascii="Times New Roman" w:hAnsi="Times New Roman"/>
              </w:rPr>
              <w:t xml:space="preserve">engelsk A, vejledende </w:t>
            </w:r>
            <w:proofErr w:type="spellStart"/>
            <w:r>
              <w:rPr>
                <w:rFonts w:ascii="Times New Roman" w:hAnsi="Times New Roman"/>
              </w:rPr>
              <w:t>opgavesaæt</w:t>
            </w:r>
            <w:proofErr w:type="spellEnd"/>
            <w:r>
              <w:rPr>
                <w:rFonts w:ascii="Times New Roman" w:hAnsi="Times New Roman"/>
              </w:rPr>
              <w:t xml:space="preserve"> 1, 2019</w:t>
            </w:r>
          </w:p>
          <w:p w14:paraId="14F79C65" w14:textId="77777777" w:rsidR="0090198C" w:rsidRPr="00A772B5" w:rsidRDefault="0090198C" w:rsidP="00E0297A">
            <w:pPr>
              <w:rPr>
                <w:rFonts w:ascii="Times New Roman" w:hAnsi="Times New Roman"/>
              </w:rPr>
            </w:pPr>
          </w:p>
          <w:p w14:paraId="7A377DAB" w14:textId="175E4290" w:rsidR="0090198C" w:rsidRPr="00A772B5" w:rsidRDefault="002058D9" w:rsidP="00E0297A">
            <w:pPr>
              <w:rPr>
                <w:rFonts w:ascii="Times New Roman" w:hAnsi="Times New Roman"/>
              </w:rPr>
            </w:pPr>
            <w:r w:rsidRPr="002058D9">
              <w:rPr>
                <w:rFonts w:ascii="Times New Roman" w:hAnsi="Times New Roman"/>
                <w:color w:val="FF0000"/>
              </w:rPr>
              <w:t>Corona</w:t>
            </w:r>
          </w:p>
        </w:tc>
      </w:tr>
      <w:tr w:rsidR="0090198C" w:rsidRPr="000C1FB4" w14:paraId="4DBD53EA" w14:textId="77777777" w:rsidTr="00E0297A">
        <w:tc>
          <w:tcPr>
            <w:tcW w:w="0" w:type="auto"/>
          </w:tcPr>
          <w:p w14:paraId="6317AE5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1E88520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EBF3A71" w14:textId="77777777" w:rsidR="0090198C" w:rsidRPr="0086575D" w:rsidRDefault="0090198C" w:rsidP="00E0297A">
            <w:pPr>
              <w:rPr>
                <w:rFonts w:ascii="Times New Roman" w:hAnsi="Times New Roman"/>
              </w:rPr>
            </w:pPr>
          </w:p>
          <w:p w14:paraId="3931FCD5" w14:textId="1F57F5CA" w:rsidR="0090198C" w:rsidRPr="000C1FB4" w:rsidRDefault="006B55F7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90198C" w:rsidRPr="000C1FB4" w14:paraId="4F5D479A" w14:textId="77777777" w:rsidTr="00E0297A">
        <w:tc>
          <w:tcPr>
            <w:tcW w:w="0" w:type="auto"/>
          </w:tcPr>
          <w:p w14:paraId="73491E5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571E8DE8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</w:t>
            </w:r>
            <w:r w:rsidR="003D6716">
              <w:rPr>
                <w:rFonts w:ascii="Times New Roman" w:hAnsi="Times New Roman"/>
              </w:rPr>
              <w:t xml:space="preserve"> </w:t>
            </w:r>
            <w:r w:rsidRPr="000C1FB4">
              <w:rPr>
                <w:rFonts w:ascii="Times New Roman" w:hAnsi="Times New Roman"/>
              </w:rPr>
              <w:t>/ delmål at:</w:t>
            </w:r>
          </w:p>
          <w:p w14:paraId="65FD185E" w14:textId="6B9C4182" w:rsidR="00C518DC" w:rsidRDefault="00B415BE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oglig </w:t>
            </w:r>
            <w:proofErr w:type="gramStart"/>
            <w:r>
              <w:rPr>
                <w:rFonts w:ascii="Times New Roman" w:hAnsi="Times New Roman"/>
              </w:rPr>
              <w:t>basis vide</w:t>
            </w:r>
            <w:r w:rsidR="00A772B5">
              <w:rPr>
                <w:rFonts w:ascii="Times New Roman" w:hAnsi="Times New Roman"/>
              </w:rPr>
              <w:t>n</w:t>
            </w:r>
            <w:proofErr w:type="gramEnd"/>
          </w:p>
          <w:p w14:paraId="21A5CBF9" w14:textId="1AFCB443" w:rsidR="00A772B5" w:rsidRPr="00B415BE" w:rsidRDefault="00A772B5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relateret ordforråd</w:t>
            </w:r>
          </w:p>
          <w:p w14:paraId="399CCC7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02E9F3F4" w14:textId="77777777" w:rsidTr="00E0297A">
        <w:tc>
          <w:tcPr>
            <w:tcW w:w="0" w:type="auto"/>
          </w:tcPr>
          <w:p w14:paraId="4890AC4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712DBE49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, pararbejde, gruppearbejde, skriftligt arbejde</w:t>
            </w:r>
          </w:p>
        </w:tc>
      </w:tr>
    </w:tbl>
    <w:p w14:paraId="64408DD0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018"/>
      </w:tblGrid>
      <w:tr w:rsidR="0090198C" w:rsidRPr="00C20908" w14:paraId="60CE39E8" w14:textId="77777777" w:rsidTr="00E0297A">
        <w:tc>
          <w:tcPr>
            <w:tcW w:w="0" w:type="auto"/>
          </w:tcPr>
          <w:p w14:paraId="1B8D4AE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3</w:t>
            </w:r>
          </w:p>
          <w:p w14:paraId="167FE88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40722C8" w14:textId="2F273EDE" w:rsidR="0090198C" w:rsidRPr="000C1FB4" w:rsidRDefault="00CB36D6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etailing</w:t>
            </w:r>
            <w:r w:rsidR="0071727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90198C" w:rsidRPr="0097163E" w14:paraId="740A6D82" w14:textId="77777777" w:rsidTr="00E0297A">
        <w:tc>
          <w:tcPr>
            <w:tcW w:w="0" w:type="auto"/>
          </w:tcPr>
          <w:p w14:paraId="62905EA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243CF4D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Statista.com</w:t>
            </w:r>
          </w:p>
          <w:p w14:paraId="51897189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Introduction to Retailing </w:t>
            </w:r>
          </w:p>
          <w:p w14:paraId="20D56C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elegraph, 11 Nov 2016</w:t>
            </w:r>
          </w:p>
          <w:p w14:paraId="36B66BB5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is Singles Day </w:t>
            </w:r>
          </w:p>
          <w:p w14:paraId="0F4ED03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, Oct 11, 2017</w:t>
            </w:r>
          </w:p>
          <w:p w14:paraId="5D961F60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Black Friday is about to become a victim </w:t>
            </w:r>
          </w:p>
          <w:p w14:paraId="633E807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 Aug 18, 2017</w:t>
            </w:r>
          </w:p>
          <w:p w14:paraId="6FD31FDB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</w:t>
            </w:r>
            <w:proofErr w:type="gramStart"/>
            <w:r w:rsidRPr="00CD34D1">
              <w:rPr>
                <w:rFonts w:ascii="Times New Roman" w:hAnsi="Times New Roman"/>
                <w:lang w:val="en-US"/>
              </w:rPr>
              <w:t>we’re</w:t>
            </w:r>
            <w:proofErr w:type="gramEnd"/>
            <w:r w:rsidRPr="00CD34D1">
              <w:rPr>
                <w:rFonts w:ascii="Times New Roman" w:hAnsi="Times New Roman"/>
                <w:lang w:val="en-US"/>
              </w:rPr>
              <w:t xml:space="preserve"> seeing is a revolution </w:t>
            </w:r>
          </w:p>
          <w:p w14:paraId="117A117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insider.com</w:t>
            </w:r>
          </w:p>
          <w:p w14:paraId="12FCD44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Here’s why malls across the US are dying </w:t>
            </w:r>
          </w:p>
          <w:p w14:paraId="08687D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Coventry University Research Blog, Jennifer Ferreira, 17 Jan 2018</w:t>
            </w:r>
          </w:p>
          <w:p w14:paraId="2BA99C61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Coffee Shop Takeover </w:t>
            </w:r>
          </w:p>
          <w:p w14:paraId="24E102DE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he Verge, Sep 17, 2018</w:t>
            </w:r>
          </w:p>
          <w:p w14:paraId="6737B90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Amazon opens its first cashier-less Go store </w:t>
            </w:r>
          </w:p>
          <w:p w14:paraId="5FC1BB66" w14:textId="77777777" w:rsidR="00CD34D1" w:rsidRPr="00975AD4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Fortune, April 15, 2019</w:t>
            </w:r>
          </w:p>
          <w:p w14:paraId="263F15F1" w14:textId="77777777" w:rsidR="00CD34D1" w:rsidRPr="00975AD4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-       Retail Ikea</w:t>
            </w:r>
          </w:p>
          <w:p w14:paraId="5D3988E1" w14:textId="77777777" w:rsidR="00CD34D1" w:rsidRPr="00975AD4" w:rsidRDefault="00CD34D1" w:rsidP="00CD34D1">
            <w:pPr>
              <w:rPr>
                <w:rFonts w:ascii="Times New Roman" w:hAnsi="Times New Roman"/>
                <w:lang w:val="en-US"/>
              </w:rPr>
            </w:pPr>
          </w:p>
          <w:p w14:paraId="7664526E" w14:textId="6312583A" w:rsidR="00CB36D6" w:rsidRPr="00975AD4" w:rsidRDefault="00CB36D6" w:rsidP="00CB36D6">
            <w:pPr>
              <w:rPr>
                <w:rFonts w:ascii="Times New Roman" w:hAnsi="Times New Roman"/>
                <w:lang w:val="en-US"/>
              </w:rPr>
            </w:pPr>
          </w:p>
          <w:p w14:paraId="01BB32D6" w14:textId="77777777" w:rsidR="00CB36D6" w:rsidRPr="00975AD4" w:rsidRDefault="00CB36D6" w:rsidP="00CB36D6">
            <w:pPr>
              <w:rPr>
                <w:rFonts w:ascii="Times New Roman" w:hAnsi="Times New Roman"/>
                <w:lang w:val="en-US"/>
              </w:rPr>
            </w:pPr>
          </w:p>
          <w:p w14:paraId="0599EC60" w14:textId="77777777" w:rsidR="00CB36D6" w:rsidRDefault="00CB36D6" w:rsidP="00CB36D6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o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Jan </w:t>
            </w:r>
            <w:proofErr w:type="spellStart"/>
            <w:r>
              <w:rPr>
                <w:rFonts w:ascii="Times New Roman" w:hAnsi="Times New Roman"/>
                <w:lang w:val="en-US"/>
              </w:rPr>
              <w:t>Schlünss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Conquering New Markets, </w:t>
            </w:r>
            <w:proofErr w:type="spellStart"/>
            <w:r>
              <w:rPr>
                <w:rFonts w:ascii="Times New Roman" w:hAnsi="Times New Roman"/>
                <w:lang w:val="en-US"/>
              </w:rPr>
              <w:t>Systime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14:paraId="7D0DCDEE" w14:textId="77777777" w:rsidR="00CB36D6" w:rsidRDefault="00CB36D6" w:rsidP="00CB36D6">
            <w:pPr>
              <w:rPr>
                <w:rFonts w:ascii="Times New Roman" w:hAnsi="Times New Roman"/>
                <w:lang w:val="en-US"/>
              </w:rPr>
            </w:pPr>
          </w:p>
          <w:p w14:paraId="15A216FE" w14:textId="77777777" w:rsidR="00CB36D6" w:rsidRDefault="00CB36D6" w:rsidP="00CB36D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ath of the Record Store</w:t>
            </w:r>
          </w:p>
          <w:p w14:paraId="0658DC6D" w14:textId="77777777" w:rsidR="00CB36D6" w:rsidRDefault="00CB36D6" w:rsidP="00CB36D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abulous Fashion</w:t>
            </w:r>
          </w:p>
          <w:p w14:paraId="1A0D0662" w14:textId="77777777" w:rsidR="00CB36D6" w:rsidRDefault="00CB36D6" w:rsidP="00CB36D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rillion-Dollar Kids</w:t>
            </w:r>
          </w:p>
          <w:p w14:paraId="00BAADB4" w14:textId="77777777" w:rsidR="00CB36D6" w:rsidRDefault="00CB36D6" w:rsidP="00CB36D6">
            <w:pPr>
              <w:rPr>
                <w:rFonts w:ascii="Times New Roman" w:hAnsi="Times New Roman"/>
                <w:lang w:val="en-US"/>
              </w:rPr>
            </w:pPr>
          </w:p>
          <w:p w14:paraId="14A68C8A" w14:textId="77777777" w:rsidR="00D336A6" w:rsidRDefault="00D336A6" w:rsidP="00CB36D6">
            <w:pPr>
              <w:rPr>
                <w:rFonts w:ascii="Times New Roman" w:hAnsi="Times New Roman"/>
                <w:lang w:val="en-US"/>
              </w:rPr>
            </w:pPr>
          </w:p>
          <w:p w14:paraId="546A3BCF" w14:textId="77777777" w:rsidR="007930C5" w:rsidRPr="003D0D00" w:rsidRDefault="007930C5" w:rsidP="00CB36D6">
            <w:pPr>
              <w:rPr>
                <w:rFonts w:ascii="Times New Roman" w:hAnsi="Times New Roman"/>
                <w:lang w:val="en-US"/>
              </w:rPr>
            </w:pPr>
            <w:r w:rsidRPr="003D0D00">
              <w:rPr>
                <w:rFonts w:ascii="Times New Roman" w:hAnsi="Times New Roman"/>
                <w:lang w:val="en-US"/>
              </w:rPr>
              <w:t xml:space="preserve">Pia </w:t>
            </w:r>
            <w:proofErr w:type="spellStart"/>
            <w:r w:rsidRPr="003D0D00">
              <w:rPr>
                <w:rFonts w:ascii="Times New Roman" w:hAnsi="Times New Roman"/>
                <w:lang w:val="en-US"/>
              </w:rPr>
              <w:t>Ballegard</w:t>
            </w:r>
            <w:proofErr w:type="spellEnd"/>
            <w:r w:rsidRPr="003D0D00">
              <w:rPr>
                <w:rFonts w:ascii="Times New Roman" w:hAnsi="Times New Roman"/>
                <w:lang w:val="en-US"/>
              </w:rPr>
              <w:t xml:space="preserve"> Hansen </w:t>
            </w:r>
            <w:proofErr w:type="spellStart"/>
            <w:r w:rsidRPr="003D0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3D0D00">
              <w:rPr>
                <w:rFonts w:ascii="Times New Roman" w:hAnsi="Times New Roman"/>
                <w:lang w:val="en-US"/>
              </w:rPr>
              <w:t xml:space="preserve"> Lisbeth </w:t>
            </w:r>
            <w:proofErr w:type="spellStart"/>
            <w:r w:rsidRPr="003D0D00">
              <w:rPr>
                <w:rFonts w:ascii="Times New Roman" w:hAnsi="Times New Roman"/>
                <w:lang w:val="en-US"/>
              </w:rPr>
              <w:t>Kjær</w:t>
            </w:r>
            <w:proofErr w:type="spellEnd"/>
            <w:r w:rsidRPr="003D0D00">
              <w:rPr>
                <w:rFonts w:ascii="Times New Roman" w:hAnsi="Times New Roman"/>
                <w:lang w:val="en-US"/>
              </w:rPr>
              <w:t xml:space="preserve"> Carlson:</w:t>
            </w:r>
          </w:p>
          <w:p w14:paraId="74A3B37D" w14:textId="274CEED6" w:rsidR="0090198C" w:rsidRPr="000451CB" w:rsidRDefault="00D336A6" w:rsidP="000451CB">
            <w:pPr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 Other Words: How Lego Keeps Building on</w:t>
            </w:r>
            <w:r w:rsidR="000451CB">
              <w:rPr>
                <w:rFonts w:ascii="Times New Roman" w:hAnsi="Times New Roman"/>
                <w:lang w:val="en-US"/>
              </w:rPr>
              <w:t xml:space="preserve"> its Success</w:t>
            </w:r>
          </w:p>
          <w:p w14:paraId="4729BB6B" w14:textId="77777777" w:rsidR="00AB2048" w:rsidRPr="00E149F2" w:rsidRDefault="00AB2048" w:rsidP="00717270">
            <w:pPr>
              <w:rPr>
                <w:rStyle w:val="Hyperlink"/>
                <w:bCs/>
                <w:kern w:val="36"/>
                <w:lang w:val="en-US"/>
              </w:rPr>
            </w:pPr>
          </w:p>
          <w:p w14:paraId="2707DF33" w14:textId="77777777" w:rsidR="00AB2048" w:rsidRPr="00D91906" w:rsidRDefault="00AB2048" w:rsidP="00717270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august </w:t>
            </w:r>
            <w:proofErr w:type="gramStart"/>
            <w:r>
              <w:rPr>
                <w:rFonts w:ascii="Times New Roman" w:hAnsi="Times New Roman"/>
                <w:lang w:val="en-US"/>
              </w:rPr>
              <w:t>2018 :</w:t>
            </w:r>
            <w:proofErr w:type="gramEnd"/>
            <w:r w:rsidR="002E7FF1">
              <w:rPr>
                <w:rFonts w:ascii="Times New Roman" w:hAnsi="Times New Roman"/>
                <w:lang w:val="en-US"/>
              </w:rPr>
              <w:t xml:space="preserve"> The Future of Retail</w:t>
            </w:r>
          </w:p>
        </w:tc>
      </w:tr>
      <w:tr w:rsidR="0090198C" w:rsidRPr="000C1FB4" w14:paraId="537C378C" w14:textId="77777777" w:rsidTr="00E0297A">
        <w:tc>
          <w:tcPr>
            <w:tcW w:w="0" w:type="auto"/>
          </w:tcPr>
          <w:p w14:paraId="4F18071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67D4E8B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F10C92" w14:textId="394D6A00" w:rsidR="0090198C" w:rsidRPr="00D91906" w:rsidRDefault="008C1039" w:rsidP="00E0297A">
            <w:pPr>
              <w:spacing w:before="120" w:after="12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%</w:t>
            </w:r>
          </w:p>
        </w:tc>
      </w:tr>
      <w:tr w:rsidR="0090198C" w:rsidRPr="000C1FB4" w14:paraId="076B3D9F" w14:textId="77777777" w:rsidTr="00E0297A">
        <w:tc>
          <w:tcPr>
            <w:tcW w:w="0" w:type="auto"/>
          </w:tcPr>
          <w:p w14:paraId="5F6BCF19" w14:textId="77777777" w:rsidR="0090198C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  <w:p w14:paraId="45F4D8BC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5D2B784A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67B2A079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4AC329E2" w14:textId="77777777" w:rsidR="0090198C" w:rsidRDefault="0090198C" w:rsidP="00E0297A">
            <w:pPr>
              <w:rPr>
                <w:rFonts w:ascii="Times New Roman" w:hAnsi="Times New Roman"/>
              </w:rPr>
            </w:pPr>
          </w:p>
          <w:p w14:paraId="3C2A9A78" w14:textId="77777777" w:rsidR="0090198C" w:rsidRPr="00D91906" w:rsidRDefault="0090198C" w:rsidP="00E029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974BF7D" w14:textId="77777777" w:rsidR="0090198C" w:rsidRPr="000C1FB4" w:rsidRDefault="0090198C" w:rsidP="00C518DC">
            <w:pPr>
              <w:ind w:left="720"/>
              <w:rPr>
                <w:rFonts w:ascii="Times New Roman" w:hAnsi="Times New Roman"/>
              </w:rPr>
            </w:pPr>
          </w:p>
          <w:p w14:paraId="1EE30CB5" w14:textId="77777777" w:rsidR="0090198C" w:rsidRPr="000C1FB4" w:rsidRDefault="00EC318F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læring af marketingsrelateret ordforråd</w:t>
            </w:r>
          </w:p>
        </w:tc>
      </w:tr>
      <w:tr w:rsidR="0090198C" w:rsidRPr="000C1FB4" w14:paraId="630866AF" w14:textId="77777777" w:rsidTr="00E0297A">
        <w:tc>
          <w:tcPr>
            <w:tcW w:w="0" w:type="auto"/>
          </w:tcPr>
          <w:p w14:paraId="3827A34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63AF9C34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diskussion</w:t>
            </w:r>
            <w:r w:rsidRPr="000C1FB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samtale</w:t>
            </w:r>
            <w:r w:rsidR="002E7FF1">
              <w:rPr>
                <w:rFonts w:ascii="Times New Roman" w:hAnsi="Times New Roman"/>
              </w:rPr>
              <w:t xml:space="preserve"> samt virtuel uv.</w:t>
            </w:r>
          </w:p>
        </w:tc>
      </w:tr>
    </w:tbl>
    <w:p w14:paraId="545821B6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541230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p w14:paraId="58E1B2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8200"/>
      </w:tblGrid>
      <w:tr w:rsidR="000E7E6D" w:rsidRPr="000C1FB4" w14:paraId="43F96C37" w14:textId="77777777" w:rsidTr="00E0297A">
        <w:tc>
          <w:tcPr>
            <w:tcW w:w="0" w:type="auto"/>
          </w:tcPr>
          <w:p w14:paraId="658FF37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5E7C99B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21C7C3" w14:textId="1ADEA4BE" w:rsidR="0090198C" w:rsidRPr="000C1FB4" w:rsidRDefault="00A772B5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itish Society</w:t>
            </w:r>
          </w:p>
        </w:tc>
      </w:tr>
      <w:tr w:rsidR="00D63A7D" w:rsidRPr="0097163E" w14:paraId="459256CB" w14:textId="77777777" w:rsidTr="00E0297A">
        <w:tc>
          <w:tcPr>
            <w:tcW w:w="0" w:type="auto"/>
          </w:tcPr>
          <w:p w14:paraId="52B954DE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62F0F0DA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ocus on Britain Today, Macmillan Publishers: Invaders and Visitors </w:t>
            </w:r>
            <w:proofErr w:type="spellStart"/>
            <w:r>
              <w:rPr>
                <w:rFonts w:ascii="Times New Roman" w:hAnsi="Times New Roman"/>
                <w:lang w:val="en-US"/>
              </w:rPr>
              <w:t>sam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arliament.</w:t>
            </w:r>
          </w:p>
          <w:p w14:paraId="5054BDBA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</w:p>
          <w:p w14:paraId="5DFF5CF0" w14:textId="77777777" w:rsidR="00AC6760" w:rsidRPr="00C518DC" w:rsidRDefault="00AC6760" w:rsidP="00AC6760">
            <w:pPr>
              <w:rPr>
                <w:rFonts w:ascii="Times New Roman" w:hAnsi="Times New Roman"/>
              </w:rPr>
            </w:pPr>
            <w:r w:rsidRPr="00C518DC">
              <w:rPr>
                <w:rFonts w:ascii="Times New Roman" w:hAnsi="Times New Roman"/>
              </w:rPr>
              <w:t>Elevfremlæggelser</w:t>
            </w:r>
            <w:r>
              <w:rPr>
                <w:rFonts w:ascii="Times New Roman" w:hAnsi="Times New Roman"/>
              </w:rPr>
              <w:t xml:space="preserve"> </w:t>
            </w:r>
            <w:r w:rsidRPr="00C518DC">
              <w:rPr>
                <w:rFonts w:ascii="Times New Roman" w:hAnsi="Times New Roman"/>
              </w:rPr>
              <w:t xml:space="preserve">om (delvis) selvvalgte emner som </w:t>
            </w:r>
            <w:proofErr w:type="gramStart"/>
            <w:r w:rsidRPr="00C518DC">
              <w:rPr>
                <w:rFonts w:ascii="Times New Roman" w:hAnsi="Times New Roman"/>
              </w:rPr>
              <w:t xml:space="preserve">f. </w:t>
            </w:r>
            <w:r>
              <w:rPr>
                <w:rFonts w:ascii="Times New Roman" w:hAnsi="Times New Roman"/>
              </w:rPr>
              <w:t>eks.</w:t>
            </w:r>
            <w:proofErr w:type="gramEnd"/>
            <w:r>
              <w:rPr>
                <w:rFonts w:ascii="Times New Roman" w:hAnsi="Times New Roman"/>
              </w:rPr>
              <w:t xml:space="preserve"> det engelske skolesystem, engelske højtider/celebrations, football/</w:t>
            </w:r>
            <w:proofErr w:type="spellStart"/>
            <w:r>
              <w:rPr>
                <w:rFonts w:ascii="Times New Roman" w:hAnsi="Times New Roman"/>
              </w:rPr>
              <w:t>hooliganism</w:t>
            </w:r>
            <w:proofErr w:type="spellEnd"/>
            <w:r>
              <w:rPr>
                <w:rFonts w:ascii="Times New Roman" w:hAnsi="Times New Roman"/>
              </w:rPr>
              <w:t xml:space="preserve"> m.m.</w:t>
            </w:r>
          </w:p>
          <w:p w14:paraId="289D5142" w14:textId="77777777" w:rsidR="00AC6760" w:rsidRPr="00CA22CD" w:rsidRDefault="00AC6760" w:rsidP="00AC6760">
            <w:pPr>
              <w:rPr>
                <w:rFonts w:ascii="Times New Roman" w:hAnsi="Times New Roman"/>
              </w:rPr>
            </w:pPr>
          </w:p>
          <w:p w14:paraId="3643244C" w14:textId="77777777" w:rsidR="00AC6760" w:rsidRPr="005639AA" w:rsidRDefault="00AC6760" w:rsidP="00AC6760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5639AA">
              <w:rPr>
                <w:rFonts w:ascii="Times New Roman" w:hAnsi="Times New Roman"/>
                <w:lang w:val="en-US"/>
              </w:rPr>
              <w:t>Ewa</w:t>
            </w:r>
            <w:proofErr w:type="spellEnd"/>
            <w:r w:rsidRPr="005639A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39AA">
              <w:rPr>
                <w:rFonts w:ascii="Times New Roman" w:hAnsi="Times New Roman"/>
                <w:lang w:val="en-US"/>
              </w:rPr>
              <w:t>Schlünssen</w:t>
            </w:r>
            <w:proofErr w:type="spellEnd"/>
            <w:r w:rsidRPr="005639AA">
              <w:rPr>
                <w:rFonts w:ascii="Times New Roman" w:hAnsi="Times New Roman"/>
                <w:lang w:val="en-US"/>
              </w:rPr>
              <w:t xml:space="preserve">: Youth Means Business, </w:t>
            </w:r>
            <w:proofErr w:type="spellStart"/>
            <w:r w:rsidRPr="005639AA">
              <w:rPr>
                <w:rFonts w:ascii="Times New Roman" w:hAnsi="Times New Roman"/>
                <w:lang w:val="en-US"/>
              </w:rPr>
              <w:t>Øknom</w:t>
            </w:r>
            <w:proofErr w:type="spellEnd"/>
            <w:r w:rsidRPr="005639AA">
              <w:rPr>
                <w:rFonts w:ascii="Times New Roman" w:hAnsi="Times New Roman"/>
                <w:lang w:val="en-US"/>
              </w:rPr>
              <w:t>:</w:t>
            </w:r>
          </w:p>
          <w:p w14:paraId="48D450D9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</w:p>
          <w:p w14:paraId="142E7B7D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North-South Divide: Two Families 300 Miles Apart Earn 50k but One Struggles and the Other Lives in Luxury</w:t>
            </w:r>
          </w:p>
          <w:p w14:paraId="5644180A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</w:p>
          <w:p w14:paraId="0D5B293A" w14:textId="77777777" w:rsidR="00AC6760" w:rsidRPr="007930C5" w:rsidRDefault="00AC6760" w:rsidP="00AC6760">
            <w:pPr>
              <w:rPr>
                <w:rFonts w:ascii="Times New Roman" w:hAnsi="Times New Roman"/>
              </w:rPr>
            </w:pPr>
            <w:r w:rsidRPr="007930C5">
              <w:rPr>
                <w:rFonts w:ascii="Times New Roman" w:hAnsi="Times New Roman"/>
              </w:rPr>
              <w:t xml:space="preserve">Pia </w:t>
            </w:r>
            <w:proofErr w:type="spellStart"/>
            <w:r w:rsidRPr="007930C5">
              <w:rPr>
                <w:rFonts w:ascii="Times New Roman" w:hAnsi="Times New Roman"/>
              </w:rPr>
              <w:t>Ballegard</w:t>
            </w:r>
            <w:proofErr w:type="spellEnd"/>
            <w:r w:rsidRPr="007930C5">
              <w:rPr>
                <w:rFonts w:ascii="Times New Roman" w:hAnsi="Times New Roman"/>
              </w:rPr>
              <w:t xml:space="preserve"> Hansen og Lisbeth Kjær Ca</w:t>
            </w:r>
            <w:r>
              <w:rPr>
                <w:rFonts w:ascii="Times New Roman" w:hAnsi="Times New Roman"/>
              </w:rPr>
              <w:t>rlson:</w:t>
            </w:r>
          </w:p>
          <w:p w14:paraId="7D4957A1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 Other Words: </w:t>
            </w:r>
          </w:p>
          <w:p w14:paraId="01B3B939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ail Lights</w:t>
            </w:r>
            <w:proofErr w:type="gramEnd"/>
          </w:p>
          <w:p w14:paraId="66D56B63" w14:textId="77777777" w:rsidR="00AC6760" w:rsidRDefault="00AC6760" w:rsidP="00AC6760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Sovereign Light Café</w:t>
            </w:r>
          </w:p>
          <w:p w14:paraId="2485B133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</w:p>
          <w:p w14:paraId="37EBC227" w14:textId="77777777" w:rsidR="00AC6760" w:rsidRPr="00A51B86" w:rsidRDefault="00AC6760" w:rsidP="00AC6760">
            <w:pPr>
              <w:rPr>
                <w:rFonts w:ascii="Times New Roman" w:hAnsi="Times New Roman"/>
                <w:lang w:val="en-US"/>
              </w:rPr>
            </w:pPr>
          </w:p>
          <w:p w14:paraId="6A8416BA" w14:textId="77777777" w:rsidR="00AC6760" w:rsidRPr="00A51B86" w:rsidRDefault="00AC6760" w:rsidP="00AC6760">
            <w:pPr>
              <w:rPr>
                <w:rFonts w:ascii="Times New Roman" w:hAnsi="Times New Roman"/>
                <w:lang w:val="en-US"/>
              </w:rPr>
            </w:pPr>
            <w:r w:rsidRPr="00A51B86">
              <w:rPr>
                <w:rFonts w:ascii="Times New Roman" w:hAnsi="Times New Roman"/>
                <w:lang w:val="en-US"/>
              </w:rPr>
              <w:t xml:space="preserve">Tony </w:t>
            </w:r>
            <w:proofErr w:type="spellStart"/>
            <w:r w:rsidRPr="00A51B86">
              <w:rPr>
                <w:rFonts w:ascii="Times New Roman" w:hAnsi="Times New Roman"/>
                <w:lang w:val="en-US"/>
              </w:rPr>
              <w:t>Søndergaard</w:t>
            </w:r>
            <w:proofErr w:type="spellEnd"/>
            <w:r w:rsidRPr="00A51B86">
              <w:rPr>
                <w:rFonts w:ascii="Times New Roman" w:hAnsi="Times New Roman"/>
                <w:lang w:val="en-US"/>
              </w:rPr>
              <w:t xml:space="preserve"> Andersen </w:t>
            </w:r>
            <w:proofErr w:type="spellStart"/>
            <w:r w:rsidRPr="00A51B86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A51B86">
              <w:rPr>
                <w:rFonts w:ascii="Times New Roman" w:hAnsi="Times New Roman"/>
                <w:lang w:val="en-US"/>
              </w:rPr>
              <w:t xml:space="preserve"> Morten Pedersen, </w:t>
            </w:r>
            <w:proofErr w:type="gramStart"/>
            <w:r w:rsidRPr="00A51B86">
              <w:rPr>
                <w:rFonts w:ascii="Times New Roman" w:hAnsi="Times New Roman"/>
                <w:lang w:val="en-US"/>
              </w:rPr>
              <w:t>From</w:t>
            </w:r>
            <w:proofErr w:type="gramEnd"/>
            <w:r w:rsidRPr="00A51B86">
              <w:rPr>
                <w:rFonts w:ascii="Times New Roman" w:hAnsi="Times New Roman"/>
                <w:lang w:val="en-US"/>
              </w:rPr>
              <w:t xml:space="preserve"> where you are:</w:t>
            </w:r>
          </w:p>
          <w:p w14:paraId="6868BF20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</w:p>
          <w:p w14:paraId="15791B80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mashed</w:t>
            </w:r>
          </w:p>
          <w:p w14:paraId="6220AE0D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n the Streets of Binge Britain</w:t>
            </w:r>
          </w:p>
          <w:p w14:paraId="1AC21D8A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Perils of Binge Drinking</w:t>
            </w:r>
          </w:p>
          <w:p w14:paraId="23F3F16E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</w:p>
          <w:p w14:paraId="6081C893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chlünss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Youth Means Business, </w:t>
            </w:r>
            <w:proofErr w:type="spellStart"/>
            <w:r>
              <w:rPr>
                <w:rFonts w:ascii="Times New Roman" w:hAnsi="Times New Roman"/>
                <w:lang w:val="en-US"/>
              </w:rPr>
              <w:t>Øknom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14:paraId="6DF89168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</w:p>
          <w:p w14:paraId="73EF3319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choolchildren Can Use an iPhone But Cannot Tie Their Shoelaces, Poll Finds</w:t>
            </w:r>
          </w:p>
          <w:p w14:paraId="3A882AB6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o Cares If My Child Can Tie His Shoes?</w:t>
            </w:r>
          </w:p>
          <w:p w14:paraId="14DB5FDC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</w:p>
          <w:p w14:paraId="3EF9494C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ch-</w:t>
            </w:r>
            <w:proofErr w:type="gramStart"/>
            <w:r>
              <w:rPr>
                <w:rFonts w:ascii="Times New Roman" w:hAnsi="Times New Roman"/>
                <w:lang w:val="en-US"/>
              </w:rPr>
              <w:t>Savvy ”</w:t>
            </w:r>
            <w:proofErr w:type="spellStart"/>
            <w:r>
              <w:rPr>
                <w:rFonts w:ascii="Times New Roman" w:hAnsi="Times New Roman"/>
                <w:lang w:val="en-US"/>
              </w:rPr>
              <w:t>iGeneration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>”  Kids Multi-Task, Connect</w:t>
            </w:r>
          </w:p>
          <w:p w14:paraId="7C7DC24C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xting Makes U Stupid</w:t>
            </w:r>
          </w:p>
          <w:p w14:paraId="7F93C7B4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</w:p>
          <w:p w14:paraId="63614C62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ebi </w:t>
            </w:r>
            <w:proofErr w:type="spellStart"/>
            <w:r>
              <w:rPr>
                <w:rFonts w:ascii="Times New Roman" w:hAnsi="Times New Roman"/>
                <w:lang w:val="en-US"/>
              </w:rPr>
              <w:t>Alper</w:t>
            </w:r>
            <w:proofErr w:type="spellEnd"/>
            <w:r>
              <w:rPr>
                <w:rFonts w:ascii="Times New Roman" w:hAnsi="Times New Roman"/>
                <w:lang w:val="en-US"/>
              </w:rPr>
              <w:t>: How Lucky You Are (</w:t>
            </w:r>
            <w:proofErr w:type="spellStart"/>
            <w:r>
              <w:rPr>
                <w:rFonts w:ascii="Times New Roman" w:hAnsi="Times New Roman"/>
                <w:lang w:val="en-US"/>
              </w:rPr>
              <w:t>Studentereksam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 2012)</w:t>
            </w:r>
          </w:p>
          <w:p w14:paraId="26BC3F84" w14:textId="77777777" w:rsidR="00AC6760" w:rsidRDefault="00AC6760" w:rsidP="00AC6760">
            <w:pPr>
              <w:rPr>
                <w:rFonts w:ascii="Times New Roman" w:hAnsi="Times New Roman"/>
                <w:lang w:val="en-US"/>
              </w:rPr>
            </w:pPr>
          </w:p>
          <w:p w14:paraId="1EDD84B8" w14:textId="77777777" w:rsidR="00AC6760" w:rsidRPr="00B611BD" w:rsidRDefault="00AC6760" w:rsidP="00AC67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e Rogers, “Sports </w:t>
            </w:r>
            <w:proofErr w:type="spellStart"/>
            <w:r>
              <w:rPr>
                <w:rFonts w:ascii="Times New Roman" w:hAnsi="Times New Roman"/>
              </w:rPr>
              <w:t>Leader</w:t>
            </w:r>
            <w:proofErr w:type="spellEnd"/>
            <w:r>
              <w:rPr>
                <w:rFonts w:ascii="Times New Roman" w:hAnsi="Times New Roman"/>
              </w:rPr>
              <w:t>”</w:t>
            </w:r>
            <w:r w:rsidRPr="00B61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B611BD">
              <w:rPr>
                <w:rFonts w:ascii="Times New Roman" w:hAnsi="Times New Roman"/>
              </w:rPr>
              <w:t>Hf, Engelsk B 2014</w:t>
            </w:r>
            <w:r>
              <w:rPr>
                <w:rFonts w:ascii="Times New Roman" w:hAnsi="Times New Roman"/>
              </w:rPr>
              <w:t>)</w:t>
            </w:r>
          </w:p>
          <w:p w14:paraId="3339518C" w14:textId="77777777" w:rsidR="00AC6760" w:rsidRPr="00AC6760" w:rsidRDefault="00AC6760" w:rsidP="00AC6760">
            <w:pPr>
              <w:rPr>
                <w:rFonts w:ascii="Times New Roman" w:hAnsi="Times New Roman"/>
              </w:rPr>
            </w:pPr>
          </w:p>
          <w:p w14:paraId="38FA455F" w14:textId="77777777" w:rsidR="00AC6760" w:rsidRPr="003D0D00" w:rsidRDefault="00AC6760" w:rsidP="00AC6760">
            <w:pPr>
              <w:rPr>
                <w:rFonts w:ascii="Times New Roman" w:hAnsi="Times New Roman"/>
              </w:rPr>
            </w:pPr>
            <w:r w:rsidRPr="003D0D00">
              <w:rPr>
                <w:rFonts w:ascii="Times New Roman" w:hAnsi="Times New Roman"/>
              </w:rPr>
              <w:t xml:space="preserve">Hhx engelsk A maj 2017: Social </w:t>
            </w:r>
            <w:proofErr w:type="spellStart"/>
            <w:r w:rsidRPr="003D0D00">
              <w:rPr>
                <w:rFonts w:ascii="Times New Roman" w:hAnsi="Times New Roman"/>
              </w:rPr>
              <w:t>Mobility</w:t>
            </w:r>
            <w:proofErr w:type="spellEnd"/>
          </w:p>
          <w:p w14:paraId="73DA8E0E" w14:textId="5B14A838" w:rsidR="00AC6760" w:rsidRPr="004134B1" w:rsidRDefault="00AC6760" w:rsidP="00AC6760">
            <w:pPr>
              <w:rPr>
                <w:rFonts w:ascii="Times New Roman" w:hAnsi="Times New Roman"/>
              </w:rPr>
            </w:pPr>
          </w:p>
          <w:p w14:paraId="67F9ABA6" w14:textId="77777777" w:rsidR="00D63A7D" w:rsidRPr="004134B1" w:rsidRDefault="00D63A7D" w:rsidP="00D63A7D">
            <w:pPr>
              <w:rPr>
                <w:rFonts w:ascii="Times New Roman" w:hAnsi="Times New Roman"/>
              </w:rPr>
            </w:pPr>
          </w:p>
          <w:p w14:paraId="07CDF2E8" w14:textId="77777777" w:rsidR="00D871F8" w:rsidRPr="00860E5F" w:rsidRDefault="00D871F8" w:rsidP="00D871F8">
            <w:pPr>
              <w:shd w:val="clear" w:color="auto" w:fill="FFFFFF"/>
              <w:spacing w:after="255" w:line="360" w:lineRule="auto"/>
              <w:outlineLvl w:val="0"/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</w:pPr>
            <w:r w:rsidRPr="00860E5F"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  <w:t>My five-point plan to fix the North-South divide</w:t>
            </w:r>
          </w:p>
          <w:p w14:paraId="02EC5805" w14:textId="14BD79FE" w:rsidR="00D871F8" w:rsidRDefault="005F4B09" w:rsidP="00D871F8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  <w:hyperlink r:id="rId12" w:history="1">
              <w:r w:rsidR="00D871F8" w:rsidRPr="00D871F8">
                <w:rPr>
                  <w:rFonts w:ascii="Times New Roman" w:hAnsi="Times New Roman"/>
                  <w:caps/>
                  <w:color w:val="AC7516"/>
                  <w:u w:val="single"/>
                  <w:shd w:val="clear" w:color="auto" w:fill="FFFFFF"/>
                  <w:lang w:val="en-US"/>
                </w:rPr>
                <w:t>PHILLIP BLOND</w:t>
              </w:r>
            </w:hyperlink>
            <w:r w:rsidR="00D871F8" w:rsidRPr="00D871F8"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  <w:t>16 NOVEMBER 2019 • 7:00AM</w:t>
            </w:r>
          </w:p>
          <w:p w14:paraId="43FDB753" w14:textId="77777777" w:rsidR="00F60F9D" w:rsidRPr="00D871F8" w:rsidRDefault="00F60F9D" w:rsidP="00D871F8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</w:p>
          <w:p w14:paraId="2FC11536" w14:textId="77777777" w:rsidR="00F60F9D" w:rsidRPr="00896100" w:rsidRDefault="005F4B09" w:rsidP="00F60F9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3" w:history="1">
              <w:r w:rsidR="00F60F9D" w:rsidRPr="00271C7B">
                <w:rPr>
                  <w:rStyle w:val="Hyperlink"/>
                  <w:lang w:val="en-US"/>
                </w:rPr>
                <w:t>https://www.independent.co.uk/news/uk/home-news/child-poverty-northern-england-schools-failing-education-north-south-divide-regional-a8274271.html</w:t>
              </w:r>
            </w:hyperlink>
          </w:p>
          <w:p w14:paraId="703B00B4" w14:textId="77777777" w:rsidR="00D63A7D" w:rsidRPr="00D871F8" w:rsidRDefault="00D63A7D" w:rsidP="00D63A7D">
            <w:pPr>
              <w:rPr>
                <w:rFonts w:ascii="Times New Roman" w:hAnsi="Times New Roman"/>
                <w:lang w:val="en-US"/>
              </w:rPr>
            </w:pPr>
          </w:p>
          <w:p w14:paraId="2296EDD5" w14:textId="77777777" w:rsidR="00D63A7D" w:rsidRPr="00D871F8" w:rsidRDefault="00D63A7D" w:rsidP="00D63A7D">
            <w:pPr>
              <w:rPr>
                <w:rFonts w:ascii="Times New Roman" w:hAnsi="Times New Roman"/>
                <w:lang w:val="en-US"/>
              </w:rPr>
            </w:pPr>
            <w:r w:rsidRPr="00D871F8">
              <w:rPr>
                <w:rFonts w:ascii="Times New Roman" w:hAnsi="Times New Roman"/>
                <w:lang w:val="en-US"/>
              </w:rPr>
              <w:t>Brexit</w:t>
            </w:r>
          </w:p>
          <w:p w14:paraId="132EC259" w14:textId="77777777" w:rsidR="00D63A7D" w:rsidRPr="00D871F8" w:rsidRDefault="00D63A7D" w:rsidP="00D63A7D">
            <w:pPr>
              <w:rPr>
                <w:rFonts w:ascii="Times New Roman" w:hAnsi="Times New Roman"/>
                <w:lang w:val="en-US"/>
              </w:rPr>
            </w:pPr>
          </w:p>
          <w:p w14:paraId="03E28C21" w14:textId="77777777" w:rsidR="00D63A7D" w:rsidRPr="00D871F8" w:rsidRDefault="005F4B09" w:rsidP="00D63A7D">
            <w:pPr>
              <w:rPr>
                <w:rFonts w:ascii="Times New Roman" w:hAnsi="Times New Roman"/>
                <w:lang w:val="en-US"/>
              </w:rPr>
            </w:pPr>
            <w:hyperlink r:id="rId14" w:history="1">
              <w:r w:rsidR="00D63A7D" w:rsidRPr="00D871F8">
                <w:rPr>
                  <w:rStyle w:val="Hyperlink"/>
                  <w:lang w:val="en-US"/>
                </w:rPr>
                <w:t>http://www.express.co.uk/news/politics/645667/Brexit-EU-European-Union-Referendum-David-Cameron-Economic-Impact-UK-EU-exit-leave</w:t>
              </w:r>
            </w:hyperlink>
          </w:p>
          <w:p w14:paraId="25267F85" w14:textId="77777777" w:rsidR="00D63A7D" w:rsidRPr="00D871F8" w:rsidRDefault="00D63A7D" w:rsidP="00D63A7D">
            <w:pPr>
              <w:rPr>
                <w:rFonts w:ascii="Times New Roman" w:hAnsi="Times New Roman"/>
                <w:lang w:val="en-US"/>
              </w:rPr>
            </w:pPr>
          </w:p>
          <w:p w14:paraId="50F6C744" w14:textId="77777777" w:rsidR="00D63A7D" w:rsidRPr="00D871F8" w:rsidRDefault="005F4B09" w:rsidP="00D63A7D">
            <w:pPr>
              <w:rPr>
                <w:sz w:val="28"/>
                <w:szCs w:val="28"/>
                <w:lang w:val="en-US"/>
              </w:rPr>
            </w:pPr>
            <w:hyperlink r:id="rId15" w:history="1">
              <w:r w:rsidR="00D63A7D" w:rsidRPr="00D871F8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://www.bbc.com/news/uk-politics-32810887</w:t>
              </w:r>
            </w:hyperlink>
            <w:r w:rsidR="00D63A7D" w:rsidRPr="00D871F8">
              <w:rPr>
                <w:sz w:val="28"/>
                <w:szCs w:val="28"/>
                <w:lang w:val="en-US"/>
              </w:rPr>
              <w:t xml:space="preserve"> </w:t>
            </w:r>
          </w:p>
          <w:p w14:paraId="26474D27" w14:textId="77777777" w:rsidR="00D63A7D" w:rsidRDefault="00D63A7D" w:rsidP="00D63A7D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t xml:space="preserve">The Observer view on Theresa May’s Brexit speech </w:t>
            </w:r>
          </w:p>
          <w:p w14:paraId="186795A8" w14:textId="77777777" w:rsidR="00D63A7D" w:rsidRDefault="00D63A7D" w:rsidP="00D63A7D">
            <w:pPr>
              <w:rPr>
                <w:lang w:val="en-US"/>
              </w:rPr>
            </w:pPr>
            <w:r>
              <w:rPr>
                <w:lang w:val="en-US"/>
              </w:rPr>
              <w:t>Observer editorial</w:t>
            </w:r>
          </w:p>
          <w:p w14:paraId="58E50241" w14:textId="77777777" w:rsidR="00D63A7D" w:rsidRDefault="00D63A7D" w:rsidP="00D63A7D">
            <w:pPr>
              <w:rPr>
                <w:lang w:val="en-US"/>
              </w:rPr>
            </w:pPr>
            <w:r>
              <w:rPr>
                <w:lang w:val="en-US"/>
              </w:rPr>
              <w:t>Sun 4 Mar 2018 00.05 GMT Last modified on Mon 5 Mar 2018 10.30 GMT</w:t>
            </w:r>
          </w:p>
          <w:p w14:paraId="6494689A" w14:textId="77777777" w:rsidR="00D63A7D" w:rsidRDefault="005F4B09" w:rsidP="00D63A7D">
            <w:pPr>
              <w:pStyle w:val="Overskrift1"/>
              <w:rPr>
                <w:rStyle w:val="Hyperlink"/>
                <w:lang w:val="en-US"/>
              </w:rPr>
            </w:pPr>
            <w:hyperlink r:id="rId16" w:history="1">
              <w:r w:rsidR="00D63A7D">
                <w:rPr>
                  <w:rStyle w:val="Hyperlink"/>
                  <w:lang w:val="en-US"/>
                </w:rPr>
                <w:t>https://www.theguardian.com/commentisfree/2018/mar/04/the-observer-view-on-theresa-mays-brexit-speech?CMP=share_btn_fb</w:t>
              </w:r>
            </w:hyperlink>
          </w:p>
          <w:p w14:paraId="2C7DD8DA" w14:textId="77777777" w:rsidR="00D63A7D" w:rsidRDefault="00D63A7D" w:rsidP="00D63A7D">
            <w:pPr>
              <w:pStyle w:val="Overskrift1"/>
              <w:rPr>
                <w:lang w:val="en-US"/>
              </w:rPr>
            </w:pPr>
            <w:r w:rsidRPr="00C45B88">
              <w:rPr>
                <w:rFonts w:ascii="Times New Roman" w:hAnsi="Times New Roman"/>
                <w:lang w:val="en-US"/>
              </w:rPr>
              <w:br/>
            </w:r>
            <w:r>
              <w:rPr>
                <w:lang w:val="en-US"/>
              </w:rPr>
              <w:t xml:space="preserve">Brexit: All you need to know about the UK leaving the </w:t>
            </w:r>
            <w:proofErr w:type="gramStart"/>
            <w:r>
              <w:rPr>
                <w:lang w:val="en-US"/>
              </w:rPr>
              <w:t>EU</w:t>
            </w:r>
            <w:proofErr w:type="gramEnd"/>
          </w:p>
          <w:p w14:paraId="72F4F52A" w14:textId="77777777" w:rsidR="00D63A7D" w:rsidRDefault="00D63A7D" w:rsidP="00D63A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y Alex Hunt &amp; Brian Wheeler BBC News</w:t>
            </w:r>
          </w:p>
          <w:p w14:paraId="3A6E4185" w14:textId="77777777" w:rsidR="00D63A7D" w:rsidRDefault="00D63A7D" w:rsidP="00D63A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March 2018</w:t>
            </w:r>
          </w:p>
          <w:p w14:paraId="32D46F7F" w14:textId="77777777" w:rsidR="00D63A7D" w:rsidRDefault="00D63A7D" w:rsidP="00D63A7D">
            <w:pPr>
              <w:rPr>
                <w:rFonts w:ascii="Times New Roman" w:hAnsi="Times New Roman"/>
                <w:lang w:val="en-US"/>
              </w:rPr>
            </w:pPr>
          </w:p>
          <w:p w14:paraId="1AC62F5C" w14:textId="77777777" w:rsidR="00D63A7D" w:rsidRDefault="00D63A7D" w:rsidP="00D63A7D">
            <w:pPr>
              <w:pStyle w:val="Overskrift1"/>
              <w:rPr>
                <w:rFonts w:ascii="Arial" w:hAnsi="Arial" w:cs="Arial"/>
                <w:sz w:val="36"/>
                <w:szCs w:val="36"/>
                <w:lang w:val="en"/>
              </w:rPr>
            </w:pPr>
            <w:r>
              <w:rPr>
                <w:rFonts w:ascii="Arial" w:hAnsi="Arial" w:cs="Arial"/>
                <w:b w:val="0"/>
                <w:sz w:val="36"/>
                <w:szCs w:val="36"/>
                <w:lang w:val="en"/>
              </w:rPr>
              <w:t>EU referendum: The result in maps and charts</w:t>
            </w:r>
          </w:p>
          <w:p w14:paraId="40139631" w14:textId="77777777" w:rsidR="00D63A7D" w:rsidRDefault="00D63A7D" w:rsidP="00D63A7D">
            <w:pPr>
              <w:pStyle w:val="Overskrift1"/>
              <w:rPr>
                <w:lang w:val="en-US"/>
              </w:rPr>
            </w:pPr>
            <w:r>
              <w:rPr>
                <w:rFonts w:ascii="Tahoma" w:hAnsi="Tahoma" w:cs="Tahoma"/>
                <w:color w:val="1E1E1E"/>
                <w:lang w:val="en"/>
              </w:rPr>
              <w:br/>
              <w:t xml:space="preserve">BBC, </w:t>
            </w:r>
            <w:r>
              <w:rPr>
                <w:rFonts w:ascii="Tahoma" w:hAnsi="Tahoma" w:cs="Tahoma"/>
                <w:color w:val="404040"/>
                <w:lang w:val="en"/>
              </w:rPr>
              <w:t>24 June 2016</w:t>
            </w:r>
            <w:r>
              <w:rPr>
                <w:rFonts w:ascii="Tahoma" w:hAnsi="Tahoma" w:cs="Tahoma"/>
                <w:color w:val="404040"/>
                <w:lang w:val="en"/>
              </w:rPr>
              <w:br/>
            </w:r>
            <w:hyperlink r:id="rId17" w:history="1">
              <w:r>
                <w:rPr>
                  <w:rStyle w:val="Hyperlink"/>
                  <w:rFonts w:ascii="Tahoma" w:hAnsi="Tahoma" w:cs="Tahoma"/>
                  <w:lang w:val="en-US"/>
                </w:rPr>
                <w:t>http://www.bbc.com/news/uk-politics-36616028</w:t>
              </w:r>
            </w:hyperlink>
            <w:r w:rsidRPr="001F3767">
              <w:rPr>
                <w:lang w:val="en-US"/>
              </w:rPr>
              <w:t xml:space="preserve"> </w:t>
            </w:r>
          </w:p>
          <w:p w14:paraId="4A75B15D" w14:textId="77777777" w:rsidR="00D63A7D" w:rsidRPr="00005C65" w:rsidRDefault="00D63A7D" w:rsidP="00D63A7D">
            <w:pPr>
              <w:pStyle w:val="Overskrift1"/>
              <w:rPr>
                <w:rFonts w:ascii="Arial" w:hAnsi="Arial" w:cs="Arial"/>
                <w:b w:val="0"/>
                <w:sz w:val="36"/>
                <w:szCs w:val="36"/>
                <w:lang w:val="en-US"/>
              </w:rPr>
            </w:pPr>
            <w:r w:rsidRPr="001F3767">
              <w:rPr>
                <w:lang w:val="en-US"/>
              </w:rPr>
              <w:br/>
            </w:r>
            <w:r w:rsidRPr="00005C65">
              <w:rPr>
                <w:rFonts w:ascii="Arial" w:hAnsi="Arial" w:cs="Arial"/>
                <w:sz w:val="36"/>
                <w:szCs w:val="36"/>
                <w:lang w:val="en-US"/>
              </w:rPr>
              <w:t>Brexit Explained</w:t>
            </w:r>
          </w:p>
          <w:p w14:paraId="20221547" w14:textId="77777777" w:rsidR="00D63A7D" w:rsidRDefault="00D63A7D" w:rsidP="00D63A7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Style w:val="Hyperlink"/>
                <w:rFonts w:ascii="Tahoma" w:hAnsi="Tahoma" w:cs="Tahoma"/>
                <w:lang w:val="en-US"/>
              </w:rPr>
              <w:br/>
            </w:r>
            <w:hyperlink r:id="rId18" w:history="1">
              <w:r w:rsidRPr="001F3767">
                <w:rPr>
                  <w:rStyle w:val="Hyperlink"/>
                  <w:rFonts w:ascii="Tahoma" w:hAnsi="Tahoma" w:cs="Tahoma"/>
                  <w:lang w:val="en-US"/>
                </w:rPr>
                <w:t>https://www.youtube.com/watch?v=NgVhRVrANhA</w:t>
              </w:r>
            </w:hyperlink>
          </w:p>
          <w:p w14:paraId="56970C20" w14:textId="77777777" w:rsidR="00D63A7D" w:rsidRPr="00ED1C29" w:rsidRDefault="00D63A7D" w:rsidP="00D63A7D">
            <w:pPr>
              <w:pStyle w:val="Overskrift1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 w:rsidRPr="00ED1C29">
              <w:rPr>
                <w:rFonts w:ascii="Arial" w:hAnsi="Arial" w:cs="Arial"/>
                <w:sz w:val="36"/>
                <w:szCs w:val="36"/>
                <w:lang w:val="en-US"/>
              </w:rPr>
              <w:t xml:space="preserve">A brief History of the EU </w:t>
            </w:r>
          </w:p>
          <w:p w14:paraId="7BB8FE77" w14:textId="77777777" w:rsidR="00D63A7D" w:rsidRPr="00ED1C29" w:rsidRDefault="00D63A7D" w:rsidP="00D63A7D">
            <w:pPr>
              <w:rPr>
                <w:rFonts w:ascii="Tahoma" w:hAnsi="Tahoma" w:cs="Tahoma"/>
                <w:lang w:val="en-US"/>
              </w:rPr>
            </w:pPr>
            <w:r w:rsidRPr="00ED1C29">
              <w:rPr>
                <w:rFonts w:ascii="Tahoma" w:hAnsi="Tahoma" w:cs="Tahoma"/>
                <w:lang w:val="en-US"/>
              </w:rPr>
              <w:br/>
            </w:r>
            <w:hyperlink r:id="rId19" w:history="1">
              <w:r w:rsidRPr="00ED1C29">
                <w:rPr>
                  <w:rFonts w:ascii="Tahoma" w:hAnsi="Tahoma" w:cs="Tahoma"/>
                  <w:color w:val="0000FF"/>
                  <w:u w:val="single"/>
                  <w:lang w:val="en-US"/>
                </w:rPr>
                <w:t>https://ukandeu.ac.uk/wp-content/uploads/2016/06/Factsheet-on-timeline.pdf</w:t>
              </w:r>
            </w:hyperlink>
          </w:p>
          <w:p w14:paraId="03070914" w14:textId="77777777" w:rsidR="00D63A7D" w:rsidRPr="00ED1C29" w:rsidRDefault="00D63A7D" w:rsidP="00D63A7D">
            <w:pPr>
              <w:rPr>
                <w:lang w:val="en-US"/>
              </w:rPr>
            </w:pPr>
          </w:p>
          <w:p w14:paraId="3FF402D5" w14:textId="77777777" w:rsidR="00D63A7D" w:rsidRPr="00ED1C29" w:rsidRDefault="00D63A7D" w:rsidP="00D63A7D">
            <w:pPr>
              <w:pStyle w:val="Overskrift1"/>
              <w:spacing w:line="240" w:lineRule="auto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 w:rsidRPr="00ED1C29">
              <w:rPr>
                <w:rFonts w:ascii="Arial" w:hAnsi="Arial" w:cs="Arial"/>
                <w:sz w:val="36"/>
                <w:szCs w:val="36"/>
                <w:lang w:val="en-US"/>
              </w:rPr>
              <w:t>Brexit: What are the ‘four freedoms’ of the European Union?</w:t>
            </w:r>
          </w:p>
          <w:p w14:paraId="0F1D7290" w14:textId="77777777" w:rsidR="00D63A7D" w:rsidRPr="00AC07C9" w:rsidRDefault="00D63A7D" w:rsidP="00D63A7D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br/>
            </w:r>
            <w:r w:rsidRPr="00AC07C9">
              <w:rPr>
                <w:rFonts w:ascii="Tahoma" w:hAnsi="Tahoma" w:cs="Tahoma"/>
                <w:sz w:val="28"/>
                <w:szCs w:val="28"/>
                <w:lang w:val="en-US"/>
              </w:rPr>
              <w:t xml:space="preserve">IMMIGRATION and the freedom of movement defined the EU referendum campaign. But what are the EU’s ‘four </w:t>
            </w:r>
            <w:proofErr w:type="gramStart"/>
            <w:r w:rsidRPr="00AC07C9">
              <w:rPr>
                <w:rFonts w:ascii="Tahoma" w:hAnsi="Tahoma" w:cs="Tahoma"/>
                <w:sz w:val="28"/>
                <w:szCs w:val="28"/>
                <w:lang w:val="en-US"/>
              </w:rPr>
              <w:t>freedoms’</w:t>
            </w:r>
            <w:proofErr w:type="gramEnd"/>
            <w:r w:rsidRPr="00AC07C9">
              <w:rPr>
                <w:rFonts w:ascii="Tahoma" w:hAnsi="Tahoma" w:cs="Tahoma"/>
                <w:sz w:val="28"/>
                <w:szCs w:val="28"/>
                <w:lang w:val="en-US"/>
              </w:rPr>
              <w:t>?</w:t>
            </w:r>
          </w:p>
          <w:p w14:paraId="77C0A5DF" w14:textId="77777777" w:rsidR="00D63A7D" w:rsidRPr="00ED1C29" w:rsidRDefault="00D63A7D" w:rsidP="00D63A7D">
            <w:pPr>
              <w:shd w:val="clear" w:color="auto" w:fill="FFFFFF"/>
              <w:spacing w:after="45" w:line="240" w:lineRule="auto"/>
              <w:rPr>
                <w:rFonts w:ascii="Tahoma" w:hAnsi="Tahoma" w:cs="Tahoma"/>
                <w:color w:val="B5A19E"/>
                <w:lang w:val="en-US"/>
              </w:rPr>
            </w:pPr>
            <w:r w:rsidRPr="00ED1C29">
              <w:rPr>
                <w:rFonts w:ascii="Tahoma" w:hAnsi="Tahoma" w:cs="Tahoma"/>
                <w:color w:val="292221"/>
                <w:lang w:val="en-US"/>
              </w:rPr>
              <w:t>Express, By </w:t>
            </w:r>
            <w:r w:rsidR="005F4B09">
              <w:fldChar w:fldCharType="begin"/>
            </w:r>
            <w:r w:rsidR="005F4B09" w:rsidRPr="0097163E">
              <w:rPr>
                <w:lang w:val="en-US"/>
              </w:rPr>
              <w:instrText xml:space="preserve"> HYPERLINK "https://www.express.co.uk/search?s=Alice%20Foster&amp;b=1" </w:instrText>
            </w:r>
            <w:r w:rsidR="005F4B09">
              <w:fldChar w:fldCharType="separate"/>
            </w:r>
            <w:r w:rsidRPr="00ED1C29">
              <w:rPr>
                <w:rFonts w:ascii="Tahoma" w:hAnsi="Tahoma" w:cs="Tahoma"/>
                <w:caps/>
                <w:color w:val="BB1A00"/>
                <w:u w:val="single"/>
                <w:bdr w:val="none" w:sz="0" w:space="0" w:color="auto" w:frame="1"/>
                <w:lang w:val="en-US"/>
              </w:rPr>
              <w:t>ALICE FOSTER</w:t>
            </w:r>
            <w:r w:rsidR="005F4B09">
              <w:rPr>
                <w:rFonts w:ascii="Tahoma" w:hAnsi="Tahoma" w:cs="Tahoma"/>
                <w:caps/>
                <w:color w:val="BB1A00"/>
                <w:u w:val="single"/>
                <w:bdr w:val="none" w:sz="0" w:space="0" w:color="auto" w:frame="1"/>
                <w:lang w:val="en-US"/>
              </w:rPr>
              <w:fldChar w:fldCharType="end"/>
            </w:r>
            <w:r w:rsidRPr="00ED1C29">
              <w:rPr>
                <w:rFonts w:ascii="Tahoma" w:hAnsi="Tahoma" w:cs="Tahoma"/>
                <w:color w:val="292221"/>
                <w:lang w:val="en-US"/>
              </w:rPr>
              <w:t xml:space="preserve">, </w:t>
            </w:r>
            <w:r w:rsidRPr="00AC07C9">
              <w:rPr>
                <w:rFonts w:ascii="Tahoma" w:hAnsi="Tahoma" w:cs="Tahoma"/>
                <w:bdr w:val="none" w:sz="0" w:space="0" w:color="auto" w:frame="1"/>
                <w:lang w:val="en-US"/>
              </w:rPr>
              <w:t>Thu, Jun 30, 2016</w:t>
            </w:r>
            <w:r w:rsidRPr="00AC07C9">
              <w:rPr>
                <w:rFonts w:ascii="Tahoma" w:hAnsi="Tahoma" w:cs="Tahoma"/>
                <w:lang w:val="en-US"/>
              </w:rPr>
              <w:t> </w:t>
            </w:r>
            <w:r w:rsidRPr="00ED1C29">
              <w:rPr>
                <w:rFonts w:ascii="Tahoma" w:hAnsi="Tahoma" w:cs="Tahoma"/>
                <w:color w:val="B5A19E"/>
                <w:lang w:val="en-US"/>
              </w:rPr>
              <w:br/>
            </w:r>
            <w:r w:rsidR="005F4B09">
              <w:fldChar w:fldCharType="begin"/>
            </w:r>
            <w:r w:rsidR="005F4B09" w:rsidRPr="0097163E">
              <w:rPr>
                <w:lang w:val="en-US"/>
              </w:rPr>
              <w:instrText xml:space="preserve"> HYPERLINK "https://www.express.co.uk/news/politics/684968/EU-four-freedoms-what-freedom-of-movement-goods-capital-services-workers-European-Union" </w:instrText>
            </w:r>
            <w:r w:rsidR="005F4B09">
              <w:fldChar w:fldCharType="separate"/>
            </w:r>
            <w:r w:rsidRPr="00ED1C29">
              <w:rPr>
                <w:rFonts w:ascii="Tahoma" w:hAnsi="Tahoma" w:cs="Tahoma"/>
                <w:color w:val="0000FF"/>
                <w:u w:val="single"/>
                <w:lang w:val="en-US"/>
              </w:rPr>
              <w:t>https://www.express.co.uk/news/politics/684968/EU-four-freedoms-what-freedom-of-movement-goods-capital-services-workers-European-Union</w:t>
            </w:r>
            <w:r w:rsidR="005F4B09">
              <w:rPr>
                <w:rFonts w:ascii="Tahoma" w:hAnsi="Tahoma" w:cs="Tahoma"/>
                <w:color w:val="0000FF"/>
                <w:u w:val="single"/>
                <w:lang w:val="en-US"/>
              </w:rPr>
              <w:fldChar w:fldCharType="end"/>
            </w:r>
          </w:p>
          <w:p w14:paraId="34A8589E" w14:textId="77777777" w:rsidR="00D63A7D" w:rsidRDefault="00D63A7D" w:rsidP="00D63A7D">
            <w:pPr>
              <w:shd w:val="clear" w:color="auto" w:fill="FFFFFF"/>
              <w:spacing w:before="240" w:after="240" w:line="240" w:lineRule="auto"/>
              <w:rPr>
                <w:rFonts w:ascii="Tahoma" w:hAnsi="Tahoma" w:cs="Tahoma"/>
                <w:color w:val="333333"/>
                <w:lang w:val="en-US"/>
              </w:rPr>
            </w:pPr>
            <w:r w:rsidRPr="00ED1C29">
              <w:rPr>
                <w:rFonts w:ascii="Tahoma" w:hAnsi="Tahoma" w:cs="Tahoma"/>
                <w:color w:val="333333"/>
                <w:lang w:val="en-US"/>
              </w:rPr>
              <w:t>Britain’s borders and immigration. </w:t>
            </w:r>
          </w:p>
          <w:p w14:paraId="395C81F0" w14:textId="77777777" w:rsidR="00D63A7D" w:rsidRPr="00ED1C29" w:rsidRDefault="005F4B09" w:rsidP="00D63A7D">
            <w:pPr>
              <w:shd w:val="clear" w:color="auto" w:fill="FFFFFF"/>
              <w:spacing w:before="240" w:after="240" w:line="240" w:lineRule="auto"/>
              <w:rPr>
                <w:rFonts w:ascii="Tahoma" w:hAnsi="Tahoma" w:cs="Tahoma"/>
                <w:color w:val="333333"/>
                <w:lang w:val="en-US"/>
              </w:rPr>
            </w:pPr>
            <w:r>
              <w:lastRenderedPageBreak/>
              <w:fldChar w:fldCharType="begin"/>
            </w:r>
            <w:r w:rsidRPr="0097163E">
              <w:rPr>
                <w:lang w:val="en-US"/>
              </w:rPr>
              <w:instrText xml:space="preserve"> HYPERLINK "https://www.robert-schuman.eu/en/european-issues/0419-the-free-movement-of-people-principle-stakes-and-challenges" </w:instrText>
            </w:r>
            <w:r>
              <w:fldChar w:fldCharType="separate"/>
            </w:r>
            <w:r w:rsidR="00D63A7D" w:rsidRPr="0015488B">
              <w:rPr>
                <w:color w:val="0000FF"/>
                <w:u w:val="single"/>
                <w:lang w:val="en-US"/>
              </w:rPr>
              <w:t>https://www.robert-schuman.eu/en/european-issues/0419-the-free-movement-of-people-principle-stakes-and-challenges</w:t>
            </w:r>
            <w:r>
              <w:rPr>
                <w:color w:val="0000FF"/>
                <w:u w:val="single"/>
                <w:lang w:val="en-US"/>
              </w:rPr>
              <w:fldChar w:fldCharType="end"/>
            </w:r>
          </w:p>
          <w:p w14:paraId="2CF1942E" w14:textId="77777777" w:rsidR="00D63A7D" w:rsidRPr="00055F3F" w:rsidRDefault="00D63A7D" w:rsidP="00D63A7D">
            <w:pPr>
              <w:rPr>
                <w:rFonts w:ascii="Tahoma" w:hAnsi="Tahoma" w:cs="Tahoma"/>
                <w:b/>
                <w:lang w:val="en"/>
              </w:rPr>
            </w:pPr>
            <w:r>
              <w:rPr>
                <w:lang w:val="en"/>
              </w:rPr>
              <w:br/>
            </w:r>
            <w:r w:rsidRPr="00055F3F">
              <w:rPr>
                <w:rFonts w:ascii="Tahoma" w:hAnsi="Tahoma" w:cs="Tahoma"/>
                <w:b/>
                <w:lang w:val="en"/>
              </w:rPr>
              <w:t xml:space="preserve">Britain increasingly looks like two countries, divided over </w:t>
            </w:r>
            <w:proofErr w:type="spellStart"/>
            <w:proofErr w:type="gramStart"/>
            <w:r w:rsidRPr="00055F3F">
              <w:rPr>
                <w:rFonts w:ascii="Tahoma" w:hAnsi="Tahoma" w:cs="Tahoma"/>
                <w:b/>
                <w:lang w:val="en"/>
              </w:rPr>
              <w:t>globalisation</w:t>
            </w:r>
            <w:proofErr w:type="spellEnd"/>
            <w:proofErr w:type="gramEnd"/>
          </w:p>
          <w:p w14:paraId="4ACE60D5" w14:textId="77777777" w:rsidR="00D63A7D" w:rsidRPr="0048169C" w:rsidRDefault="00D63A7D" w:rsidP="00D63A7D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48169C">
              <w:rPr>
                <w:rFonts w:ascii="Tahoma" w:hAnsi="Tahoma" w:cs="Tahoma"/>
                <w:color w:val="4A4A4A"/>
                <w:lang w:val="en"/>
              </w:rPr>
              <w:t>The Economist, Jul 2nd 2016</w:t>
            </w:r>
            <w:r w:rsidRPr="0048169C">
              <w:rPr>
                <w:rFonts w:ascii="Tahoma" w:hAnsi="Tahoma" w:cs="Tahoma"/>
                <w:color w:val="4A4A4A"/>
                <w:lang w:val="en"/>
              </w:rPr>
              <w:br/>
            </w:r>
            <w:r w:rsidR="005F4B09">
              <w:fldChar w:fldCharType="begin"/>
            </w:r>
            <w:r w:rsidR="005F4B09" w:rsidRPr="0097163E">
              <w:rPr>
                <w:lang w:val="en-US"/>
              </w:rPr>
              <w:instrText xml:space="preserve"> HYPERLINK "http://www.economist.com/news/britain/21701540-britain-increasingly-looks-two-countries-divided-over-globalisation-brexitland-versus" </w:instrText>
            </w:r>
            <w:r w:rsidR="005F4B09">
              <w:fldChar w:fldCharType="separate"/>
            </w:r>
            <w:r w:rsidRPr="0048169C">
              <w:rPr>
                <w:rStyle w:val="Hyperlink"/>
                <w:rFonts w:ascii="Tahoma" w:hAnsi="Tahoma" w:cs="Tahoma"/>
                <w:lang w:val="en-US"/>
              </w:rPr>
              <w:t>http://www.economist.com/news/britain/21701540-britain-increasingly-looks-two-countries-divided-over-globalisation-brexitland-versus</w:t>
            </w:r>
            <w:r w:rsidR="005F4B09">
              <w:rPr>
                <w:rStyle w:val="Hyperlink"/>
                <w:rFonts w:ascii="Tahoma" w:hAnsi="Tahoma" w:cs="Tahoma"/>
                <w:lang w:val="en-US"/>
              </w:rPr>
              <w:fldChar w:fldCharType="end"/>
            </w:r>
          </w:p>
          <w:p w14:paraId="6A65A717" w14:textId="77777777" w:rsidR="00D63A7D" w:rsidRPr="00894FB4" w:rsidRDefault="00D63A7D" w:rsidP="00D63A7D">
            <w:pPr>
              <w:pStyle w:val="Overskrift1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 w:rsidRPr="00894FB4">
              <w:rPr>
                <w:rFonts w:ascii="Arial" w:hAnsi="Arial" w:cs="Arial"/>
                <w:sz w:val="36"/>
                <w:szCs w:val="36"/>
                <w:lang w:val="en-US"/>
              </w:rPr>
              <w:t>The UK's contribution to the EU Budget</w:t>
            </w:r>
          </w:p>
          <w:p w14:paraId="58C803C8" w14:textId="77777777" w:rsidR="00D63A7D" w:rsidRPr="00894FB4" w:rsidRDefault="00D63A7D" w:rsidP="00D63A7D">
            <w:pPr>
              <w:rPr>
                <w:rFonts w:ascii="Tahoma" w:hAnsi="Tahoma" w:cs="Tahoma"/>
                <w:lang w:val="en-US"/>
              </w:rPr>
            </w:pPr>
            <w:r w:rsidRPr="00894FB4">
              <w:rPr>
                <w:lang w:val="en-US"/>
              </w:rPr>
              <w:br/>
            </w:r>
            <w:r w:rsidR="005F4B09">
              <w:fldChar w:fldCharType="begin"/>
            </w:r>
            <w:r w:rsidR="005F4B09" w:rsidRPr="0097163E">
              <w:rPr>
                <w:lang w:val="en-US"/>
              </w:rPr>
              <w:instrText xml:space="preserve"> HYPERLINK "file:///C:/Users/ts/Downloads/CBP-7886.pdf" </w:instrText>
            </w:r>
            <w:r w:rsidR="005F4B09">
              <w:fldChar w:fldCharType="separate"/>
            </w:r>
            <w:r w:rsidRPr="006C6F08">
              <w:rPr>
                <w:rStyle w:val="Hyperlink"/>
                <w:lang w:val="en-US"/>
              </w:rPr>
              <w:t>file:///C:/Users/ts/Downloads/CBP-7886.pdf</w:t>
            </w:r>
            <w:r w:rsidR="005F4B09">
              <w:rPr>
                <w:rStyle w:val="Hyperlink"/>
                <w:lang w:val="en-US"/>
              </w:rPr>
              <w:fldChar w:fldCharType="end"/>
            </w:r>
          </w:p>
          <w:p w14:paraId="0C45F51D" w14:textId="77777777" w:rsidR="00D63A7D" w:rsidRPr="00F53D48" w:rsidRDefault="00D63A7D" w:rsidP="00D63A7D">
            <w:pPr>
              <w:pStyle w:val="Overskrift1"/>
              <w:rPr>
                <w:rFonts w:ascii="Arial" w:eastAsia="Times New Roman" w:hAnsi="Arial" w:cs="Arial"/>
                <w:b w:val="0"/>
                <w:sz w:val="36"/>
                <w:szCs w:val="36"/>
                <w:lang w:val="en-US"/>
              </w:rPr>
            </w:pPr>
            <w:r w:rsidRPr="00F53D48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 xml:space="preserve">The party that birthed Brexit has sunk into total </w:t>
            </w:r>
            <w:proofErr w:type="gramStart"/>
            <w:r w:rsidRPr="00F53D48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oblivion</w:t>
            </w:r>
            <w:proofErr w:type="gramEnd"/>
          </w:p>
          <w:p w14:paraId="72D90AC3" w14:textId="77777777" w:rsidR="00D63A7D" w:rsidRPr="00F53D48" w:rsidRDefault="00D63A7D" w:rsidP="00D63A7D">
            <w:pPr>
              <w:shd w:val="clear" w:color="auto" w:fill="F9F9F9"/>
              <w:spacing w:after="45" w:line="240" w:lineRule="auto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en-US"/>
              </w:rPr>
              <w:br/>
            </w:r>
            <w:r w:rsidRPr="00F53D48">
              <w:rPr>
                <w:rFonts w:ascii="Helvetica" w:hAnsi="Helvetica" w:cs="Helvetica"/>
                <w:lang w:val="en-US"/>
              </w:rPr>
              <w:t>Quartz, by </w:t>
            </w:r>
            <w:r w:rsidR="005F4B09">
              <w:fldChar w:fldCharType="begin"/>
            </w:r>
            <w:r w:rsidR="005F4B09" w:rsidRPr="0097163E">
              <w:rPr>
                <w:lang w:val="en-US"/>
              </w:rPr>
              <w:instrText xml:space="preserve"> HYPERLINK "https://qz.com/author/akshatqz/" </w:instrText>
            </w:r>
            <w:r w:rsidR="005F4B09">
              <w:fldChar w:fldCharType="separate"/>
            </w:r>
            <w:r w:rsidRPr="00F53D48">
              <w:rPr>
                <w:rFonts w:ascii="Helvetica" w:hAnsi="Helvetica" w:cs="Helvetica"/>
                <w:color w:val="0000FF"/>
                <w:lang w:val="en-US"/>
              </w:rPr>
              <w:t>Akshat Rathi</w:t>
            </w:r>
            <w:r w:rsidR="005F4B09">
              <w:rPr>
                <w:rFonts w:ascii="Helvetica" w:hAnsi="Helvetica" w:cs="Helvetica"/>
                <w:color w:val="0000FF"/>
                <w:lang w:val="en-US"/>
              </w:rPr>
              <w:fldChar w:fldCharType="end"/>
            </w:r>
            <w:r w:rsidRPr="00F53D48">
              <w:rPr>
                <w:rFonts w:ascii="Helvetica" w:hAnsi="Helvetica" w:cs="Helvetica"/>
                <w:lang w:val="en-US"/>
              </w:rPr>
              <w:t>June 9, 2017</w:t>
            </w:r>
            <w:r w:rsidRPr="00F53D48">
              <w:rPr>
                <w:rFonts w:ascii="Helvetica" w:hAnsi="Helvetica" w:cs="Helvetica"/>
                <w:lang w:val="en-US"/>
              </w:rPr>
              <w:br/>
            </w:r>
            <w:r w:rsidR="005F4B09">
              <w:fldChar w:fldCharType="begin"/>
            </w:r>
            <w:r w:rsidR="005F4B09" w:rsidRPr="0097163E">
              <w:rPr>
                <w:lang w:val="en-US"/>
              </w:rPr>
              <w:instrText xml:space="preserve"> HYPERLINK "https://qz.com/1002422/uk-election-the-rise-and-fall-of-ukip-the-party-that-birthed-brexit/" </w:instrText>
            </w:r>
            <w:r w:rsidR="005F4B09">
              <w:fldChar w:fldCharType="separate"/>
            </w:r>
            <w:r w:rsidRPr="00F53D48">
              <w:rPr>
                <w:color w:val="0000FF"/>
                <w:u w:val="single"/>
                <w:lang w:val="en-US"/>
              </w:rPr>
              <w:t>https://qz.com/1002422/uk-election-the-rise-and-fall-of-ukip-the-party-that-birthed-brexit/</w:t>
            </w:r>
            <w:r w:rsidR="005F4B09">
              <w:rPr>
                <w:color w:val="0000FF"/>
                <w:u w:val="single"/>
                <w:lang w:val="en-US"/>
              </w:rPr>
              <w:fldChar w:fldCharType="end"/>
            </w:r>
          </w:p>
          <w:p w14:paraId="0B7EC1A5" w14:textId="77777777" w:rsidR="00D63A7D" w:rsidRPr="00AB1B9E" w:rsidRDefault="00D63A7D" w:rsidP="00D63A7D">
            <w:pPr>
              <w:pStyle w:val="Overskrift1"/>
              <w:spacing w:line="240" w:lineRule="auto"/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  <w:lang w:val="en-US"/>
              </w:rPr>
            </w:pPr>
            <w:r w:rsidRPr="00AB1B9E"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Brexit: What is the Northern Ireland protocol and why is it needed?</w:t>
            </w:r>
          </w:p>
          <w:p w14:paraId="18D79283" w14:textId="77777777" w:rsidR="00D63A7D" w:rsidRPr="00D028F8" w:rsidRDefault="00D63A7D" w:rsidP="00D63A7D">
            <w:pPr>
              <w:rPr>
                <w:rFonts w:ascii="Tahoma" w:hAnsi="Tahoma" w:cs="Tahoma"/>
                <w:lang w:val="en-US"/>
              </w:rPr>
            </w:pPr>
            <w:r>
              <w:rPr>
                <w:color w:val="3F3F42"/>
                <w:bdr w:val="none" w:sz="0" w:space="0" w:color="auto" w:frame="1"/>
                <w:lang w:val="en-US"/>
              </w:rPr>
              <w:br/>
            </w:r>
            <w:r w:rsidRPr="00D028F8">
              <w:rPr>
                <w:rFonts w:ascii="Tahoma" w:hAnsi="Tahoma" w:cs="Tahoma"/>
                <w:color w:val="3F3F42"/>
                <w:bdr w:val="none" w:sz="0" w:space="0" w:color="auto" w:frame="1"/>
                <w:lang w:val="en-US"/>
              </w:rPr>
              <w:t xml:space="preserve">By Tom Edgington, </w:t>
            </w:r>
            <w:r w:rsidRPr="00D028F8">
              <w:rPr>
                <w:rFonts w:ascii="Tahoma" w:hAnsi="Tahoma" w:cs="Tahoma"/>
                <w:bdr w:val="none" w:sz="0" w:space="0" w:color="auto" w:frame="1"/>
                <w:lang w:val="en-US"/>
              </w:rPr>
              <w:t>BBC News, 8 September 2020</w:t>
            </w:r>
            <w:r w:rsidRPr="00D028F8">
              <w:rPr>
                <w:rFonts w:ascii="Tahoma" w:hAnsi="Tahoma" w:cs="Tahoma"/>
                <w:bdr w:val="none" w:sz="0" w:space="0" w:color="auto" w:frame="1"/>
                <w:lang w:val="en-US"/>
              </w:rPr>
              <w:br/>
            </w:r>
            <w:r w:rsidR="005F4B09">
              <w:fldChar w:fldCharType="begin"/>
            </w:r>
            <w:r w:rsidR="005F4B09" w:rsidRPr="0097163E">
              <w:rPr>
                <w:lang w:val="en-US"/>
              </w:rPr>
              <w:instrText xml:space="preserve"> HYPERLINK "https://www.bbc.com/news/explainers-53724381" </w:instrText>
            </w:r>
            <w:r w:rsidR="005F4B09">
              <w:fldChar w:fldCharType="separate"/>
            </w:r>
            <w:r w:rsidRPr="00D028F8">
              <w:rPr>
                <w:rFonts w:ascii="Tahoma" w:hAnsi="Tahoma" w:cs="Tahoma"/>
                <w:color w:val="0000FF"/>
                <w:u w:val="single"/>
                <w:lang w:val="en-US"/>
              </w:rPr>
              <w:t>https://www.bbc.com/news/explainers-53724381</w:t>
            </w:r>
            <w:r w:rsidR="005F4B09">
              <w:rPr>
                <w:rFonts w:ascii="Tahoma" w:hAnsi="Tahoma" w:cs="Tahoma"/>
                <w:color w:val="0000FF"/>
                <w:u w:val="single"/>
                <w:lang w:val="en-US"/>
              </w:rPr>
              <w:fldChar w:fldCharType="end"/>
            </w:r>
          </w:p>
          <w:p w14:paraId="3123CD93" w14:textId="77777777" w:rsidR="00D63A7D" w:rsidRPr="00D63A7D" w:rsidRDefault="00D63A7D" w:rsidP="00D63A7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63A7D" w:rsidRPr="000C1FB4" w14:paraId="54F83A57" w14:textId="77777777" w:rsidTr="00E0297A">
        <w:tc>
          <w:tcPr>
            <w:tcW w:w="0" w:type="auto"/>
          </w:tcPr>
          <w:p w14:paraId="1A189426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3BF8269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9ED057C" w14:textId="119AA2C9" w:rsidR="00D63A7D" w:rsidRPr="00CA22CD" w:rsidRDefault="007F1028" w:rsidP="00D63A7D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63A7D">
              <w:rPr>
                <w:rFonts w:ascii="Times New Roman" w:hAnsi="Times New Roman"/>
              </w:rPr>
              <w:t>%</w:t>
            </w:r>
          </w:p>
        </w:tc>
      </w:tr>
      <w:tr w:rsidR="00D63A7D" w:rsidRPr="000C1FB4" w14:paraId="3C896DEC" w14:textId="77777777" w:rsidTr="00E0297A">
        <w:tc>
          <w:tcPr>
            <w:tcW w:w="0" w:type="auto"/>
          </w:tcPr>
          <w:p w14:paraId="51E302B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0CEBB133" w14:textId="77777777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 at:</w:t>
            </w:r>
          </w:p>
          <w:p w14:paraId="56029D3A" w14:textId="62F94659" w:rsidR="00D63A7D" w:rsidRPr="00544FCC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C1FB4">
              <w:rPr>
                <w:rFonts w:ascii="Times New Roman" w:hAnsi="Times New Roman"/>
              </w:rPr>
              <w:t>ræne anvende</w:t>
            </w:r>
            <w:r>
              <w:rPr>
                <w:rFonts w:ascii="Times New Roman" w:hAnsi="Times New Roman"/>
              </w:rPr>
              <w:t>lse af hensigtsmæssige læsestrategier.</w:t>
            </w:r>
          </w:p>
          <w:p w14:paraId="3D568DC4" w14:textId="00680328" w:rsidR="00D63A7D" w:rsidRPr="000C1FB4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viden om det britiske samfund.</w:t>
            </w:r>
          </w:p>
        </w:tc>
      </w:tr>
      <w:tr w:rsidR="00D63A7D" w:rsidRPr="000C1FB4" w14:paraId="33A0D2D0" w14:textId="77777777" w:rsidTr="00E0297A">
        <w:tc>
          <w:tcPr>
            <w:tcW w:w="0" w:type="auto"/>
          </w:tcPr>
          <w:p w14:paraId="7F4AC8C7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73057685" w14:textId="0B5DE464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selvstændig</w:t>
            </w:r>
            <w:r w:rsidRPr="000C1FB4">
              <w:rPr>
                <w:rFonts w:ascii="Times New Roman" w:hAnsi="Times New Roman"/>
              </w:rPr>
              <w:t xml:space="preserve">t arbejde, infosøgning, </w:t>
            </w:r>
            <w:r>
              <w:rPr>
                <w:rFonts w:ascii="Times New Roman" w:hAnsi="Times New Roman"/>
              </w:rPr>
              <w:t>fremlæggelser. Selvstudier.</w:t>
            </w:r>
          </w:p>
        </w:tc>
      </w:tr>
    </w:tbl>
    <w:p w14:paraId="3BC4513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56BF0FC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7016"/>
      </w:tblGrid>
      <w:tr w:rsidR="0090198C" w:rsidRPr="000C1FB4" w14:paraId="3347CB02" w14:textId="77777777" w:rsidTr="00E0297A">
        <w:tc>
          <w:tcPr>
            <w:tcW w:w="2660" w:type="dxa"/>
          </w:tcPr>
          <w:p w14:paraId="4908DD1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5</w:t>
            </w:r>
          </w:p>
          <w:p w14:paraId="7417C58D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4F02A383" w14:textId="09E681A3" w:rsidR="0090198C" w:rsidRPr="000C1FB4" w:rsidRDefault="000451CB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anding</w:t>
            </w:r>
          </w:p>
        </w:tc>
      </w:tr>
      <w:tr w:rsidR="0090198C" w:rsidRPr="0097163E" w14:paraId="2A3A3EE3" w14:textId="77777777" w:rsidTr="00E0297A">
        <w:tc>
          <w:tcPr>
            <w:tcW w:w="2660" w:type="dxa"/>
          </w:tcPr>
          <w:p w14:paraId="6443CD3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25330A16" w14:textId="207A27C4" w:rsidR="004C7249" w:rsidRPr="000D6F12" w:rsidRDefault="004C7249" w:rsidP="00E0297A">
            <w:pPr>
              <w:rPr>
                <w:rFonts w:ascii="Times New Roman" w:hAnsi="Times New Roman"/>
                <w:lang w:val="en-US"/>
              </w:rPr>
            </w:pPr>
          </w:p>
          <w:p w14:paraId="05F7E1E0" w14:textId="77777777" w:rsidR="000451CB" w:rsidRDefault="005F4B09" w:rsidP="000451CB">
            <w:pPr>
              <w:rPr>
                <w:lang w:val="en-US"/>
              </w:rPr>
            </w:pPr>
            <w:r>
              <w:fldChar w:fldCharType="begin"/>
            </w:r>
            <w:r w:rsidRPr="0097163E">
              <w:rPr>
                <w:lang w:val="en-US"/>
              </w:rPr>
              <w:instrText xml:space="preserve"> HYPERLINK "https://www.entrepreneur.com/article/77408%20visited%2026%20February%202018" </w:instrText>
            </w:r>
            <w:r>
              <w:fldChar w:fldCharType="separate"/>
            </w:r>
            <w:r w:rsidR="000451CB">
              <w:rPr>
                <w:rStyle w:val="Hyperlink"/>
                <w:lang w:val="en-US"/>
              </w:rPr>
              <w:t>https://www.entrepreneur.com/article/77408 visited 26 February 2018</w:t>
            </w:r>
            <w:r>
              <w:rPr>
                <w:rStyle w:val="Hyperlink"/>
                <w:lang w:val="en-US"/>
              </w:rPr>
              <w:fldChar w:fldCharType="end"/>
            </w:r>
          </w:p>
          <w:p w14:paraId="11A0F3D8" w14:textId="77777777" w:rsidR="000451CB" w:rsidRDefault="000451CB" w:rsidP="000451CB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lastRenderedPageBreak/>
              <w:t>The Basics of Branding</w:t>
            </w:r>
          </w:p>
          <w:p w14:paraId="66B7520D" w14:textId="77777777" w:rsidR="000451CB" w:rsidRDefault="000451CB" w:rsidP="000451CB">
            <w:pPr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Learn what this critical business term means and what you can do to establish one for your company.</w:t>
            </w:r>
          </w:p>
          <w:p w14:paraId="21D3997C" w14:textId="77777777" w:rsidR="000451CB" w:rsidRDefault="005F4B09" w:rsidP="000451CB">
            <w:pPr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</w:pPr>
            <w:r>
              <w:fldChar w:fldCharType="begin"/>
            </w:r>
            <w:r w:rsidRPr="0097163E">
              <w:rPr>
                <w:lang w:val="en-US"/>
              </w:rPr>
              <w:instrText xml:space="preserve"> HYPERLINK "https://www.fastcompany.com/1777409/how-starbucks-transformed-coffee-commodity-4-splurge" </w:instrText>
            </w:r>
            <w:r>
              <w:fldChar w:fldCharType="separate"/>
            </w:r>
            <w:r w:rsidR="000451CB">
              <w:rPr>
                <w:rStyle w:val="Hyperlink"/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  <w:t>https://www.fastcompany.com/1777409/how-starbucks-transformed-coffee-commodity-4-splurge</w:t>
            </w:r>
            <w:r>
              <w:rPr>
                <w:rStyle w:val="Hyperlink"/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  <w:fldChar w:fldCharType="end"/>
            </w:r>
            <w:r w:rsidR="000451CB"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  <w:t xml:space="preserve"> </w:t>
            </w:r>
          </w:p>
          <w:p w14:paraId="4DB3FEF1" w14:textId="77777777" w:rsidR="000451CB" w:rsidRDefault="000451CB" w:rsidP="000451CB">
            <w:pPr>
              <w:rPr>
                <w:rFonts w:ascii="Times New Roman" w:hAnsi="Times New Roman"/>
                <w:bCs/>
                <w:caps/>
                <w:spacing w:val="22"/>
                <w:lang w:val="en-US"/>
              </w:rPr>
            </w:pPr>
            <w:r>
              <w:rPr>
                <w:rFonts w:ascii="Times New Roman" w:hAnsi="Times New Roman"/>
                <w:bCs/>
                <w:caps/>
                <w:spacing w:val="22"/>
                <w:lang w:val="en-US"/>
              </w:rPr>
              <w:t xml:space="preserve">09.27.11, </w:t>
            </w:r>
            <w:r w:rsidR="005F4B09">
              <w:fldChar w:fldCharType="begin"/>
            </w:r>
            <w:r w:rsidR="005F4B09" w:rsidRPr="0097163E">
              <w:rPr>
                <w:lang w:val="en-US"/>
              </w:rPr>
              <w:instrText xml:space="preserve"> HYPERLINK </w:instrText>
            </w:r>
            <w:r w:rsidR="005F4B09" w:rsidRPr="0097163E">
              <w:rPr>
                <w:lang w:val="en-US"/>
              </w:rPr>
              <w:instrText xml:space="preserve">"https://www.fastcompany.com/user/debbie-millman" </w:instrText>
            </w:r>
            <w:r w:rsidR="005F4B09">
              <w:fldChar w:fldCharType="separate"/>
            </w:r>
            <w:r>
              <w:rPr>
                <w:rStyle w:val="Hyperlink"/>
                <w:rFonts w:ascii="Helvetica" w:hAnsi="Helvetica" w:cs="Helvetica"/>
                <w:bCs/>
                <w:caps/>
                <w:spacing w:val="19"/>
                <w:lang w:val="en-US"/>
              </w:rPr>
              <w:t>By Debbie Millman</w:t>
            </w:r>
            <w:r w:rsidR="005F4B09">
              <w:rPr>
                <w:rStyle w:val="Hyperlink"/>
                <w:rFonts w:ascii="Helvetica" w:hAnsi="Helvetica" w:cs="Helvetica"/>
                <w:bCs/>
                <w:caps/>
                <w:spacing w:val="19"/>
                <w:lang w:val="en-US"/>
              </w:rPr>
              <w:fldChar w:fldCharType="end"/>
            </w:r>
          </w:p>
          <w:p w14:paraId="0D4835AD" w14:textId="77777777" w:rsidR="000451CB" w:rsidRDefault="005F4B09" w:rsidP="000451CB">
            <w:pPr>
              <w:rPr>
                <w:rFonts w:ascii="Times New Roman" w:hAnsi="Times New Roman"/>
                <w:bCs/>
                <w:kern w:val="36"/>
                <w:lang w:val="en-US"/>
              </w:rPr>
            </w:pPr>
            <w:r>
              <w:fldChar w:fldCharType="begin"/>
            </w:r>
            <w:r w:rsidRPr="0097163E">
              <w:rPr>
                <w:lang w:val="en-US"/>
              </w:rPr>
              <w:instrText xml:space="preserve"> HYPERLINK "https://martinroll.com/resources/articles/strategy/secret-starbucks-brand-success/" </w:instrText>
            </w:r>
            <w:r>
              <w:fldChar w:fldCharType="separate"/>
            </w:r>
            <w:r w:rsidR="000451CB">
              <w:rPr>
                <w:rStyle w:val="Hyperlink"/>
                <w:rFonts w:ascii="Times New Roman" w:hAnsi="Times New Roman"/>
                <w:bCs/>
                <w:kern w:val="36"/>
                <w:lang w:val="en-US"/>
              </w:rPr>
              <w:t>https://martinroll.com/resources/articles/strategy/secret-starbucks-brand-success/</w:t>
            </w:r>
            <w:r>
              <w:rPr>
                <w:rStyle w:val="Hyperlink"/>
                <w:rFonts w:ascii="Times New Roman" w:hAnsi="Times New Roman"/>
                <w:bCs/>
                <w:kern w:val="36"/>
                <w:lang w:val="en-US"/>
              </w:rPr>
              <w:fldChar w:fldCharType="end"/>
            </w:r>
            <w:r w:rsidR="000451CB">
              <w:rPr>
                <w:rFonts w:ascii="Times New Roman" w:hAnsi="Times New Roman"/>
                <w:bCs/>
                <w:kern w:val="36"/>
                <w:lang w:val="en-US"/>
              </w:rPr>
              <w:t xml:space="preserve"> </w:t>
            </w:r>
          </w:p>
          <w:p w14:paraId="263FE453" w14:textId="77777777" w:rsidR="000451CB" w:rsidRPr="00252C88" w:rsidRDefault="000451CB" w:rsidP="000451CB">
            <w:pPr>
              <w:pStyle w:val="Overskrift1"/>
              <w:rPr>
                <w:bCs w:val="0"/>
                <w:lang w:val="en-US" w:eastAsia="en-US"/>
              </w:rPr>
            </w:pPr>
            <w:r w:rsidRPr="00252C88">
              <w:rPr>
                <w:lang w:val="en-US"/>
              </w:rPr>
              <w:t>The Secret to Starbucks’ Brand Success</w:t>
            </w:r>
          </w:p>
          <w:p w14:paraId="7C26F9A6" w14:textId="77777777" w:rsidR="000451CB" w:rsidRDefault="005F4B09" w:rsidP="000451CB">
            <w:pPr>
              <w:rPr>
                <w:rStyle w:val="Hyperlink"/>
                <w:rFonts w:ascii="Times New Roman" w:hAnsi="Times New Roman"/>
                <w:bCs/>
                <w:kern w:val="36"/>
                <w:lang w:val="en-US"/>
              </w:rPr>
            </w:pPr>
            <w:r>
              <w:fldChar w:fldCharType="begin"/>
            </w:r>
            <w:r w:rsidRPr="0097163E">
              <w:rPr>
                <w:lang w:val="en-US"/>
              </w:rPr>
              <w:instrText xml:space="preserve"> HYPERLINK "https://insideretail.a</w:instrText>
            </w:r>
            <w:r w:rsidRPr="0097163E">
              <w:rPr>
                <w:lang w:val="en-US"/>
              </w:rPr>
              <w:instrText xml:space="preserve">sia/2018/02/28/starbucks-reserve-seattle-store-showcases-new-global-format/" \l "daily" </w:instrText>
            </w:r>
            <w:r>
              <w:fldChar w:fldCharType="separate"/>
            </w:r>
            <w:r w:rsidR="000451CB">
              <w:rPr>
                <w:rStyle w:val="Hyperlink"/>
                <w:rFonts w:ascii="Times New Roman" w:hAnsi="Times New Roman"/>
                <w:bCs/>
                <w:kern w:val="36"/>
                <w:lang w:val="en-US"/>
              </w:rPr>
              <w:t>https://insideretail.asia/2018/02/28/starbucks-reserve-seattle-store-showcases-new-global-format/#daily</w:t>
            </w:r>
            <w:r>
              <w:rPr>
                <w:rStyle w:val="Hyperlink"/>
                <w:rFonts w:ascii="Times New Roman" w:hAnsi="Times New Roman"/>
                <w:bCs/>
                <w:kern w:val="36"/>
                <w:lang w:val="en-US"/>
              </w:rPr>
              <w:fldChar w:fldCharType="end"/>
            </w:r>
          </w:p>
          <w:p w14:paraId="3216A810" w14:textId="77777777" w:rsidR="0090198C" w:rsidRPr="000451CB" w:rsidRDefault="0090198C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45B45A8E" w14:textId="77777777" w:rsidTr="00E0297A">
        <w:tc>
          <w:tcPr>
            <w:tcW w:w="2660" w:type="dxa"/>
          </w:tcPr>
          <w:p w14:paraId="178B527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56E7B4C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20F7224" w14:textId="41538B7E" w:rsidR="0090198C" w:rsidRPr="000C1FB4" w:rsidRDefault="006B55F7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  <w:p w14:paraId="759A90DD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7F32786D" w14:textId="77777777" w:rsidTr="00E0297A">
        <w:tc>
          <w:tcPr>
            <w:tcW w:w="2660" w:type="dxa"/>
          </w:tcPr>
          <w:p w14:paraId="3302E58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112D6EF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04850C38" w14:textId="2FFEF721" w:rsidR="0090198C" w:rsidRPr="000C1FB4" w:rsidRDefault="00544FCC" w:rsidP="00544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tilføre viden.</w:t>
            </w:r>
          </w:p>
        </w:tc>
      </w:tr>
      <w:tr w:rsidR="0090198C" w:rsidRPr="000C1FB4" w14:paraId="1592431C" w14:textId="77777777" w:rsidTr="00E0297A">
        <w:tc>
          <w:tcPr>
            <w:tcW w:w="2660" w:type="dxa"/>
          </w:tcPr>
          <w:p w14:paraId="4E42D902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758BF711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27254D6F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003"/>
      </w:tblGrid>
      <w:tr w:rsidR="004821E2" w:rsidRPr="006A36F2" w14:paraId="559E0EE0" w14:textId="77777777" w:rsidTr="004821E2">
        <w:tc>
          <w:tcPr>
            <w:tcW w:w="2660" w:type="dxa"/>
          </w:tcPr>
          <w:p w14:paraId="5D18610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  <w:p w14:paraId="0B4E60B9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8E14843" w14:textId="575E0661" w:rsidR="004821E2" w:rsidRPr="000C1FB4" w:rsidRDefault="000451CB" w:rsidP="004821E2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4821E2" w:rsidRPr="0097163E" w14:paraId="0FB8C9AA" w14:textId="77777777" w:rsidTr="004821E2">
        <w:tc>
          <w:tcPr>
            <w:tcW w:w="2660" w:type="dxa"/>
          </w:tcPr>
          <w:p w14:paraId="2BAD8DBB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5AD3C51C" w14:textId="77777777" w:rsidR="000D6F12" w:rsidRPr="000D6F12" w:rsidRDefault="000D6F12" w:rsidP="000D6F12">
            <w:pPr>
              <w:rPr>
                <w:rFonts w:ascii="Times New Roman" w:hAnsi="Times New Roman"/>
              </w:rPr>
            </w:pPr>
            <w:r w:rsidRPr="000D6F12">
              <w:rPr>
                <w:rFonts w:ascii="Times New Roman" w:hAnsi="Times New Roman"/>
              </w:rPr>
              <w:t xml:space="preserve">Pia </w:t>
            </w:r>
            <w:proofErr w:type="spellStart"/>
            <w:r w:rsidRPr="000D6F12">
              <w:rPr>
                <w:rFonts w:ascii="Times New Roman" w:hAnsi="Times New Roman"/>
              </w:rPr>
              <w:t>Ballegard</w:t>
            </w:r>
            <w:proofErr w:type="spellEnd"/>
            <w:r w:rsidRPr="000D6F12">
              <w:rPr>
                <w:rFonts w:ascii="Times New Roman" w:hAnsi="Times New Roman"/>
              </w:rPr>
              <w:t xml:space="preserve"> Hansen og Lisbeth Kjær Carlson:</w:t>
            </w:r>
          </w:p>
          <w:p w14:paraId="09128A36" w14:textId="093DAF26" w:rsidR="00E82D3D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A5B3F">
              <w:rPr>
                <w:rFonts w:ascii="Times New Roman" w:hAnsi="Times New Roman"/>
                <w:lang w:val="en-US"/>
              </w:rPr>
              <w:t>BusinessLike</w:t>
            </w:r>
            <w:proofErr w:type="spellEnd"/>
          </w:p>
          <w:p w14:paraId="1E74EE78" w14:textId="06ED24C6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</w:p>
          <w:p w14:paraId="52A875BA" w14:textId="7F485344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>The factory</w:t>
            </w:r>
          </w:p>
          <w:p w14:paraId="14AF49D2" w14:textId="0B41348B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 xml:space="preserve">The Assembly </w:t>
            </w:r>
            <w:proofErr w:type="gramStart"/>
            <w:r w:rsidRPr="00DA5B3F">
              <w:rPr>
                <w:rFonts w:ascii="Times New Roman" w:hAnsi="Times New Roman"/>
                <w:lang w:val="en-US"/>
              </w:rPr>
              <w:t>line</w:t>
            </w:r>
            <w:proofErr w:type="gramEnd"/>
          </w:p>
          <w:p w14:paraId="5F898047" w14:textId="5171F611" w:rsidR="000D6F12" w:rsidRPr="00CD34D1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Inside Amazon Go</w:t>
            </w:r>
          </w:p>
          <w:p w14:paraId="274CF7A9" w14:textId="77777777" w:rsidR="003D0D00" w:rsidRPr="00CD34D1" w:rsidRDefault="003D0D00" w:rsidP="0022699F">
            <w:pPr>
              <w:rPr>
                <w:rFonts w:ascii="Times New Roman" w:hAnsi="Times New Roman"/>
                <w:lang w:val="en-US"/>
              </w:rPr>
            </w:pPr>
          </w:p>
          <w:p w14:paraId="15F5BF4E" w14:textId="77777777" w:rsidR="004821E2" w:rsidRPr="00CD34D1" w:rsidRDefault="004821E2" w:rsidP="00544FC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821E2" w:rsidRPr="000C1FB4" w14:paraId="4DFAB203" w14:textId="77777777" w:rsidTr="004821E2">
        <w:tc>
          <w:tcPr>
            <w:tcW w:w="2660" w:type="dxa"/>
          </w:tcPr>
          <w:p w14:paraId="3F1D265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5C53EE08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DF855F" w14:textId="77777777" w:rsidR="004821E2" w:rsidRPr="000C1FB4" w:rsidRDefault="004821E2" w:rsidP="004821E2">
            <w:pPr>
              <w:rPr>
                <w:rFonts w:ascii="Times New Roman" w:hAnsi="Times New Roman"/>
              </w:rPr>
            </w:pPr>
          </w:p>
          <w:p w14:paraId="0C0C4689" w14:textId="3AC7918C" w:rsidR="004821E2" w:rsidRPr="000C1FB4" w:rsidRDefault="00975AD4" w:rsidP="00482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4821E2" w:rsidRPr="000C1FB4" w14:paraId="55079178" w14:textId="77777777" w:rsidTr="004821E2">
        <w:tc>
          <w:tcPr>
            <w:tcW w:w="2660" w:type="dxa"/>
          </w:tcPr>
          <w:p w14:paraId="258BF86E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05C6578D" w14:textId="77777777" w:rsidR="000B5EC4" w:rsidRPr="000C1FB4" w:rsidRDefault="004821E2" w:rsidP="000B5EC4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  <w:r w:rsidR="000B5EC4" w:rsidRPr="000C1FB4">
              <w:rPr>
                <w:rFonts w:ascii="Times New Roman" w:hAnsi="Times New Roman"/>
              </w:rPr>
              <w:t xml:space="preserve"> </w:t>
            </w:r>
          </w:p>
          <w:p w14:paraId="2519698E" w14:textId="77777777" w:rsidR="000B5EC4" w:rsidRPr="0022699F" w:rsidRDefault="000B5EC4" w:rsidP="0022699F">
            <w:pPr>
              <w:rPr>
                <w:rFonts w:ascii="Times New Roman" w:hAnsi="Times New Roman"/>
              </w:rPr>
            </w:pPr>
          </w:p>
          <w:p w14:paraId="5AF3424D" w14:textId="1CC74CCC" w:rsidR="0022699F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ve forståelse for det overflodssamfund vi lever i nu.</w:t>
            </w:r>
          </w:p>
          <w:p w14:paraId="24D9E9C1" w14:textId="3621E0F8" w:rsidR="00544FCC" w:rsidRPr="000C1FB4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.</w:t>
            </w:r>
          </w:p>
          <w:p w14:paraId="41437C62" w14:textId="77777777" w:rsidR="004821E2" w:rsidRPr="000B5EC4" w:rsidRDefault="004821E2" w:rsidP="000B5EC4"/>
        </w:tc>
      </w:tr>
      <w:tr w:rsidR="004821E2" w:rsidRPr="000C1FB4" w14:paraId="3569D410" w14:textId="77777777" w:rsidTr="004821E2">
        <w:tc>
          <w:tcPr>
            <w:tcW w:w="2660" w:type="dxa"/>
          </w:tcPr>
          <w:p w14:paraId="1E648894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11D86365" w14:textId="77777777" w:rsidR="004821E2" w:rsidRPr="000C1FB4" w:rsidRDefault="004821E2" w:rsidP="004821E2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D0D00">
              <w:rPr>
                <w:rFonts w:ascii="Times New Roman" w:hAnsi="Times New Roman"/>
              </w:rPr>
              <w:t>virtuel undervisning</w:t>
            </w:r>
          </w:p>
        </w:tc>
      </w:tr>
    </w:tbl>
    <w:p w14:paraId="37F93065" w14:textId="77777777" w:rsidR="004821E2" w:rsidRDefault="004821E2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7022"/>
      </w:tblGrid>
      <w:tr w:rsidR="00104467" w:rsidRPr="006A36F2" w14:paraId="65F48534" w14:textId="77777777" w:rsidTr="00104467">
        <w:tc>
          <w:tcPr>
            <w:tcW w:w="2660" w:type="dxa"/>
          </w:tcPr>
          <w:p w14:paraId="6DC2709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7</w:t>
            </w:r>
          </w:p>
          <w:p w14:paraId="5765A81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1EE81C0" w14:textId="60CCF2D4" w:rsidR="00104467" w:rsidRPr="000C1FB4" w:rsidRDefault="000451CB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104467" w:rsidRPr="0097163E" w14:paraId="1D129D74" w14:textId="77777777" w:rsidTr="00104467">
        <w:tc>
          <w:tcPr>
            <w:tcW w:w="2660" w:type="dxa"/>
          </w:tcPr>
          <w:p w14:paraId="70A70FC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Indhold</w:t>
            </w:r>
          </w:p>
        </w:tc>
        <w:tc>
          <w:tcPr>
            <w:tcW w:w="7124" w:type="dxa"/>
          </w:tcPr>
          <w:p w14:paraId="54162B99" w14:textId="77777777" w:rsidR="00104467" w:rsidRPr="0034173B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71937DCC" w14:textId="77777777" w:rsidR="00B611BD" w:rsidRPr="002568BC" w:rsidRDefault="0034173B" w:rsidP="0034173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Spotlight on the USA, Randee Falk, Oxford University press</w:t>
            </w:r>
          </w:p>
          <w:p w14:paraId="424DE68F" w14:textId="77777777" w:rsidR="0034173B" w:rsidRDefault="0034173B" w:rsidP="0034173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Of Mice and </w:t>
            </w:r>
            <w:proofErr w:type="gramStart"/>
            <w:r>
              <w:rPr>
                <w:lang w:val="en-US"/>
              </w:rPr>
              <w:t>Men ,</w:t>
            </w:r>
            <w:proofErr w:type="gramEnd"/>
            <w:r>
              <w:rPr>
                <w:lang w:val="en-US"/>
              </w:rPr>
              <w:t xml:space="preserve"> John Steinbeck</w:t>
            </w:r>
          </w:p>
          <w:p w14:paraId="4192C1B5" w14:textId="77777777" w:rsidR="0034173B" w:rsidRPr="00E12428" w:rsidRDefault="0034173B" w:rsidP="0034173B">
            <w:pPr>
              <w:spacing w:before="100" w:beforeAutospacing="1" w:after="100" w:afterAutospacing="1"/>
            </w:pPr>
            <w:r w:rsidRPr="00E12428">
              <w:t>Elevforedrag om John Steinbeck</w:t>
            </w:r>
          </w:p>
          <w:p w14:paraId="361E1AB7" w14:textId="77777777" w:rsidR="00155863" w:rsidRPr="00E12428" w:rsidRDefault="00155863" w:rsidP="0034173B">
            <w:pPr>
              <w:spacing w:before="100" w:beforeAutospacing="1" w:after="100" w:afterAutospacing="1"/>
            </w:pPr>
            <w:r w:rsidRPr="00E12428">
              <w:t>Elevfor</w:t>
            </w:r>
            <w:r w:rsidR="00E12428" w:rsidRPr="00E12428">
              <w:t>edrag om The Great Depression</w:t>
            </w:r>
          </w:p>
          <w:p w14:paraId="3BF3AFC7" w14:textId="77777777" w:rsidR="0034173B" w:rsidRDefault="0034173B" w:rsidP="0034173B">
            <w:pPr>
              <w:rPr>
                <w:lang w:val="en-US"/>
              </w:rPr>
            </w:pPr>
            <w:r w:rsidRPr="004D37AB">
              <w:rPr>
                <w:lang w:val="en-US"/>
              </w:rPr>
              <w:t xml:space="preserve">Get Ahead, Mai-Britt </w:t>
            </w:r>
            <w:proofErr w:type="spellStart"/>
            <w:r w:rsidRPr="004D37AB">
              <w:rPr>
                <w:lang w:val="en-US"/>
              </w:rPr>
              <w:t>Fennefoss</w:t>
            </w:r>
            <w:proofErr w:type="spellEnd"/>
            <w:r w:rsidRPr="004D37AB">
              <w:rPr>
                <w:lang w:val="en-US"/>
              </w:rPr>
              <w:t xml:space="preserve"> Nielsen m. fl. </w:t>
            </w:r>
            <w:proofErr w:type="spellStart"/>
            <w:r>
              <w:rPr>
                <w:lang w:val="en-US"/>
              </w:rPr>
              <w:t>Øknom</w:t>
            </w:r>
            <w:proofErr w:type="spellEnd"/>
          </w:p>
          <w:p w14:paraId="0EAB4235" w14:textId="77777777" w:rsidR="0034173B" w:rsidRDefault="0034173B" w:rsidP="0034173B">
            <w:pPr>
              <w:rPr>
                <w:lang w:val="en-US"/>
              </w:rPr>
            </w:pPr>
            <w:r>
              <w:rPr>
                <w:lang w:val="en-US"/>
              </w:rPr>
              <w:t>The American Dream</w:t>
            </w:r>
          </w:p>
          <w:p w14:paraId="5B17A7B8" w14:textId="77777777" w:rsidR="0034173B" w:rsidRDefault="0034173B" w:rsidP="0034173B">
            <w:pPr>
              <w:rPr>
                <w:lang w:val="en-US"/>
              </w:rPr>
            </w:pPr>
          </w:p>
          <w:p w14:paraId="365DBB7F" w14:textId="77777777" w:rsidR="00A12B57" w:rsidRDefault="00A12B57" w:rsidP="00A12B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Overskrift1Tegn"/>
                <w:rFonts w:ascii="Arial" w:hAnsi="Arial" w:cs="Arial"/>
                <w:lang w:val="en-US"/>
              </w:rPr>
              <w:t>Super Bowl History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br/>
            </w:r>
            <w:r w:rsidR="005F4B09">
              <w:fldChar w:fldCharType="begin"/>
            </w:r>
            <w:r w:rsidR="005F4B09" w:rsidRPr="0097163E">
              <w:rPr>
                <w:lang w:val="en-US"/>
              </w:rPr>
              <w:instrText xml:space="preserve"> HYPERLINK "https://www.history.com/topics/sports/super-bowl-history" </w:instrText>
            </w:r>
            <w:r w:rsidR="005F4B09">
              <w:fldChar w:fldCharType="separate"/>
            </w:r>
            <w:r>
              <w:rPr>
                <w:rStyle w:val="Hyperlink"/>
                <w:rFonts w:ascii="Arial" w:hAnsi="Arial" w:cs="Arial"/>
                <w:lang w:val="en-US"/>
              </w:rPr>
              <w:t>https://www.history.com/topics/sports/super-bowl-history</w:t>
            </w:r>
            <w:r w:rsidR="005F4B09">
              <w:rPr>
                <w:rStyle w:val="Hyperlink"/>
                <w:rFonts w:ascii="Arial" w:hAnsi="Arial" w:cs="Arial"/>
                <w:lang w:val="en-US"/>
              </w:rPr>
              <w:fldChar w:fldCharType="end"/>
            </w:r>
          </w:p>
          <w:p w14:paraId="71189F45" w14:textId="373DEB39" w:rsidR="0034173B" w:rsidRDefault="00D97B6E" w:rsidP="0034173B">
            <w:pPr>
              <w:rPr>
                <w:lang w:val="en-US"/>
              </w:rPr>
            </w:pPr>
            <w:r>
              <w:rPr>
                <w:lang w:val="en-US"/>
              </w:rPr>
              <w:br/>
              <w:t>By </w:t>
            </w:r>
            <w:r w:rsidR="005F4B09">
              <w:fldChar w:fldCharType="begin"/>
            </w:r>
            <w:r w:rsidR="005F4B09" w:rsidRPr="0097163E">
              <w:rPr>
                <w:lang w:val="en-US"/>
              </w:rPr>
              <w:instrText xml:space="preserve"> HYPERLINK "https://edition.cnn.com/profiles/amir-vera" </w:instrText>
            </w:r>
            <w:r w:rsidR="005F4B09">
              <w:fldChar w:fldCharType="separate"/>
            </w:r>
            <w:r>
              <w:rPr>
                <w:rStyle w:val="Hyperlink"/>
                <w:lang w:val="en-US"/>
              </w:rPr>
              <w:t>Amir Vera</w:t>
            </w:r>
            <w:r w:rsidR="005F4B09">
              <w:rPr>
                <w:rStyle w:val="Hyperlink"/>
                <w:lang w:val="en-US"/>
              </w:rPr>
              <w:fldChar w:fldCharType="end"/>
            </w:r>
            <w:r>
              <w:rPr>
                <w:lang w:val="en-US"/>
              </w:rPr>
              <w:t>, CNN, September 4, 2018</w:t>
            </w:r>
            <w:r>
              <w:rPr>
                <w:lang w:val="en-US"/>
              </w:rPr>
              <w:br/>
            </w:r>
            <w:r w:rsidR="005F4B09">
              <w:fldChar w:fldCharType="begin"/>
            </w:r>
            <w:r w:rsidR="005F4B09" w:rsidRPr="0097163E">
              <w:rPr>
                <w:lang w:val="en-US"/>
              </w:rPr>
              <w:instrText xml:space="preserve"> HYPERLINK "https://edition.cnn.com/2018/09/04/us/colin-kaepernick-controversy-q-and-a/index.html" </w:instrText>
            </w:r>
            <w:r w:rsidR="005F4B09">
              <w:fldChar w:fldCharType="separate"/>
            </w:r>
            <w:r>
              <w:rPr>
                <w:rStyle w:val="Hyperlink"/>
                <w:lang w:val="en-US"/>
              </w:rPr>
              <w:t>https://edition.cnn.com/2018/09/04/us/colin-kaepernick-controversy-q-and-a/index.html</w:t>
            </w:r>
            <w:r w:rsidR="005F4B09">
              <w:rPr>
                <w:rStyle w:val="Hyperlink"/>
                <w:lang w:val="en-US"/>
              </w:rPr>
              <w:fldChar w:fldCharType="end"/>
            </w:r>
            <w:r>
              <w:rPr>
                <w:lang w:val="en-US"/>
              </w:rPr>
              <w:br/>
            </w:r>
          </w:p>
          <w:p w14:paraId="705F24B5" w14:textId="77777777" w:rsidR="006A19C0" w:rsidRPr="00EF3C90" w:rsidRDefault="006A19C0" w:rsidP="006A19C0">
            <w:pPr>
              <w:rPr>
                <w:b/>
                <w:bCs/>
                <w:lang w:val="en-US"/>
              </w:rPr>
            </w:pPr>
            <w:r w:rsidRPr="00EF3C90">
              <w:rPr>
                <w:b/>
                <w:bCs/>
                <w:lang w:val="en-US"/>
              </w:rPr>
              <w:t xml:space="preserve">Arnold </w:t>
            </w:r>
            <w:proofErr w:type="spellStart"/>
            <w:r w:rsidRPr="00EF3C90">
              <w:rPr>
                <w:b/>
                <w:bCs/>
                <w:lang w:val="en-US"/>
              </w:rPr>
              <w:t>Schwatzenegger</w:t>
            </w:r>
            <w:proofErr w:type="spellEnd"/>
            <w:r w:rsidRPr="00EF3C90">
              <w:rPr>
                <w:b/>
                <w:bCs/>
                <w:lang w:val="en-US"/>
              </w:rPr>
              <w:t xml:space="preserve"> – January 6</w:t>
            </w:r>
            <w:r w:rsidRPr="00EF3C90">
              <w:rPr>
                <w:b/>
                <w:bCs/>
                <w:vertAlign w:val="superscript"/>
                <w:lang w:val="en-US"/>
              </w:rPr>
              <w:t>th</w:t>
            </w:r>
            <w:proofErr w:type="gramStart"/>
            <w:r w:rsidRPr="00EF3C90">
              <w:rPr>
                <w:b/>
                <w:bCs/>
                <w:lang w:val="en-US"/>
              </w:rPr>
              <w:t xml:space="preserve"> 2021</w:t>
            </w:r>
            <w:proofErr w:type="gramEnd"/>
          </w:p>
          <w:p w14:paraId="0D10311D" w14:textId="77777777" w:rsidR="006A19C0" w:rsidRPr="00EF3C90" w:rsidRDefault="005F4B09" w:rsidP="006A19C0">
            <w:pPr>
              <w:rPr>
                <w:lang w:val="en-US"/>
              </w:rPr>
            </w:pPr>
            <w:r>
              <w:fldChar w:fldCharType="begin"/>
            </w:r>
            <w:r w:rsidRPr="0097163E">
              <w:rPr>
                <w:lang w:val="en-US"/>
              </w:rPr>
              <w:instrText xml:space="preserve"> HYPERLINK "https://fb.watch/2_l90koKLq/" </w:instrText>
            </w:r>
            <w:r>
              <w:fldChar w:fldCharType="separate"/>
            </w:r>
            <w:r w:rsidR="006A19C0" w:rsidRPr="00EF3C90">
              <w:rPr>
                <w:rStyle w:val="Hyperlink"/>
                <w:lang w:val="en-US"/>
              </w:rPr>
              <w:t>https://fb.watch/2_l90koKLq/</w:t>
            </w:r>
            <w:r>
              <w:rPr>
                <w:rStyle w:val="Hyperlink"/>
                <w:lang w:val="en-US"/>
              </w:rPr>
              <w:fldChar w:fldCharType="end"/>
            </w:r>
          </w:p>
          <w:p w14:paraId="58A31386" w14:textId="77777777" w:rsidR="007D1546" w:rsidRDefault="007D1546" w:rsidP="0034173B">
            <w:pPr>
              <w:rPr>
                <w:lang w:val="en-US"/>
              </w:rPr>
            </w:pPr>
          </w:p>
          <w:p w14:paraId="0330E675" w14:textId="77777777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Ameri</w:t>
            </w:r>
            <w:r w:rsidR="003D0D00">
              <w:rPr>
                <w:lang w:val="en-US"/>
              </w:rPr>
              <w:t xml:space="preserve">can Ways, Maryanne Kearny </w:t>
            </w:r>
            <w:proofErr w:type="spellStart"/>
            <w:r w:rsidR="003D0D00">
              <w:rPr>
                <w:lang w:val="en-US"/>
              </w:rPr>
              <w:t>m.fl</w:t>
            </w:r>
            <w:proofErr w:type="spellEnd"/>
            <w:r w:rsidR="003D0D00">
              <w:rPr>
                <w:lang w:val="en-US"/>
              </w:rPr>
              <w:t xml:space="preserve">., </w:t>
            </w:r>
            <w:r>
              <w:rPr>
                <w:lang w:val="en-US"/>
              </w:rPr>
              <w:t>Pearson:</w:t>
            </w:r>
          </w:p>
          <w:p w14:paraId="0605C3C4" w14:textId="77777777" w:rsidR="007D1546" w:rsidRDefault="007D1546" w:rsidP="0034173B">
            <w:pPr>
              <w:rPr>
                <w:lang w:val="en-US"/>
              </w:rPr>
            </w:pPr>
          </w:p>
          <w:p w14:paraId="2633DE98" w14:textId="77777777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The World of American Business</w:t>
            </w:r>
          </w:p>
          <w:p w14:paraId="2EEF3405" w14:textId="2236FE0E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Government and Politics in the United States</w:t>
            </w:r>
          </w:p>
          <w:p w14:paraId="32BD1509" w14:textId="77777777" w:rsidR="00544FCC" w:rsidRDefault="00544FCC" w:rsidP="0034173B">
            <w:pPr>
              <w:rPr>
                <w:lang w:val="en-US"/>
              </w:rPr>
            </w:pPr>
          </w:p>
          <w:p w14:paraId="29AB60FF" w14:textId="77777777" w:rsidR="0014649C" w:rsidRDefault="0014649C" w:rsidP="0034173B">
            <w:pPr>
              <w:rPr>
                <w:lang w:val="en-US"/>
              </w:rPr>
            </w:pPr>
          </w:p>
          <w:p w14:paraId="2EB4E92C" w14:textId="77777777" w:rsidR="0014649C" w:rsidRDefault="0014649C" w:rsidP="003417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h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gels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maj</w:t>
            </w:r>
            <w:proofErr w:type="spellEnd"/>
            <w:r>
              <w:rPr>
                <w:lang w:val="en-US"/>
              </w:rPr>
              <w:t xml:space="preserve"> 2018: The American Dream</w:t>
            </w:r>
          </w:p>
          <w:p w14:paraId="6D620699" w14:textId="77777777" w:rsidR="00382946" w:rsidRDefault="00382946" w:rsidP="0034173B">
            <w:pPr>
              <w:rPr>
                <w:lang w:val="en-US"/>
              </w:rPr>
            </w:pPr>
          </w:p>
          <w:p w14:paraId="64A41A52" w14:textId="77777777" w:rsidR="00382946" w:rsidRPr="00490D82" w:rsidRDefault="00382946" w:rsidP="0034173B">
            <w:pPr>
              <w:rPr>
                <w:lang w:val="en-US"/>
              </w:rPr>
            </w:pPr>
            <w:proofErr w:type="spellStart"/>
            <w:r w:rsidRPr="00490D82">
              <w:rPr>
                <w:lang w:val="en-US"/>
              </w:rPr>
              <w:t>Hhx</w:t>
            </w:r>
            <w:proofErr w:type="spellEnd"/>
            <w:r w:rsidRPr="00490D82">
              <w:rPr>
                <w:lang w:val="en-US"/>
              </w:rPr>
              <w:t xml:space="preserve"> </w:t>
            </w:r>
            <w:proofErr w:type="spellStart"/>
            <w:r w:rsidRPr="00490D82">
              <w:rPr>
                <w:lang w:val="en-US"/>
              </w:rPr>
              <w:t>engelsk</w:t>
            </w:r>
            <w:proofErr w:type="spellEnd"/>
            <w:r w:rsidRPr="00490D82">
              <w:rPr>
                <w:lang w:val="en-US"/>
              </w:rPr>
              <w:t xml:space="preserve"> A </w:t>
            </w:r>
            <w:proofErr w:type="spellStart"/>
            <w:r w:rsidRPr="00490D82">
              <w:rPr>
                <w:lang w:val="en-US"/>
              </w:rPr>
              <w:t>maj</w:t>
            </w:r>
            <w:proofErr w:type="spellEnd"/>
            <w:r w:rsidRPr="00490D82">
              <w:rPr>
                <w:lang w:val="en-US"/>
              </w:rPr>
              <w:t xml:space="preserve"> 2016: US immigration reform</w:t>
            </w:r>
          </w:p>
          <w:p w14:paraId="0692B241" w14:textId="77777777" w:rsidR="002E7FF1" w:rsidRPr="00490D82" w:rsidRDefault="002E7FF1" w:rsidP="0034173B">
            <w:pPr>
              <w:rPr>
                <w:lang w:val="en-US"/>
              </w:rPr>
            </w:pPr>
          </w:p>
          <w:p w14:paraId="70E11B5F" w14:textId="0B0316BB" w:rsidR="00B670E7" w:rsidRDefault="00975AD4" w:rsidP="00B670E7">
            <w:pPr>
              <w:rPr>
                <w:lang w:val="en-US"/>
              </w:rPr>
            </w:pPr>
            <w:r>
              <w:rPr>
                <w:lang w:val="en-US"/>
              </w:rPr>
              <w:t>Jason Miller: Circus Lady</w:t>
            </w:r>
          </w:p>
          <w:p w14:paraId="108BC533" w14:textId="77777777" w:rsidR="002E79B0" w:rsidRPr="00B670E7" w:rsidRDefault="002E79B0" w:rsidP="00B670E7">
            <w:pPr>
              <w:rPr>
                <w:lang w:val="en-US"/>
              </w:rPr>
            </w:pPr>
          </w:p>
          <w:p w14:paraId="35F88D51" w14:textId="5D18F105" w:rsidR="00155863" w:rsidRPr="00490D82" w:rsidRDefault="0034173B" w:rsidP="0034173B">
            <w:pPr>
              <w:rPr>
                <w:lang w:val="en-US"/>
              </w:rPr>
            </w:pPr>
            <w:proofErr w:type="spellStart"/>
            <w:r w:rsidRPr="00490D82">
              <w:rPr>
                <w:lang w:val="en-US"/>
              </w:rPr>
              <w:t>Supplerende</w:t>
            </w:r>
            <w:proofErr w:type="spellEnd"/>
            <w:r w:rsidRPr="00490D82">
              <w:rPr>
                <w:lang w:val="en-US"/>
              </w:rPr>
              <w:t xml:space="preserve"> </w:t>
            </w:r>
            <w:proofErr w:type="spellStart"/>
            <w:r w:rsidRPr="00490D82">
              <w:rPr>
                <w:lang w:val="en-US"/>
              </w:rPr>
              <w:t>stof</w:t>
            </w:r>
            <w:proofErr w:type="spellEnd"/>
            <w:r w:rsidRPr="00490D82">
              <w:rPr>
                <w:lang w:val="en-US"/>
              </w:rPr>
              <w:t>:</w:t>
            </w:r>
          </w:p>
          <w:p w14:paraId="1B522FF9" w14:textId="799B45EC" w:rsidR="00104467" w:rsidRDefault="00155863" w:rsidP="00BF6377">
            <w:pPr>
              <w:rPr>
                <w:lang w:val="en-US"/>
              </w:rPr>
            </w:pPr>
            <w:r w:rsidRPr="00A94FC8">
              <w:rPr>
                <w:lang w:val="en-US"/>
              </w:rPr>
              <w:t xml:space="preserve">The Patriot </w:t>
            </w:r>
          </w:p>
          <w:p w14:paraId="6959840C" w14:textId="528CEC82" w:rsidR="002058D9" w:rsidRPr="00BF6377" w:rsidRDefault="002058D9" w:rsidP="00BF6377">
            <w:pPr>
              <w:rPr>
                <w:lang w:val="en-US"/>
              </w:rPr>
            </w:pPr>
            <w:r>
              <w:rPr>
                <w:lang w:val="en-US"/>
              </w:rPr>
              <w:t>Django Unchained</w:t>
            </w:r>
            <w:r w:rsidR="00A37CBC">
              <w:rPr>
                <w:lang w:val="en-US"/>
              </w:rPr>
              <w:t xml:space="preserve"> </w:t>
            </w:r>
          </w:p>
          <w:p w14:paraId="3B072B3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498F497C" w14:textId="77777777" w:rsidTr="00104467">
        <w:tc>
          <w:tcPr>
            <w:tcW w:w="2660" w:type="dxa"/>
          </w:tcPr>
          <w:p w14:paraId="6E2F19E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20014D3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CFC2DE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217967C9" w14:textId="317AE721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104467" w:rsidRPr="000C1FB4" w14:paraId="50BA525C" w14:textId="77777777" w:rsidTr="00104467">
        <w:tc>
          <w:tcPr>
            <w:tcW w:w="2660" w:type="dxa"/>
          </w:tcPr>
          <w:p w14:paraId="1902EE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2075C719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6163C786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  <w:p w14:paraId="4BEA376C" w14:textId="54D679A7" w:rsidR="00104467" w:rsidRPr="00A51B86" w:rsidRDefault="0034173B" w:rsidP="00A51B86">
            <w:r>
              <w:lastRenderedPageBreak/>
              <w:t>Analyse af amerik</w:t>
            </w:r>
            <w:r w:rsidR="005E587E">
              <w:t>ansk litteratur, fremlæggelser,</w:t>
            </w:r>
            <w:r>
              <w:t xml:space="preserve"> diskussioner omkring amerikanske værdier.</w:t>
            </w:r>
            <w:r w:rsidR="00B9303B">
              <w:t xml:space="preserve"> </w:t>
            </w:r>
          </w:p>
          <w:p w14:paraId="735CF89B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07EDF9A6" w14:textId="77777777" w:rsidTr="00104467">
        <w:tc>
          <w:tcPr>
            <w:tcW w:w="2660" w:type="dxa"/>
          </w:tcPr>
          <w:p w14:paraId="16F67D99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7124" w:type="dxa"/>
          </w:tcPr>
          <w:p w14:paraId="093D18D3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4173B">
              <w:rPr>
                <w:rFonts w:ascii="Times New Roman" w:hAnsi="Times New Roman"/>
              </w:rPr>
              <w:t>PowerPoint fremlæggelser</w:t>
            </w:r>
          </w:p>
        </w:tc>
      </w:tr>
    </w:tbl>
    <w:p w14:paraId="4F8F021C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7019"/>
      </w:tblGrid>
      <w:tr w:rsidR="00104467" w:rsidRPr="000C1FB4" w14:paraId="0FB81224" w14:textId="77777777" w:rsidTr="00104467">
        <w:tc>
          <w:tcPr>
            <w:tcW w:w="2660" w:type="dxa"/>
          </w:tcPr>
          <w:p w14:paraId="3C50DDD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8</w:t>
            </w:r>
          </w:p>
          <w:p w14:paraId="055B49A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24C576" w14:textId="77777777" w:rsidR="00104467" w:rsidRPr="000C1FB4" w:rsidRDefault="0034173B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Health</w:t>
            </w:r>
            <w:r w:rsidR="005D0C03">
              <w:rPr>
                <w:rFonts w:ascii="Times New Roman" w:hAnsi="Times New Roman"/>
                <w:b/>
                <w:lang w:val="en-US"/>
              </w:rPr>
              <w:t xml:space="preserve"> &amp; Food</w:t>
            </w:r>
          </w:p>
        </w:tc>
      </w:tr>
      <w:tr w:rsidR="00104467" w:rsidRPr="0097163E" w14:paraId="30A53005" w14:textId="77777777" w:rsidTr="00104467">
        <w:tc>
          <w:tcPr>
            <w:tcW w:w="2660" w:type="dxa"/>
          </w:tcPr>
          <w:p w14:paraId="239CB37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4D9E9608" w14:textId="77777777" w:rsidR="0034173B" w:rsidRDefault="0034173B" w:rsidP="0034173B">
            <w:pPr>
              <w:spacing w:before="100" w:beforeAutospacing="1" w:after="100" w:afterAutospacing="1"/>
              <w:rPr>
                <w:lang w:val="en-US"/>
              </w:rPr>
            </w:pPr>
            <w:r w:rsidRPr="00562B41">
              <w:rPr>
                <w:lang w:val="en-US"/>
              </w:rPr>
              <w:t xml:space="preserve">        </w:t>
            </w:r>
          </w:p>
          <w:p w14:paraId="57EE7FA8" w14:textId="77777777" w:rsidR="0034173B" w:rsidRDefault="0034173B" w:rsidP="0034173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Tony </w:t>
            </w:r>
            <w:proofErr w:type="spellStart"/>
            <w:r>
              <w:rPr>
                <w:lang w:val="en-US"/>
              </w:rPr>
              <w:t>Søndergaard</w:t>
            </w:r>
            <w:proofErr w:type="spellEnd"/>
            <w:r>
              <w:rPr>
                <w:lang w:val="en-US"/>
              </w:rPr>
              <w:t xml:space="preserve"> Andersen, Morten Pedersen, From where you </w:t>
            </w:r>
            <w:proofErr w:type="spellStart"/>
            <w:proofErr w:type="gramStart"/>
            <w:r>
              <w:rPr>
                <w:lang w:val="en-US"/>
              </w:rPr>
              <w:t>are,Systime</w:t>
            </w:r>
            <w:proofErr w:type="spellEnd"/>
            <w:proofErr w:type="gramEnd"/>
            <w:r>
              <w:rPr>
                <w:lang w:val="en-US"/>
              </w:rPr>
              <w:t>:</w:t>
            </w:r>
          </w:p>
          <w:p w14:paraId="73A42632" w14:textId="77777777" w:rsidR="0034173B" w:rsidRDefault="0034173B" w:rsidP="0034173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The Naked Chef goes to </w:t>
            </w:r>
            <w:proofErr w:type="gramStart"/>
            <w:r>
              <w:rPr>
                <w:lang w:val="en-US"/>
              </w:rPr>
              <w:t>school</w:t>
            </w:r>
            <w:proofErr w:type="gramEnd"/>
          </w:p>
          <w:p w14:paraId="53134770" w14:textId="283387E0" w:rsidR="00EC318F" w:rsidRDefault="0034173B" w:rsidP="00A51B8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Bad Food Britain</w:t>
            </w:r>
          </w:p>
          <w:p w14:paraId="25A86822" w14:textId="77777777" w:rsidR="008D2740" w:rsidRPr="00B11B03" w:rsidRDefault="008D2740" w:rsidP="00A51B86">
            <w:pPr>
              <w:spacing w:before="100" w:beforeAutospacing="1" w:after="100" w:afterAutospacing="1"/>
              <w:rPr>
                <w:lang w:val="en-US"/>
              </w:rPr>
            </w:pPr>
            <w:proofErr w:type="gramStart"/>
            <w:r w:rsidRPr="00B11B03">
              <w:rPr>
                <w:lang w:val="en-US"/>
              </w:rPr>
              <w:t>That’s</w:t>
            </w:r>
            <w:proofErr w:type="gramEnd"/>
            <w:r w:rsidRPr="00B11B03">
              <w:rPr>
                <w:lang w:val="en-US"/>
              </w:rPr>
              <w:t xml:space="preserve"> Business, </w:t>
            </w:r>
            <w:proofErr w:type="spellStart"/>
            <w:r w:rsidRPr="00B11B03">
              <w:rPr>
                <w:lang w:val="en-US"/>
              </w:rPr>
              <w:t>Benedikte</w:t>
            </w:r>
            <w:proofErr w:type="spellEnd"/>
            <w:r w:rsidRPr="00B11B03">
              <w:rPr>
                <w:lang w:val="en-US"/>
              </w:rPr>
              <w:t xml:space="preserve"> Herold Jensen, </w:t>
            </w:r>
            <w:proofErr w:type="spellStart"/>
            <w:r w:rsidRPr="00B11B03">
              <w:rPr>
                <w:lang w:val="en-US"/>
              </w:rPr>
              <w:t>Øknom</w:t>
            </w:r>
            <w:proofErr w:type="spellEnd"/>
            <w:r w:rsidRPr="00B11B03">
              <w:rPr>
                <w:lang w:val="en-US"/>
              </w:rPr>
              <w:t>:</w:t>
            </w:r>
          </w:p>
          <w:p w14:paraId="48AFAF07" w14:textId="77777777" w:rsidR="008D2740" w:rsidRPr="008D2740" w:rsidRDefault="008D2740" w:rsidP="00A51B86">
            <w:pPr>
              <w:spacing w:before="100" w:beforeAutospacing="1" w:after="100" w:afterAutospacing="1"/>
              <w:rPr>
                <w:lang w:val="en-US"/>
              </w:rPr>
            </w:pPr>
            <w:r w:rsidRPr="00B11B03">
              <w:rPr>
                <w:lang w:val="en-US"/>
              </w:rPr>
              <w:t xml:space="preserve">Shop! </w:t>
            </w:r>
            <w:r w:rsidRPr="008D2740">
              <w:rPr>
                <w:lang w:val="en-US"/>
              </w:rPr>
              <w:t xml:space="preserve">Mary </w:t>
            </w:r>
            <w:proofErr w:type="spellStart"/>
            <w:r w:rsidRPr="008D2740">
              <w:rPr>
                <w:lang w:val="en-US"/>
              </w:rPr>
              <w:t>Portas</w:t>
            </w:r>
            <w:proofErr w:type="spellEnd"/>
            <w:r w:rsidRPr="008D2740">
              <w:rPr>
                <w:lang w:val="en-US"/>
              </w:rPr>
              <w:t xml:space="preserve"> at McDonald’s</w:t>
            </w:r>
          </w:p>
          <w:p w14:paraId="16DA6EBF" w14:textId="77777777" w:rsidR="008D2740" w:rsidRDefault="008D2740" w:rsidP="00A51B86">
            <w:pPr>
              <w:spacing w:before="100" w:beforeAutospacing="1" w:after="100" w:afterAutospacing="1"/>
              <w:rPr>
                <w:lang w:val="en-US"/>
              </w:rPr>
            </w:pPr>
            <w:r w:rsidRPr="008D2740">
              <w:rPr>
                <w:lang w:val="en-US"/>
              </w:rPr>
              <w:t xml:space="preserve">Jamie Oliver says school meal improvements at </w:t>
            </w:r>
            <w:proofErr w:type="gramStart"/>
            <w:r w:rsidRPr="008D2740">
              <w:rPr>
                <w:lang w:val="en-US"/>
              </w:rPr>
              <w:t>jeopardy</w:t>
            </w:r>
            <w:proofErr w:type="gramEnd"/>
          </w:p>
          <w:p w14:paraId="54D748A3" w14:textId="77777777" w:rsidR="008D2740" w:rsidRDefault="008D2740" w:rsidP="00A51B8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TV chef Jamie Oliver plans U.S. restaurant launch</w:t>
            </w:r>
          </w:p>
          <w:p w14:paraId="02311114" w14:textId="77777777" w:rsidR="00925626" w:rsidRPr="00155863" w:rsidRDefault="00925626" w:rsidP="00641CBE">
            <w:pPr>
              <w:rPr>
                <w:rFonts w:ascii="Times New Roman" w:hAnsi="Times New Roman"/>
                <w:lang w:val="en-US"/>
              </w:rPr>
            </w:pPr>
          </w:p>
          <w:p w14:paraId="6BFA1806" w14:textId="77777777" w:rsidR="00925626" w:rsidRPr="00311E2A" w:rsidRDefault="005F4B09" w:rsidP="00925626">
            <w:pPr>
              <w:rPr>
                <w:lang w:val="en-US"/>
              </w:rPr>
            </w:pPr>
            <w:r>
              <w:fldChar w:fldCharType="begin"/>
            </w:r>
            <w:r w:rsidRPr="0097163E">
              <w:rPr>
                <w:lang w:val="en-US"/>
              </w:rPr>
              <w:instrText xml:space="preserve"> HYPERLINK "https://www.bbc.co.uk/food/articles/2020_food_trends" </w:instrText>
            </w:r>
            <w:r>
              <w:fldChar w:fldCharType="separate"/>
            </w:r>
            <w:r w:rsidR="00925626" w:rsidRPr="00311E2A">
              <w:rPr>
                <w:rStyle w:val="Hyperlink"/>
                <w:lang w:val="en-US"/>
              </w:rPr>
              <w:t>https://www.bbc.co.uk/food/articles/2020_food_trends</w:t>
            </w:r>
            <w:r>
              <w:rPr>
                <w:rStyle w:val="Hyperlink"/>
                <w:lang w:val="en-US"/>
              </w:rPr>
              <w:fldChar w:fldCharType="end"/>
            </w:r>
          </w:p>
          <w:p w14:paraId="46B7ADB9" w14:textId="77777777" w:rsidR="00641CBE" w:rsidRDefault="00641CBE" w:rsidP="00A51B86">
            <w:pPr>
              <w:spacing w:before="100" w:beforeAutospacing="1" w:after="100" w:afterAutospacing="1"/>
              <w:rPr>
                <w:lang w:val="en-US"/>
              </w:rPr>
            </w:pPr>
          </w:p>
          <w:p w14:paraId="0F905F50" w14:textId="77777777" w:rsidR="00104467" w:rsidRPr="008D2740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7F2BBB28" w14:textId="77777777" w:rsidTr="00104467">
        <w:tc>
          <w:tcPr>
            <w:tcW w:w="2660" w:type="dxa"/>
          </w:tcPr>
          <w:p w14:paraId="4C2FECE2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59F755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3DA85E05" w14:textId="07B4BD9F" w:rsidR="00104467" w:rsidRPr="000C1FB4" w:rsidRDefault="006B55F7" w:rsidP="006B5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497DE51F" w14:textId="77777777" w:rsidTr="00104467">
        <w:tc>
          <w:tcPr>
            <w:tcW w:w="2660" w:type="dxa"/>
          </w:tcPr>
          <w:p w14:paraId="4BB7E976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9843E7D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115E2D76" w14:textId="045F3903" w:rsidR="00104467" w:rsidRPr="000C1FB4" w:rsidRDefault="00A51B86" w:rsidP="00A51B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ståelse for betydningen af sundhed, ikke blot personligt men også </w:t>
            </w:r>
            <w:r w:rsidR="00457CCC">
              <w:rPr>
                <w:rFonts w:ascii="Times New Roman" w:hAnsi="Times New Roman"/>
              </w:rPr>
              <w:t>i et samfundsøkonomisk perspektiv.</w:t>
            </w:r>
            <w:r w:rsidR="00AD5EAE">
              <w:rPr>
                <w:rFonts w:ascii="Times New Roman" w:hAnsi="Times New Roman"/>
              </w:rPr>
              <w:t xml:space="preserve"> </w:t>
            </w:r>
            <w:r w:rsidR="002E7FF1">
              <w:rPr>
                <w:rFonts w:ascii="Times New Roman" w:hAnsi="Times New Roman"/>
              </w:rPr>
              <w:t>Samt fokus på ”Food Waste”.</w:t>
            </w:r>
          </w:p>
          <w:p w14:paraId="6502B87E" w14:textId="77777777" w:rsidR="00104467" w:rsidRPr="000C1FB4" w:rsidRDefault="00104467" w:rsidP="00A51B86">
            <w:pPr>
              <w:rPr>
                <w:rFonts w:ascii="Times New Roman" w:hAnsi="Times New Roman"/>
              </w:rPr>
            </w:pPr>
          </w:p>
          <w:p w14:paraId="346CB58E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511A171A" w14:textId="77777777" w:rsidTr="00104467">
        <w:tc>
          <w:tcPr>
            <w:tcW w:w="2660" w:type="dxa"/>
          </w:tcPr>
          <w:p w14:paraId="7DCBBC9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0C0FB186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E474D">
              <w:rPr>
                <w:rFonts w:ascii="Times New Roman" w:hAnsi="Times New Roman"/>
              </w:rPr>
              <w:t>paneldiskussioner.</w:t>
            </w:r>
          </w:p>
        </w:tc>
      </w:tr>
    </w:tbl>
    <w:p w14:paraId="70F52DD7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7044"/>
      </w:tblGrid>
      <w:tr w:rsidR="00104467" w:rsidRPr="000C1FB4" w14:paraId="6BE420A4" w14:textId="77777777" w:rsidTr="00104467">
        <w:tc>
          <w:tcPr>
            <w:tcW w:w="2660" w:type="dxa"/>
          </w:tcPr>
          <w:p w14:paraId="08EC7271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14:paraId="71EF0ABA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A7B6BD1" w14:textId="77777777" w:rsidR="00104467" w:rsidRPr="000C1FB4" w:rsidRDefault="00AA554E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ocial Media</w:t>
            </w:r>
          </w:p>
        </w:tc>
      </w:tr>
      <w:tr w:rsidR="00104467" w:rsidRPr="0097163E" w14:paraId="63CCA5BA" w14:textId="77777777" w:rsidTr="00104467">
        <w:tc>
          <w:tcPr>
            <w:tcW w:w="2660" w:type="dxa"/>
          </w:tcPr>
          <w:p w14:paraId="29C52D3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0C635CCA" w14:textId="77777777" w:rsidR="00104467" w:rsidRPr="00A51B86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5AEB5665" w14:textId="77777777" w:rsidR="008326F6" w:rsidRPr="00A04085" w:rsidRDefault="008326F6" w:rsidP="008326F6">
            <w:pPr>
              <w:rPr>
                <w:b/>
                <w:lang w:val="en-US"/>
              </w:rPr>
            </w:pPr>
            <w:proofErr w:type="spellStart"/>
            <w:r w:rsidRPr="00A04085">
              <w:rPr>
                <w:b/>
                <w:lang w:val="en-US"/>
              </w:rPr>
              <w:t>Kernestof</w:t>
            </w:r>
            <w:proofErr w:type="spellEnd"/>
            <w:r w:rsidRPr="00A04085">
              <w:rPr>
                <w:b/>
                <w:lang w:val="en-US"/>
              </w:rPr>
              <w:t>:</w:t>
            </w:r>
          </w:p>
          <w:p w14:paraId="115E568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lastRenderedPageBreak/>
              <w:t xml:space="preserve">The English Handbook, </w:t>
            </w:r>
            <w:proofErr w:type="spellStart"/>
            <w:r w:rsidRPr="00591E61">
              <w:rPr>
                <w:lang w:val="en-US"/>
              </w:rPr>
              <w:t>Systime</w:t>
            </w:r>
            <w:proofErr w:type="spellEnd"/>
          </w:p>
          <w:p w14:paraId="6B2B54B5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Social Media </w:t>
            </w:r>
          </w:p>
          <w:p w14:paraId="785D9CC3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Language and social media networks </w:t>
            </w:r>
          </w:p>
          <w:p w14:paraId="3A53CC2B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From Where You Are 2, </w:t>
            </w:r>
            <w:proofErr w:type="spellStart"/>
            <w:r w:rsidRPr="00591E61">
              <w:rPr>
                <w:lang w:val="en-US"/>
              </w:rPr>
              <w:t>Systime</w:t>
            </w:r>
            <w:proofErr w:type="spellEnd"/>
          </w:p>
          <w:p w14:paraId="3BCC53AE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Charlotte Philby: Cyberbullying </w:t>
            </w:r>
          </w:p>
          <w:p w14:paraId="28B30DA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proofErr w:type="spellStart"/>
            <w:r w:rsidRPr="00591E61">
              <w:rPr>
                <w:lang w:val="en-US"/>
              </w:rPr>
              <w:t>Lifewire</w:t>
            </w:r>
            <w:proofErr w:type="spellEnd"/>
            <w:r w:rsidRPr="00591E61">
              <w:rPr>
                <w:lang w:val="en-US"/>
              </w:rPr>
              <w:t>, Jan 2, 2018</w:t>
            </w:r>
          </w:p>
          <w:p w14:paraId="7820B362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591E61">
              <w:rPr>
                <w:lang w:val="en"/>
              </w:rPr>
              <w:t xml:space="preserve">Internet Trolling: How Do You Spot a Real Troll? </w:t>
            </w:r>
          </w:p>
          <w:p w14:paraId="198EBB61" w14:textId="77777777" w:rsidR="008326F6" w:rsidRDefault="005F4B09" w:rsidP="008326F6">
            <w:pPr>
              <w:spacing w:line="240" w:lineRule="auto"/>
              <w:rPr>
                <w:rStyle w:val="Hyperlink"/>
                <w:rFonts w:cs="Arial"/>
                <w:lang w:val="en"/>
              </w:rPr>
            </w:pPr>
            <w:r>
              <w:fldChar w:fldCharType="begin"/>
            </w:r>
            <w:r w:rsidRPr="0097163E">
              <w:rPr>
                <w:lang w:val="en"/>
              </w:rPr>
              <w:instrText xml:space="preserve"> HYPERLINK "https://itstillworks.com/difference-between-troll-cyberbully-5054.html" </w:instrText>
            </w:r>
            <w:r>
              <w:fldChar w:fldCharType="separate"/>
            </w:r>
            <w:r w:rsidR="008326F6" w:rsidRPr="00802903">
              <w:rPr>
                <w:rStyle w:val="Hyperlink"/>
                <w:rFonts w:cs="Arial"/>
                <w:lang w:val="en"/>
              </w:rPr>
              <w:t>https://itstillworks.com/difference-between-troll-cyberbully-5054.html</w:t>
            </w:r>
            <w:r>
              <w:rPr>
                <w:rStyle w:val="Hyperlink"/>
                <w:rFonts w:cs="Arial"/>
                <w:lang w:val="en"/>
              </w:rPr>
              <w:fldChar w:fldCharType="end"/>
            </w:r>
          </w:p>
          <w:p w14:paraId="13B7269F" w14:textId="77777777" w:rsidR="008326F6" w:rsidRPr="000915DB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lang w:val="en"/>
              </w:rPr>
              <w:t>Difference Between a Troll &amp; a Cyberbully</w:t>
            </w:r>
            <w:r>
              <w:rPr>
                <w:lang w:val="en"/>
              </w:rPr>
              <w:t xml:space="preserve"> </w:t>
            </w:r>
          </w:p>
          <w:p w14:paraId="745165F2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9 Dec 2016</w:t>
            </w:r>
          </w:p>
          <w:p w14:paraId="71C0D9FD" w14:textId="77777777" w:rsidR="008326F6" w:rsidRPr="00E27579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E27579">
              <w:rPr>
                <w:lang w:val="en-US"/>
              </w:rPr>
              <w:t xml:space="preserve">More children are self-harming due to social </w:t>
            </w:r>
            <w:proofErr w:type="gramStart"/>
            <w:r w:rsidRPr="00E27579">
              <w:rPr>
                <w:lang w:val="en-US"/>
              </w:rPr>
              <w:t>media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0E77C077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3 Nov 2016</w:t>
            </w:r>
          </w:p>
          <w:p w14:paraId="231F4AF5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rFonts w:cs="Arial"/>
                <w:color w:val="333333"/>
                <w:lang w:val="en-US"/>
              </w:rPr>
              <w:t>Now teenagers think sharing naked selfies is ‘</w:t>
            </w:r>
            <w:proofErr w:type="gramStart"/>
            <w:r w:rsidRPr="000915DB">
              <w:rPr>
                <w:rFonts w:cs="Arial"/>
                <w:color w:val="333333"/>
                <w:lang w:val="en-US"/>
              </w:rPr>
              <w:t>normal</w:t>
            </w:r>
            <w:proofErr w:type="gramEnd"/>
            <w:r w:rsidRPr="000915DB">
              <w:rPr>
                <w:rFonts w:cs="Arial"/>
                <w:color w:val="333333"/>
                <w:lang w:val="en-US"/>
              </w:rPr>
              <w:t>’</w:t>
            </w:r>
            <w:r>
              <w:rPr>
                <w:rFonts w:cs="Arial"/>
                <w:color w:val="333333"/>
                <w:lang w:val="en-US"/>
              </w:rPr>
              <w:t xml:space="preserve"> </w:t>
            </w:r>
          </w:p>
          <w:p w14:paraId="028B558D" w14:textId="77777777" w:rsidR="008326F6" w:rsidRPr="00FD6E9A" w:rsidRDefault="008326F6" w:rsidP="008326F6">
            <w:p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From Where You Are 2, </w:t>
            </w:r>
            <w:proofErr w:type="spellStart"/>
            <w:r w:rsidRPr="00FD6E9A">
              <w:rPr>
                <w:lang w:val="en"/>
              </w:rPr>
              <w:t>Systime</w:t>
            </w:r>
            <w:proofErr w:type="spellEnd"/>
          </w:p>
          <w:p w14:paraId="365DACB5" w14:textId="77777777" w:rsidR="008326F6" w:rsidRPr="00FD6E9A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Noah: Walter Woodman and Peter Cederberg </w:t>
            </w:r>
          </w:p>
          <w:p w14:paraId="42B77539" w14:textId="77777777" w:rsidR="008326F6" w:rsidRDefault="005F4B09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r>
              <w:fldChar w:fldCharType="begin"/>
            </w:r>
            <w:r w:rsidRPr="0097163E">
              <w:rPr>
                <w:lang w:val="en"/>
              </w:rPr>
              <w:instrText xml:space="preserve"> HYPERLINK "https://www.psycom.net/social-media-teen-mental-health" </w:instrText>
            </w:r>
            <w:r>
              <w:fldChar w:fldCharType="separate"/>
            </w:r>
            <w:r w:rsidR="008326F6" w:rsidRPr="00802903">
              <w:rPr>
                <w:rStyle w:val="Hyperlink"/>
                <w:rFonts w:cs="Arial"/>
                <w:lang w:val="en-US"/>
              </w:rPr>
              <w:t>https://www.psycom.net/social-media-teen-mental-health</w:t>
            </w:r>
            <w:r>
              <w:rPr>
                <w:rStyle w:val="Hyperlink"/>
                <w:rFonts w:cs="Arial"/>
                <w:lang w:val="en-US"/>
              </w:rPr>
              <w:fldChar w:fldCharType="end"/>
            </w:r>
          </w:p>
          <w:p w14:paraId="1318D18B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rFonts w:cs="Arial"/>
                <w:lang w:val="en-US"/>
              </w:rPr>
              <w:t xml:space="preserve">How Does Social Media Affect Teenagers’ Mental </w:t>
            </w:r>
            <w:proofErr w:type="gramStart"/>
            <w:r w:rsidRPr="000915DB">
              <w:rPr>
                <w:rFonts w:cs="Arial"/>
                <w:lang w:val="en-US"/>
              </w:rPr>
              <w:t>Health</w:t>
            </w:r>
            <w:proofErr w:type="gramEnd"/>
            <w:r>
              <w:rPr>
                <w:rFonts w:cs="Arial"/>
                <w:lang w:val="en-US"/>
              </w:rPr>
              <w:t xml:space="preserve"> </w:t>
            </w:r>
          </w:p>
          <w:p w14:paraId="3A2B8010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otprints, Gyldendal</w:t>
            </w:r>
          </w:p>
          <w:p w14:paraId="31DCB2FD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yber Manners</w:t>
            </w:r>
          </w:p>
          <w:p w14:paraId="7ACB7131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 w:rsidRPr="00605DE8">
              <w:rPr>
                <w:lang w:val="en-US"/>
              </w:rPr>
              <w:t>Students.unimelb.</w:t>
            </w:r>
            <w:r>
              <w:rPr>
                <w:lang w:val="en-US"/>
              </w:rPr>
              <w:t>edu.au</w:t>
            </w:r>
          </w:p>
          <w:p w14:paraId="69C26A78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propriate behavior on social media </w:t>
            </w:r>
          </w:p>
          <w:p w14:paraId="627B7F98" w14:textId="77777777" w:rsidR="008326F6" w:rsidRDefault="005F4B09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r>
              <w:fldChar w:fldCharType="begin"/>
            </w:r>
            <w:r w:rsidRPr="0097163E">
              <w:rPr>
                <w:lang w:val="en-US"/>
              </w:rPr>
              <w:instrText xml:space="preserve"> HYPERLINK "https://www.fosi.org/good-digital-parenting/why-social-media-behavior-matters/" </w:instrText>
            </w:r>
            <w:r>
              <w:fldChar w:fldCharType="separate"/>
            </w:r>
            <w:r w:rsidR="008326F6" w:rsidRPr="000915DB">
              <w:rPr>
                <w:rStyle w:val="Hyperlink"/>
                <w:rFonts w:cs="Arial"/>
                <w:lang w:val="en-US"/>
              </w:rPr>
              <w:t>https://www.fosi.org/good-digital-parenting/why-social-media-behavior-matters/</w:t>
            </w:r>
            <w:r>
              <w:rPr>
                <w:rStyle w:val="Hyperlink"/>
                <w:rFonts w:cs="Arial"/>
                <w:lang w:val="en-US"/>
              </w:rPr>
              <w:fldChar w:fldCharType="end"/>
            </w:r>
          </w:p>
          <w:p w14:paraId="36DAC9AE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lang w:val="en-US"/>
              </w:rPr>
              <w:t>Why Social Media Behavior Matters</w:t>
            </w:r>
            <w:r>
              <w:rPr>
                <w:lang w:val="en-US"/>
              </w:rPr>
              <w:t xml:space="preserve"> </w:t>
            </w:r>
          </w:p>
          <w:p w14:paraId="0277DB6D" w14:textId="77777777" w:rsidR="008326F6" w:rsidRDefault="005F4B09" w:rsidP="008326F6">
            <w:pPr>
              <w:shd w:val="clear" w:color="auto" w:fill="FFFFFF"/>
              <w:spacing w:after="300" w:line="240" w:lineRule="auto"/>
              <w:rPr>
                <w:rStyle w:val="Hyperlink"/>
                <w:rFonts w:cs="Arial"/>
                <w:lang w:val="en-US"/>
              </w:rPr>
            </w:pPr>
            <w:hyperlink r:id="rId20" w:history="1">
              <w:r w:rsidR="008326F6" w:rsidRPr="00F53C6A">
                <w:rPr>
                  <w:rStyle w:val="Hyperlink"/>
                  <w:rFonts w:cs="Arial"/>
                  <w:lang w:val="en-US"/>
                </w:rPr>
                <w:t>https://www.youtube.com/watch?v=Z7dLU6fk9QY</w:t>
              </w:r>
            </w:hyperlink>
            <w:r w:rsidR="008326F6" w:rsidRPr="00F53C6A">
              <w:rPr>
                <w:rStyle w:val="Hyperlink"/>
                <w:rFonts w:cs="Arial"/>
                <w:lang w:val="en-US"/>
              </w:rPr>
              <w:br/>
              <w:t xml:space="preserve">- Look </w:t>
            </w:r>
            <w:proofErr w:type="gramStart"/>
            <w:r w:rsidR="008326F6" w:rsidRPr="00F53C6A">
              <w:rPr>
                <w:rStyle w:val="Hyperlink"/>
                <w:rFonts w:cs="Arial"/>
                <w:lang w:val="en-US"/>
              </w:rPr>
              <w:t>UP</w:t>
            </w:r>
            <w:proofErr w:type="gramEnd"/>
            <w:r w:rsidR="008326F6">
              <w:rPr>
                <w:rStyle w:val="Hyperlink"/>
                <w:rFonts w:cs="Arial"/>
                <w:lang w:val="en-US"/>
              </w:rPr>
              <w:t xml:space="preserve"> </w:t>
            </w:r>
          </w:p>
          <w:p w14:paraId="4B299573" w14:textId="77777777" w:rsidR="008326F6" w:rsidRPr="00605DE8" w:rsidRDefault="008326F6" w:rsidP="008326F6">
            <w:pPr>
              <w:shd w:val="clear" w:color="auto" w:fill="FFFFFF"/>
              <w:spacing w:after="300" w:line="240" w:lineRule="auto"/>
              <w:rPr>
                <w:rStyle w:val="Hyperlink"/>
                <w:lang w:val="en-US"/>
              </w:rPr>
            </w:pPr>
            <w:r>
              <w:rPr>
                <w:rStyle w:val="Hyperlink"/>
                <w:rFonts w:cs="Arial"/>
                <w:lang w:val="en-US"/>
              </w:rPr>
              <w:t>The Local, 29 May 2018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r w:rsidRPr="00605DE8">
              <w:rPr>
                <w:rStyle w:val="Hyperlink"/>
                <w:rFonts w:cs="Arial"/>
                <w:lang w:val="en-US"/>
              </w:rPr>
              <w:t>How France’s mobile phone ban in schools will work</w:t>
            </w:r>
            <w:r>
              <w:rPr>
                <w:rStyle w:val="Hyperlink"/>
                <w:rFonts w:cs="Arial"/>
                <w:lang w:val="en-US"/>
              </w:rPr>
              <w:t xml:space="preserve"> </w:t>
            </w:r>
            <w:r>
              <w:rPr>
                <w:rStyle w:val="Hyperlink"/>
                <w:rFonts w:cs="Arial"/>
                <w:lang w:val="en-US"/>
              </w:rPr>
              <w:br/>
              <w:t>Footprints, Gyldendal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Social Media: A distraction from education or a benefit? </w:t>
            </w:r>
          </w:p>
          <w:p w14:paraId="1557471B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04F979F" w14:textId="77777777" w:rsidR="003929B8" w:rsidRPr="008326F6" w:rsidRDefault="008326F6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18788D2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028948C9" w14:textId="77777777" w:rsidTr="00104467">
        <w:tc>
          <w:tcPr>
            <w:tcW w:w="2660" w:type="dxa"/>
          </w:tcPr>
          <w:p w14:paraId="3CFEBB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135D52FB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E451BEE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3C4D74DE" w14:textId="61E4F0B2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71373F4D" w14:textId="77777777" w:rsidTr="00104467">
        <w:tc>
          <w:tcPr>
            <w:tcW w:w="2660" w:type="dxa"/>
          </w:tcPr>
          <w:p w14:paraId="67B9FC3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50DC8D6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5CDE9813" w14:textId="77777777" w:rsidR="003929B8" w:rsidRPr="000C1FB4" w:rsidRDefault="003929B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få et indblik i hvor</w:t>
            </w:r>
            <w:r w:rsidR="0014649C">
              <w:rPr>
                <w:rFonts w:ascii="Times New Roman" w:hAnsi="Times New Roman"/>
              </w:rPr>
              <w:t>dan de sociale medier virker</w:t>
            </w:r>
            <w:r w:rsidR="003E474D">
              <w:rPr>
                <w:rFonts w:ascii="Times New Roman" w:hAnsi="Times New Roman"/>
              </w:rPr>
              <w:t xml:space="preserve"> samt følge udviklingen.</w:t>
            </w:r>
          </w:p>
          <w:p w14:paraId="627D050A" w14:textId="77777777" w:rsidR="00104467" w:rsidRPr="000C1FB4" w:rsidRDefault="00104467" w:rsidP="003929B8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6809B068" w14:textId="77777777" w:rsidTr="00104467">
        <w:tc>
          <w:tcPr>
            <w:tcW w:w="2660" w:type="dxa"/>
          </w:tcPr>
          <w:p w14:paraId="6F8451A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423E387B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56C16AEF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7006"/>
      </w:tblGrid>
      <w:tr w:rsidR="00104467" w:rsidRPr="000C1FB4" w14:paraId="55EB6139" w14:textId="77777777" w:rsidTr="00104467">
        <w:tc>
          <w:tcPr>
            <w:tcW w:w="2660" w:type="dxa"/>
          </w:tcPr>
          <w:p w14:paraId="553034E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14:paraId="356A793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0B8A053" w14:textId="30C94BA7" w:rsidR="00104467" w:rsidRPr="000C1FB4" w:rsidRDefault="00620303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ompany Profile</w:t>
            </w:r>
          </w:p>
        </w:tc>
      </w:tr>
      <w:tr w:rsidR="00104467" w:rsidRPr="00620303" w14:paraId="262BF00A" w14:textId="77777777" w:rsidTr="00104467">
        <w:tc>
          <w:tcPr>
            <w:tcW w:w="2660" w:type="dxa"/>
          </w:tcPr>
          <w:p w14:paraId="41FDB61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3D3EE619" w14:textId="77777777" w:rsidR="00104467" w:rsidRPr="00544FCC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77AD84B2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lastRenderedPageBreak/>
              <w:t>ELON MUSK - company profile</w:t>
            </w:r>
          </w:p>
          <w:p w14:paraId="56C8A762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ELON MUSK</w:t>
            </w:r>
          </w:p>
          <w:p w14:paraId="6ACA4B37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BBC News</w:t>
            </w:r>
          </w:p>
          <w:p w14:paraId="6DB47D68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Who is Elon Musk?</w:t>
            </w:r>
          </w:p>
          <w:p w14:paraId="403BE582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Forbes, 07/02/2015</w:t>
            </w:r>
          </w:p>
          <w:p w14:paraId="54E08743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How to raise a billionaire</w:t>
            </w:r>
          </w:p>
          <w:p w14:paraId="44B209C7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pvbuzz.com</w:t>
            </w:r>
          </w:p>
          <w:p w14:paraId="7D2DFB78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The cult of Elon, and the rise of a new generation of “influencer CEOs”</w:t>
            </w:r>
          </w:p>
          <w:p w14:paraId="6815252D" w14:textId="77777777" w:rsidR="00620303" w:rsidRPr="00B670E7" w:rsidRDefault="00620303" w:rsidP="00620303">
            <w:pPr>
              <w:rPr>
                <w:lang w:val="en-US"/>
              </w:rPr>
            </w:pPr>
          </w:p>
          <w:p w14:paraId="0E400F7C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TESLA</w:t>
            </w:r>
          </w:p>
          <w:p w14:paraId="4A9EBD3F" w14:textId="77777777" w:rsidR="00620303" w:rsidRPr="00B670E7" w:rsidRDefault="00620303" w:rsidP="00620303">
            <w:pPr>
              <w:rPr>
                <w:lang w:val="en-US"/>
              </w:rPr>
            </w:pPr>
            <w:proofErr w:type="spellStart"/>
            <w:r w:rsidRPr="00B670E7">
              <w:rPr>
                <w:lang w:val="en-US"/>
              </w:rPr>
              <w:t>Youtube</w:t>
            </w:r>
            <w:proofErr w:type="spellEnd"/>
          </w:p>
          <w:p w14:paraId="46CEF26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This is Elon Musk’s key to Tesla’s future</w:t>
            </w:r>
          </w:p>
          <w:p w14:paraId="0C353A93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USA TODAY, Mar 10, 2020</w:t>
            </w:r>
          </w:p>
          <w:p w14:paraId="7114C9E1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Elon Musk congratulates Tesla on making 1 million electric cars</w:t>
            </w:r>
          </w:p>
          <w:p w14:paraId="4591AA95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LA Times, JAN. 17, 2020</w:t>
            </w:r>
          </w:p>
          <w:p w14:paraId="0049FB1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Car buyers shun electric vehicles not named Tesla</w:t>
            </w:r>
          </w:p>
          <w:p w14:paraId="31313BA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historicvehicle.org</w:t>
            </w:r>
          </w:p>
          <w:p w14:paraId="48C94669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How the Automobile Shaped America</w:t>
            </w:r>
          </w:p>
          <w:p w14:paraId="6C9F17D6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SOLAR CITY</w:t>
            </w:r>
          </w:p>
          <w:p w14:paraId="2E6269F3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YouTube</w:t>
            </w:r>
          </w:p>
          <w:p w14:paraId="108756D6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SolarCity Powers A Remote Pacific Island Using Solar Power</w:t>
            </w:r>
          </w:p>
          <w:p w14:paraId="331B152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 xml:space="preserve">wired, 22 Nov </w:t>
            </w:r>
            <w:proofErr w:type="gramStart"/>
            <w:r w:rsidRPr="00B670E7">
              <w:rPr>
                <w:lang w:val="en-US"/>
              </w:rPr>
              <w:t>2016</w:t>
            </w:r>
            <w:proofErr w:type="gramEnd"/>
          </w:p>
          <w:p w14:paraId="31064E1C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This island is powered entirely by solar panels and batteries thanks to SolarCity</w:t>
            </w:r>
          </w:p>
          <w:p w14:paraId="59EF47B6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ign.com</w:t>
            </w:r>
          </w:p>
          <w:p w14:paraId="4B9EEC28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A Giant Tesla Battery in Australia Has Saved $40 Million in Its First Year</w:t>
            </w:r>
          </w:p>
          <w:p w14:paraId="2AD6889C" w14:textId="77777777" w:rsidR="00620303" w:rsidRPr="00620303" w:rsidRDefault="00620303" w:rsidP="00620303">
            <w:proofErr w:type="spellStart"/>
            <w:r w:rsidRPr="00620303">
              <w:t>SpaceX</w:t>
            </w:r>
            <w:proofErr w:type="spellEnd"/>
          </w:p>
          <w:p w14:paraId="1FF5723A" w14:textId="6A91362F" w:rsidR="00104467" w:rsidRPr="00620303" w:rsidRDefault="00620303" w:rsidP="00620303">
            <w:r w:rsidRPr="00620303">
              <w:t>cnn.com April 12, 2019</w:t>
            </w:r>
          </w:p>
        </w:tc>
      </w:tr>
      <w:tr w:rsidR="00104467" w:rsidRPr="000C1FB4" w14:paraId="45E378F6" w14:textId="77777777" w:rsidTr="00104467">
        <w:tc>
          <w:tcPr>
            <w:tcW w:w="2660" w:type="dxa"/>
          </w:tcPr>
          <w:p w14:paraId="7EA488B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091DF9E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E09AEF8" w14:textId="486183C2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  <w:p w14:paraId="348A50F0" w14:textId="5FE985B6" w:rsidR="00104467" w:rsidRPr="00975AD4" w:rsidRDefault="00975AD4" w:rsidP="00104467">
            <w:pPr>
              <w:rPr>
                <w:rFonts w:ascii="Times New Roman" w:hAnsi="Times New Roman"/>
                <w:color w:val="FF0000"/>
              </w:rPr>
            </w:pPr>
            <w:r w:rsidRPr="00975AD4">
              <w:rPr>
                <w:rFonts w:ascii="Times New Roman" w:hAnsi="Times New Roman"/>
                <w:color w:val="FF0000"/>
              </w:rPr>
              <w:t>Corona</w:t>
            </w:r>
          </w:p>
          <w:p w14:paraId="394FCFCB" w14:textId="77777777" w:rsidR="00F814A7" w:rsidRPr="000C1FB4" w:rsidRDefault="00F814A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65F3578B" w14:textId="77777777" w:rsidTr="00104467">
        <w:tc>
          <w:tcPr>
            <w:tcW w:w="2660" w:type="dxa"/>
          </w:tcPr>
          <w:p w14:paraId="42A4438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32BF0A1A" w14:textId="10AAE2AE" w:rsidR="00104467" w:rsidRPr="003929B8" w:rsidRDefault="00B9303B" w:rsidP="003929B8">
            <w:r>
              <w:t>Opstart af virksomhed – her er der valgt en med lidt held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43725001" w14:textId="77777777" w:rsidR="00193B04" w:rsidRDefault="00193B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003"/>
      </w:tblGrid>
      <w:tr w:rsidR="00104467" w:rsidRPr="000C1FB4" w14:paraId="101DBC54" w14:textId="77777777" w:rsidTr="00104467">
        <w:tc>
          <w:tcPr>
            <w:tcW w:w="2660" w:type="dxa"/>
          </w:tcPr>
          <w:p w14:paraId="13740E68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6596FAA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3064D99E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7BF" w14:textId="77777777" w:rsidR="00104467" w:rsidRDefault="00104467" w:rsidP="00104467">
            <w:pPr>
              <w:rPr>
                <w:rFonts w:ascii="Times New Roman" w:hAnsi="Times New Roman"/>
                <w:b/>
              </w:rPr>
            </w:pPr>
          </w:p>
          <w:p w14:paraId="1606444C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1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F65" w14:textId="5334C002" w:rsidR="00104467" w:rsidRPr="00104467" w:rsidRDefault="00807E54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a</w:t>
            </w:r>
          </w:p>
        </w:tc>
      </w:tr>
      <w:tr w:rsidR="00104467" w:rsidRPr="0097163E" w14:paraId="3DD41B6A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78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9FB" w14:textId="77777777" w:rsidR="00104467" w:rsidRPr="00155863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2809F2A9" w14:textId="77777777" w:rsidR="00E149F2" w:rsidRPr="004C4C7C" w:rsidRDefault="00E149F2" w:rsidP="00E149F2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4C4C7C">
              <w:rPr>
                <w:b/>
                <w:lang w:val="en-US"/>
              </w:rPr>
              <w:t>Kernestof</w:t>
            </w:r>
            <w:proofErr w:type="spellEnd"/>
            <w:r w:rsidRPr="004C4C7C">
              <w:rPr>
                <w:b/>
                <w:lang w:val="en-US"/>
              </w:rPr>
              <w:t>:</w:t>
            </w:r>
          </w:p>
          <w:p w14:paraId="20AEF405" w14:textId="77777777" w:rsidR="00E149F2" w:rsidRPr="00DB115F" w:rsidRDefault="00E149F2" w:rsidP="00E149F2">
            <w:pPr>
              <w:spacing w:line="240" w:lineRule="auto"/>
              <w:rPr>
                <w:lang w:val="en-US"/>
              </w:rPr>
            </w:pPr>
            <w:r w:rsidRPr="00DB115F">
              <w:rPr>
                <w:iCs/>
                <w:lang w:val="en-US"/>
              </w:rPr>
              <w:t>The New York Times Upfront</w:t>
            </w:r>
            <w:r w:rsidRPr="00DB115F">
              <w:rPr>
                <w:lang w:val="en-US"/>
              </w:rPr>
              <w:t>, January 10, 2011</w:t>
            </w:r>
          </w:p>
          <w:p w14:paraId="72D42740" w14:textId="77777777" w:rsidR="00E149F2" w:rsidRPr="00DB115F" w:rsidRDefault="00E149F2" w:rsidP="00E149F2">
            <w:pPr>
              <w:spacing w:line="240" w:lineRule="auto"/>
              <w:rPr>
                <w:rFonts w:cs="Tahoma"/>
                <w:kern w:val="36"/>
                <w:lang w:val="en-US"/>
              </w:rPr>
            </w:pPr>
            <w:r w:rsidRPr="00DB115F">
              <w:rPr>
                <w:lang w:val="en-US"/>
              </w:rPr>
              <w:t xml:space="preserve">- </w:t>
            </w:r>
            <w:r w:rsidRPr="00DB115F">
              <w:rPr>
                <w:rFonts w:cs="Tahoma"/>
                <w:bCs/>
                <w:lang w:val="en-US"/>
              </w:rPr>
              <w:t xml:space="preserve">A Tale of Two </w:t>
            </w:r>
            <w:proofErr w:type="spellStart"/>
            <w:r w:rsidRPr="00DB115F">
              <w:rPr>
                <w:rFonts w:cs="Tahoma"/>
                <w:bCs/>
                <w:lang w:val="en-US"/>
              </w:rPr>
              <w:t>Indias</w:t>
            </w:r>
            <w:proofErr w:type="spellEnd"/>
            <w:r w:rsidRPr="00DB115F">
              <w:rPr>
                <w:rFonts w:cs="Tahoma"/>
                <w:lang w:val="en-US"/>
              </w:rPr>
              <w:t xml:space="preserve">  </w:t>
            </w:r>
            <w:r w:rsidRPr="00DB115F">
              <w:rPr>
                <w:rFonts w:cs="Tahoma"/>
                <w:lang w:val="en-US"/>
              </w:rPr>
              <w:br/>
              <w:t>Time, Jan 14, 2013</w:t>
            </w:r>
            <w:r w:rsidRPr="00DB115F">
              <w:rPr>
                <w:rFonts w:cs="Tahoma"/>
                <w:lang w:val="en-US"/>
              </w:rPr>
              <w:br/>
              <w:t>- India’s Shame</w:t>
            </w:r>
            <w:r w:rsidRPr="00DB115F">
              <w:rPr>
                <w:rFonts w:cs="Tahoma"/>
                <w:lang w:val="en-US"/>
              </w:rPr>
              <w:br/>
            </w:r>
            <w:r w:rsidRPr="00DB115F">
              <w:rPr>
                <w:lang w:val="en"/>
              </w:rPr>
              <w:lastRenderedPageBreak/>
              <w:t xml:space="preserve">The Guardian, </w:t>
            </w:r>
            <w:r w:rsidRPr="00DB115F">
              <w:rPr>
                <w:rFonts w:cs="Tahoma"/>
                <w:lang w:val="en-US"/>
              </w:rPr>
              <w:t>15 August 2016</w:t>
            </w:r>
            <w:r w:rsidRPr="00DB115F">
              <w:rPr>
                <w:rFonts w:cs="Tahoma"/>
                <w:lang w:val="en-US"/>
              </w:rPr>
              <w:br/>
              <w:t xml:space="preserve">- </w:t>
            </w:r>
            <w:r w:rsidRPr="00DB115F">
              <w:rPr>
                <w:rFonts w:cs="Tahoma"/>
                <w:kern w:val="36"/>
                <w:lang w:val="en-US"/>
              </w:rPr>
              <w:t>India’s caste system is alive and kicking – and maiming and killing</w:t>
            </w:r>
          </w:p>
          <w:p w14:paraId="4FF2AE5F" w14:textId="77777777" w:rsidR="00E149F2" w:rsidRPr="00DB115F" w:rsidRDefault="00E149F2" w:rsidP="00E149F2">
            <w:pPr>
              <w:spacing w:line="240" w:lineRule="auto"/>
              <w:rPr>
                <w:rFonts w:cs="Tahoma"/>
                <w:bCs/>
                <w:lang w:val="en-US"/>
              </w:rPr>
            </w:pPr>
            <w:r w:rsidRPr="00DB115F">
              <w:rPr>
                <w:bCs/>
                <w:lang w:val="en-US"/>
              </w:rPr>
              <w:t xml:space="preserve">From Where You Are, </w:t>
            </w:r>
            <w:proofErr w:type="spellStart"/>
            <w:r w:rsidRPr="00DB115F">
              <w:rPr>
                <w:bCs/>
                <w:lang w:val="en-US"/>
              </w:rPr>
              <w:t>Systime</w:t>
            </w:r>
            <w:proofErr w:type="spellEnd"/>
            <w:r w:rsidRPr="00DB115F">
              <w:rPr>
                <w:bCs/>
                <w:i/>
                <w:lang w:val="en-US"/>
              </w:rPr>
              <w:br/>
              <w:t xml:space="preserve">- </w:t>
            </w:r>
            <w:r w:rsidRPr="00DB115F">
              <w:rPr>
                <w:rFonts w:cs="Tahoma"/>
                <w:bCs/>
                <w:lang w:val="en-US"/>
              </w:rPr>
              <w:t>The International Drug Trade - Then and Now</w:t>
            </w:r>
            <w:r w:rsidRPr="00DB115F">
              <w:rPr>
                <w:rFonts w:cs="Tahoma"/>
                <w:bCs/>
                <w:lang w:val="en-US"/>
              </w:rPr>
              <w:br/>
              <w:t>The Guardian, 14 March 2017</w:t>
            </w:r>
            <w:r w:rsidRPr="00DB115F">
              <w:rPr>
                <w:rFonts w:cs="Tahoma"/>
                <w:bCs/>
                <w:lang w:val="en-US"/>
              </w:rPr>
              <w:br/>
              <w:t>- Cow slaughter to be punishable by life sentence in Gujarat</w:t>
            </w:r>
            <w:r w:rsidRPr="00DB115F">
              <w:rPr>
                <w:rFonts w:cs="Tahoma"/>
                <w:bCs/>
                <w:lang w:val="en-US"/>
              </w:rPr>
              <w:br/>
              <w:t>The Guardian, 18 Jul 2018</w:t>
            </w:r>
            <w:r w:rsidRPr="00DB115F">
              <w:rPr>
                <w:rFonts w:cs="Tahoma"/>
                <w:bCs/>
                <w:lang w:val="en-US"/>
              </w:rPr>
              <w:br/>
              <w:t>- ‘Death by dowry’ claim by bereaved family in India</w:t>
            </w:r>
            <w:r w:rsidRPr="00DB115F">
              <w:rPr>
                <w:rFonts w:cs="Tahoma"/>
                <w:bCs/>
                <w:lang w:val="en-US"/>
              </w:rPr>
              <w:br/>
              <w:t>The Guardian, 1 Apr 2017</w:t>
            </w:r>
            <w:r w:rsidRPr="00DB115F">
              <w:rPr>
                <w:rFonts w:cs="Tahoma"/>
                <w:bCs/>
                <w:lang w:val="en-US"/>
              </w:rPr>
              <w:br/>
              <w:t>- Can an advert for tea really change India’s sexist attitudes?</w:t>
            </w:r>
            <w:r w:rsidRPr="00DB115F">
              <w:rPr>
                <w:rFonts w:cs="Tahoma"/>
                <w:bCs/>
                <w:lang w:val="en-US"/>
              </w:rPr>
              <w:br/>
              <w:t>The Guardian 3 Jul 2018</w:t>
            </w:r>
            <w:r w:rsidRPr="00DB115F">
              <w:rPr>
                <w:rFonts w:cs="Tahoma"/>
                <w:bCs/>
                <w:lang w:val="en-US"/>
              </w:rPr>
              <w:br/>
              <w:t>- Bengaluru: What’s next for India’s tech capital?</w:t>
            </w:r>
            <w:r w:rsidRPr="00DB115F">
              <w:rPr>
                <w:rFonts w:cs="Tahoma"/>
                <w:bCs/>
                <w:lang w:val="en-US"/>
              </w:rPr>
              <w:br/>
              <w:t xml:space="preserve">Asia </w:t>
            </w:r>
            <w:r>
              <w:rPr>
                <w:rFonts w:cs="Tahoma"/>
                <w:bCs/>
                <w:lang w:val="en-US"/>
              </w:rPr>
              <w:t>Pa</w:t>
            </w:r>
            <w:r w:rsidRPr="00DB115F">
              <w:rPr>
                <w:rFonts w:cs="Tahoma"/>
                <w:bCs/>
                <w:lang w:val="en-US"/>
              </w:rPr>
              <w:t>cific Feb 21, 2018</w:t>
            </w:r>
            <w:r w:rsidRPr="00DB115F">
              <w:rPr>
                <w:rFonts w:cs="Tahoma"/>
                <w:bCs/>
                <w:lang w:val="en-US"/>
              </w:rPr>
              <w:br/>
              <w:t>- What has ‘Make in India’ made for India?</w:t>
            </w:r>
          </w:p>
          <w:p w14:paraId="2C18508C" w14:textId="77777777" w:rsidR="00104467" w:rsidRPr="00155863" w:rsidRDefault="00E149F2" w:rsidP="00104467">
            <w:pPr>
              <w:rPr>
                <w:rFonts w:ascii="Times New Roman" w:hAnsi="Times New Roman"/>
                <w:lang w:val="en-US"/>
              </w:rPr>
            </w:pPr>
            <w:r w:rsidRPr="001A2763">
              <w:rPr>
                <w:lang w:val="en-US"/>
              </w:rPr>
              <w:t xml:space="preserve">Short story: - Day Trippers, by Raman </w:t>
            </w:r>
            <w:proofErr w:type="spellStart"/>
            <w:r w:rsidRPr="001A2763">
              <w:rPr>
                <w:lang w:val="en-US"/>
              </w:rPr>
              <w:t>Mundair</w:t>
            </w:r>
            <w:proofErr w:type="spellEnd"/>
          </w:p>
          <w:p w14:paraId="3BD6E320" w14:textId="77777777" w:rsidR="00104467" w:rsidRPr="00155863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79EC217B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4B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0251F6D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F17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0787A5B1" w14:textId="4CA88957" w:rsidR="00104467" w:rsidRPr="000C1FB4" w:rsidRDefault="008C1039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3688D178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60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36497029" w14:textId="77777777" w:rsidR="00104467" w:rsidRDefault="003E474D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g træne ordforråd til deltagelse i diskussioner om emnet.</w:t>
            </w:r>
          </w:p>
          <w:p w14:paraId="3A60AE0F" w14:textId="77777777" w:rsidR="00F04018" w:rsidRPr="000C1FB4" w:rsidRDefault="00F0401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andre kulturer.</w:t>
            </w:r>
          </w:p>
          <w:p w14:paraId="2A025522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5D5F6EE4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37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7DC" w14:textId="77777777" w:rsidR="0070143C" w:rsidRPr="000C1FB4" w:rsidRDefault="00104467" w:rsidP="0070143C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E474D">
              <w:rPr>
                <w:rFonts w:ascii="Times New Roman" w:hAnsi="Times New Roman"/>
              </w:rPr>
              <w:t>paneldiskussion.</w:t>
            </w:r>
          </w:p>
        </w:tc>
      </w:tr>
    </w:tbl>
    <w:p w14:paraId="312E1737" w14:textId="77777777" w:rsidR="0070143C" w:rsidRDefault="0070143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7024"/>
      </w:tblGrid>
      <w:tr w:rsidR="00E4414F" w:rsidRPr="000C1FB4" w14:paraId="56F948E4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285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2</w:t>
            </w:r>
          </w:p>
          <w:p w14:paraId="605F347A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632" w14:textId="3C106927" w:rsidR="00E4414F" w:rsidRPr="00F814A7" w:rsidRDefault="00B62CC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mmatik og skriftlighed</w:t>
            </w:r>
          </w:p>
        </w:tc>
      </w:tr>
      <w:tr w:rsidR="005F3D35" w:rsidRPr="0097163E" w14:paraId="5CBAA935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CAB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A1E" w14:textId="5E7FC5B5" w:rsidR="00E615E6" w:rsidRPr="002E79B0" w:rsidRDefault="00E615E6" w:rsidP="00F814A7">
            <w:pPr>
              <w:rPr>
                <w:rFonts w:ascii="Times New Roman" w:hAnsi="Times New Roman"/>
                <w:lang w:val="en-US"/>
              </w:rPr>
            </w:pPr>
          </w:p>
          <w:p w14:paraId="2EF51CD6" w14:textId="19A58C25" w:rsidR="005F3D35" w:rsidRDefault="00B62CCF" w:rsidP="00F814A7">
            <w:pPr>
              <w:rPr>
                <w:rFonts w:ascii="Times New Roman" w:hAnsi="Times New Roman"/>
                <w:lang w:val="en-US"/>
              </w:rPr>
            </w:pPr>
            <w:r w:rsidRPr="00B62CCF"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he Business of Grammar</w:t>
            </w:r>
            <w:r w:rsidRPr="00B62CCF">
              <w:rPr>
                <w:rFonts w:ascii="Times New Roman" w:hAnsi="Times New Roman"/>
                <w:lang w:val="en-US"/>
              </w:rPr>
              <w:t xml:space="preserve"> Philip </w:t>
            </w:r>
            <w:proofErr w:type="spellStart"/>
            <w:r w:rsidRPr="00B62CCF">
              <w:rPr>
                <w:rFonts w:ascii="Times New Roman" w:hAnsi="Times New Roman"/>
                <w:lang w:val="en-US"/>
              </w:rPr>
              <w:t>Hayles</w:t>
            </w:r>
            <w:proofErr w:type="spellEnd"/>
            <w:r w:rsidRPr="00B62CCF">
              <w:rPr>
                <w:rFonts w:ascii="Times New Roman" w:hAnsi="Times New Roman"/>
                <w:lang w:val="en-US"/>
              </w:rPr>
              <w:t xml:space="preserve"> &amp; John </w:t>
            </w:r>
            <w:proofErr w:type="spellStart"/>
            <w:r w:rsidRPr="00B62CCF">
              <w:rPr>
                <w:rFonts w:ascii="Times New Roman" w:hAnsi="Times New Roman"/>
                <w:lang w:val="en-US"/>
              </w:rPr>
              <w:t>Hird</w:t>
            </w:r>
            <w:proofErr w:type="spellEnd"/>
            <w:r>
              <w:rPr>
                <w:rFonts w:ascii="Times New Roman" w:hAnsi="Times New Roman"/>
                <w:lang w:val="en-US"/>
              </w:rPr>
              <w:t>, Gyldendal</w:t>
            </w:r>
          </w:p>
          <w:p w14:paraId="7EFE2DB8" w14:textId="782CFA94" w:rsidR="00B62CCF" w:rsidRDefault="00B62CCF" w:rsidP="00F814A7">
            <w:pPr>
              <w:rPr>
                <w:rFonts w:ascii="Times New Roman" w:hAnsi="Times New Roman"/>
                <w:lang w:val="en-US"/>
              </w:rPr>
            </w:pPr>
          </w:p>
          <w:p w14:paraId="1AE07927" w14:textId="48C38464" w:rsidR="00984B4D" w:rsidRPr="00807E54" w:rsidRDefault="00B62CCF" w:rsidP="00984B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Getting Started, </w:t>
            </w:r>
            <w:r w:rsidR="00807E54">
              <w:rPr>
                <w:rFonts w:ascii="Times New Roman" w:hAnsi="Times New Roman"/>
                <w:lang w:val="en-US"/>
              </w:rPr>
              <w:t xml:space="preserve">Mette Herman &amp; </w:t>
            </w:r>
            <w:proofErr w:type="spellStart"/>
            <w:r w:rsidR="00807E54">
              <w:rPr>
                <w:rFonts w:ascii="Times New Roman" w:hAnsi="Times New Roman"/>
                <w:lang w:val="en-US"/>
              </w:rPr>
              <w:t>Poul</w:t>
            </w:r>
            <w:proofErr w:type="spellEnd"/>
            <w:r w:rsidR="00807E5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07E54">
              <w:rPr>
                <w:rFonts w:ascii="Times New Roman" w:hAnsi="Times New Roman"/>
                <w:lang w:val="en-US"/>
              </w:rPr>
              <w:t>Thornøe</w:t>
            </w:r>
            <w:proofErr w:type="spellEnd"/>
            <w:r w:rsidR="00807E54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ystime</w:t>
            </w:r>
            <w:proofErr w:type="spellEnd"/>
          </w:p>
          <w:p w14:paraId="0C6012B7" w14:textId="79A2D9BB" w:rsidR="005F3D35" w:rsidRPr="00C45B88" w:rsidRDefault="005F3D35" w:rsidP="00B62CC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3D35" w:rsidRPr="000C1FB4" w14:paraId="1EC905A6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F7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3BE8BC5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36E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DF518E6" w14:textId="2C97400D" w:rsidR="005F3D35" w:rsidRPr="000C1FB4" w:rsidRDefault="00B62CCF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F3D35" w:rsidRPr="000C1FB4" w14:paraId="20C4578A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D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FA4" w14:textId="06668BFD" w:rsidR="005F3D35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27152EE5" w14:textId="77777777" w:rsidR="00B62CCF" w:rsidRPr="000C1FB4" w:rsidRDefault="00B62CCF" w:rsidP="00F814A7">
            <w:pPr>
              <w:rPr>
                <w:rFonts w:ascii="Times New Roman" w:hAnsi="Times New Roman"/>
              </w:rPr>
            </w:pPr>
          </w:p>
          <w:p w14:paraId="54C8A86F" w14:textId="41485B47" w:rsidR="005F3D35" w:rsidRPr="000C1FB4" w:rsidRDefault="00266730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nå så højt niveau som muligt inden for grammatisk korrekthed.</w:t>
            </w:r>
          </w:p>
          <w:p w14:paraId="640CC22F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8827B63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</w:tc>
      </w:tr>
      <w:tr w:rsidR="005F3D35" w:rsidRPr="000C1FB4" w14:paraId="6FF3A1F4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30E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33A" w14:textId="21B23A91" w:rsidR="005F3D35" w:rsidRPr="000C1FB4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gruppearbejde, skriftligt </w:t>
            </w:r>
            <w:proofErr w:type="gramStart"/>
            <w:r w:rsidRPr="000C1FB4">
              <w:rPr>
                <w:rFonts w:ascii="Times New Roman" w:hAnsi="Times New Roman"/>
              </w:rPr>
              <w:t>arbejde,</w:t>
            </w:r>
            <w:r w:rsidR="00F04018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382946" w:rsidRPr="000C1FB4" w14:paraId="441746F5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C16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  <w:p w14:paraId="380BBED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3A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  <w:tr w:rsidR="00382946" w:rsidRPr="003D0D00" w14:paraId="06B0544A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9E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30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</w:tbl>
    <w:p w14:paraId="359E53D4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p w14:paraId="1602C7A8" w14:textId="119F6AD9" w:rsidR="00F814A7" w:rsidRDefault="00F814A7" w:rsidP="00F814A7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7005"/>
      </w:tblGrid>
      <w:tr w:rsidR="00807E54" w:rsidRPr="000C1FB4" w14:paraId="4D4A79AD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459" w14:textId="77777777" w:rsidR="00807E54" w:rsidRDefault="00807E54" w:rsidP="00660613">
            <w:pPr>
              <w:rPr>
                <w:rFonts w:ascii="Times New Roman" w:hAnsi="Times New Roman"/>
                <w:b/>
              </w:rPr>
            </w:pPr>
          </w:p>
          <w:p w14:paraId="64949E11" w14:textId="56CD3068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3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3CF" w14:textId="49A12B33" w:rsidR="00807E54" w:rsidRPr="00104467" w:rsidRDefault="00807E54" w:rsidP="00660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iness </w:t>
            </w:r>
            <w:proofErr w:type="spellStart"/>
            <w:r>
              <w:rPr>
                <w:rFonts w:ascii="Times New Roman" w:hAnsi="Times New Roman"/>
              </w:rPr>
              <w:t>Ethics</w:t>
            </w:r>
            <w:proofErr w:type="spellEnd"/>
          </w:p>
        </w:tc>
      </w:tr>
      <w:tr w:rsidR="00807E54" w:rsidRPr="00A548E0" w14:paraId="125AED45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A5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CC5" w14:textId="77777777" w:rsidR="00807E54" w:rsidRPr="00155863" w:rsidRDefault="00807E54" w:rsidP="00660613">
            <w:pPr>
              <w:rPr>
                <w:rFonts w:ascii="Times New Roman" w:hAnsi="Times New Roman"/>
                <w:lang w:val="en-US"/>
              </w:rPr>
            </w:pPr>
          </w:p>
          <w:p w14:paraId="1F49398E" w14:textId="77777777" w:rsidR="00807E54" w:rsidRDefault="00807E54" w:rsidP="00807E54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E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lünssen</w:t>
            </w:r>
            <w:proofErr w:type="spellEnd"/>
            <w:r>
              <w:rPr>
                <w:lang w:val="en-US"/>
              </w:rPr>
              <w:t xml:space="preserve">: Youth Means Business, </w:t>
            </w:r>
            <w:proofErr w:type="spellStart"/>
            <w:r>
              <w:rPr>
                <w:lang w:val="en-US"/>
              </w:rPr>
              <w:t>Øknom</w:t>
            </w:r>
            <w:proofErr w:type="spellEnd"/>
            <w:r>
              <w:rPr>
                <w:lang w:val="en-US"/>
              </w:rPr>
              <w:t>:</w:t>
            </w:r>
          </w:p>
          <w:p w14:paraId="5731AFD6" w14:textId="77777777" w:rsidR="00807E54" w:rsidRDefault="00807E54" w:rsidP="00807E54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 Diet Book for Six-Year-Old Girls: The Worst Idea Ever?</w:t>
            </w:r>
          </w:p>
          <w:p w14:paraId="2EFD3B4E" w14:textId="15037D6D" w:rsidR="00807E54" w:rsidRDefault="00807E54" w:rsidP="00807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h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gelsk</w:t>
            </w:r>
            <w:proofErr w:type="spellEnd"/>
            <w:r>
              <w:rPr>
                <w:lang w:val="en-US"/>
              </w:rPr>
              <w:t xml:space="preserve"> A august 16: First World Problems</w:t>
            </w:r>
          </w:p>
          <w:p w14:paraId="41EF7B5D" w14:textId="52E7E9A3" w:rsidR="00A548E0" w:rsidRPr="00950556" w:rsidRDefault="00950556" w:rsidP="00807E54">
            <w:r w:rsidRPr="00950556">
              <w:t xml:space="preserve">Hhx Engelsk A </w:t>
            </w:r>
            <w:r w:rsidR="0097163E">
              <w:t xml:space="preserve">December </w:t>
            </w:r>
            <w:r w:rsidRPr="00950556">
              <w:t>2020 C</w:t>
            </w:r>
            <w:r>
              <w:t>SR-CSJ</w:t>
            </w:r>
          </w:p>
          <w:p w14:paraId="740F963C" w14:textId="77777777" w:rsidR="00A548E0" w:rsidRPr="00A772B5" w:rsidRDefault="00A548E0" w:rsidP="00A548E0">
            <w:pPr>
              <w:rPr>
                <w:rFonts w:ascii="Times New Roman" w:hAnsi="Times New Roman"/>
              </w:rPr>
            </w:pPr>
            <w:r w:rsidRPr="00A772B5">
              <w:rPr>
                <w:rFonts w:ascii="Times New Roman" w:hAnsi="Times New Roman"/>
              </w:rPr>
              <w:t xml:space="preserve">Fast Fashion hhx </w:t>
            </w:r>
            <w:r>
              <w:rPr>
                <w:rFonts w:ascii="Times New Roman" w:hAnsi="Times New Roman"/>
              </w:rPr>
              <w:t xml:space="preserve">engelsk A, vejledende </w:t>
            </w:r>
            <w:proofErr w:type="spellStart"/>
            <w:r>
              <w:rPr>
                <w:rFonts w:ascii="Times New Roman" w:hAnsi="Times New Roman"/>
              </w:rPr>
              <w:t>opgavesaæt</w:t>
            </w:r>
            <w:proofErr w:type="spellEnd"/>
            <w:r>
              <w:rPr>
                <w:rFonts w:ascii="Times New Roman" w:hAnsi="Times New Roman"/>
              </w:rPr>
              <w:t xml:space="preserve"> 1, 2019</w:t>
            </w:r>
          </w:p>
          <w:p w14:paraId="069B6413" w14:textId="33C85428" w:rsidR="00807E54" w:rsidRPr="00A548E0" w:rsidRDefault="00807E54" w:rsidP="00807E54">
            <w:pPr>
              <w:rPr>
                <w:rFonts w:ascii="Times New Roman" w:hAnsi="Times New Roman"/>
              </w:rPr>
            </w:pPr>
          </w:p>
        </w:tc>
      </w:tr>
      <w:tr w:rsidR="00807E54" w:rsidRPr="000C1FB4" w14:paraId="5FE7DEB6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4AB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3B847B3B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85E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</w:p>
          <w:p w14:paraId="757D385B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807E54" w:rsidRPr="000C1FB4" w14:paraId="565A8CC1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C6F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2E2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2233F270" w14:textId="77777777" w:rsidR="00807E54" w:rsidRDefault="00807E54" w:rsidP="00660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g træne ordforråd til deltagelse i diskussioner om emnet.</w:t>
            </w:r>
          </w:p>
          <w:p w14:paraId="1B3EE16B" w14:textId="77777777" w:rsidR="00807E54" w:rsidRPr="000C1FB4" w:rsidRDefault="00807E54" w:rsidP="00950556">
            <w:pPr>
              <w:rPr>
                <w:rFonts w:ascii="Times New Roman" w:hAnsi="Times New Roman"/>
              </w:rPr>
            </w:pPr>
          </w:p>
        </w:tc>
      </w:tr>
      <w:tr w:rsidR="00807E54" w:rsidRPr="000C1FB4" w14:paraId="3B4F46DB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B82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A6F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>
              <w:rPr>
                <w:rFonts w:ascii="Times New Roman" w:hAnsi="Times New Roman"/>
              </w:rPr>
              <w:t>paneldiskussion.</w:t>
            </w:r>
          </w:p>
        </w:tc>
      </w:tr>
    </w:tbl>
    <w:p w14:paraId="6B5E13ED" w14:textId="392A1F6F" w:rsidR="00807E54" w:rsidRDefault="00807E54" w:rsidP="00807E54"/>
    <w:sectPr w:rsidR="00807E54" w:rsidSect="00235BD9">
      <w:headerReference w:type="default" r:id="rId21"/>
      <w:footerReference w:type="default" r:id="rId2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A990" w14:textId="77777777" w:rsidR="005F4B09" w:rsidRDefault="005F4B09">
      <w:r>
        <w:separator/>
      </w:r>
    </w:p>
  </w:endnote>
  <w:endnote w:type="continuationSeparator" w:id="0">
    <w:p w14:paraId="328C9A78" w14:textId="77777777" w:rsidR="005F4B09" w:rsidRDefault="005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F7C9" w14:textId="77777777" w:rsidR="002E7FF1" w:rsidRDefault="002E7FF1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F4B9" w14:textId="77777777" w:rsidR="005F4B09" w:rsidRDefault="005F4B09">
      <w:r>
        <w:separator/>
      </w:r>
    </w:p>
  </w:footnote>
  <w:footnote w:type="continuationSeparator" w:id="0">
    <w:p w14:paraId="75A81DBE" w14:textId="77777777" w:rsidR="005F4B09" w:rsidRDefault="005F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2406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  <w:r w:rsidRPr="0022699F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15F85A5" wp14:editId="6896D4E5">
          <wp:simplePos x="0" y="0"/>
          <wp:positionH relativeFrom="column">
            <wp:posOffset>4356735</wp:posOffset>
          </wp:positionH>
          <wp:positionV relativeFrom="paragraph">
            <wp:posOffset>-363855</wp:posOffset>
          </wp:positionV>
          <wp:extent cx="1962150" cy="1362075"/>
          <wp:effectExtent l="19050" t="0" r="0" b="0"/>
          <wp:wrapNone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6DAAC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3F3E9C9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600B35E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2920F82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70DDB4D4" w14:textId="77777777" w:rsidR="002E7FF1" w:rsidRDefault="002E7FF1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numPicBullet w:numPicBulletId="1">
    <w:pict>
      <v:shape id="_x0000_i1077" type="#_x0000_t75" style="width:3in;height:3in" o:bullet="t"/>
    </w:pict>
  </w:numPicBullet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BFF60D4"/>
    <w:multiLevelType w:val="multilevel"/>
    <w:tmpl w:val="AC6882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6A35"/>
    <w:multiLevelType w:val="hybridMultilevel"/>
    <w:tmpl w:val="A210E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B4F"/>
    <w:multiLevelType w:val="hybridMultilevel"/>
    <w:tmpl w:val="26501E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5FF8"/>
    <w:multiLevelType w:val="hybridMultilevel"/>
    <w:tmpl w:val="82069BF8"/>
    <w:lvl w:ilvl="0" w:tplc="9ABEE51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C5C"/>
    <w:multiLevelType w:val="hybridMultilevel"/>
    <w:tmpl w:val="FD1A96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66C9C"/>
    <w:multiLevelType w:val="hybridMultilevel"/>
    <w:tmpl w:val="F3C46D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BC8"/>
    <w:rsid w:val="000109F6"/>
    <w:rsid w:val="00011AFE"/>
    <w:rsid w:val="00014836"/>
    <w:rsid w:val="0001685E"/>
    <w:rsid w:val="000375CC"/>
    <w:rsid w:val="000451CB"/>
    <w:rsid w:val="00051A3F"/>
    <w:rsid w:val="00055503"/>
    <w:rsid w:val="00056798"/>
    <w:rsid w:val="00065F8B"/>
    <w:rsid w:val="0007120B"/>
    <w:rsid w:val="000729E7"/>
    <w:rsid w:val="00075256"/>
    <w:rsid w:val="00075758"/>
    <w:rsid w:val="0008011A"/>
    <w:rsid w:val="00084EA8"/>
    <w:rsid w:val="00091541"/>
    <w:rsid w:val="00097F31"/>
    <w:rsid w:val="000A5D63"/>
    <w:rsid w:val="000B4186"/>
    <w:rsid w:val="000B5EC4"/>
    <w:rsid w:val="000C51B0"/>
    <w:rsid w:val="000D047B"/>
    <w:rsid w:val="000D184D"/>
    <w:rsid w:val="000D4EA9"/>
    <w:rsid w:val="000D6F12"/>
    <w:rsid w:val="000E48AD"/>
    <w:rsid w:val="000E7E6D"/>
    <w:rsid w:val="000F4BBF"/>
    <w:rsid w:val="00100E88"/>
    <w:rsid w:val="00102A2C"/>
    <w:rsid w:val="00104467"/>
    <w:rsid w:val="00105AF8"/>
    <w:rsid w:val="00106305"/>
    <w:rsid w:val="00122C3C"/>
    <w:rsid w:val="00132EB8"/>
    <w:rsid w:val="001364D6"/>
    <w:rsid w:val="00140AF3"/>
    <w:rsid w:val="0014225B"/>
    <w:rsid w:val="00142A0F"/>
    <w:rsid w:val="00145073"/>
    <w:rsid w:val="0014649C"/>
    <w:rsid w:val="00155863"/>
    <w:rsid w:val="00170D79"/>
    <w:rsid w:val="00173907"/>
    <w:rsid w:val="001830E7"/>
    <w:rsid w:val="0019391E"/>
    <w:rsid w:val="00193B04"/>
    <w:rsid w:val="00197270"/>
    <w:rsid w:val="001B63BD"/>
    <w:rsid w:val="001B63CB"/>
    <w:rsid w:val="001C1627"/>
    <w:rsid w:val="001C6FF9"/>
    <w:rsid w:val="001C711A"/>
    <w:rsid w:val="001D1772"/>
    <w:rsid w:val="001D4AEE"/>
    <w:rsid w:val="001E3101"/>
    <w:rsid w:val="001F0D51"/>
    <w:rsid w:val="001F2380"/>
    <w:rsid w:val="00200B64"/>
    <w:rsid w:val="002045FA"/>
    <w:rsid w:val="002058D9"/>
    <w:rsid w:val="00225165"/>
    <w:rsid w:val="00225F93"/>
    <w:rsid w:val="0022699F"/>
    <w:rsid w:val="002324DE"/>
    <w:rsid w:val="00232AE6"/>
    <w:rsid w:val="00235BD9"/>
    <w:rsid w:val="002445AB"/>
    <w:rsid w:val="00246F5C"/>
    <w:rsid w:val="002619EA"/>
    <w:rsid w:val="00266176"/>
    <w:rsid w:val="00266730"/>
    <w:rsid w:val="00285C1E"/>
    <w:rsid w:val="00296AB6"/>
    <w:rsid w:val="002C4FE9"/>
    <w:rsid w:val="002E79B0"/>
    <w:rsid w:val="002E7FF1"/>
    <w:rsid w:val="002F31D9"/>
    <w:rsid w:val="002F5059"/>
    <w:rsid w:val="002F77AB"/>
    <w:rsid w:val="00310AD7"/>
    <w:rsid w:val="00311055"/>
    <w:rsid w:val="0031344D"/>
    <w:rsid w:val="00316D29"/>
    <w:rsid w:val="00320190"/>
    <w:rsid w:val="00320C29"/>
    <w:rsid w:val="003214AC"/>
    <w:rsid w:val="00322B80"/>
    <w:rsid w:val="003238C4"/>
    <w:rsid w:val="0033196C"/>
    <w:rsid w:val="00332414"/>
    <w:rsid w:val="0034173B"/>
    <w:rsid w:val="00345DDB"/>
    <w:rsid w:val="00350FBF"/>
    <w:rsid w:val="00351755"/>
    <w:rsid w:val="003601E4"/>
    <w:rsid w:val="003762E0"/>
    <w:rsid w:val="00382946"/>
    <w:rsid w:val="00384F8B"/>
    <w:rsid w:val="003929B8"/>
    <w:rsid w:val="003A3E8A"/>
    <w:rsid w:val="003A6207"/>
    <w:rsid w:val="003A7956"/>
    <w:rsid w:val="003B17DB"/>
    <w:rsid w:val="003C4755"/>
    <w:rsid w:val="003C58F8"/>
    <w:rsid w:val="003D0D00"/>
    <w:rsid w:val="003D33B6"/>
    <w:rsid w:val="003D4320"/>
    <w:rsid w:val="003D59C4"/>
    <w:rsid w:val="003D6716"/>
    <w:rsid w:val="003D6BA7"/>
    <w:rsid w:val="003E3619"/>
    <w:rsid w:val="003E474D"/>
    <w:rsid w:val="003F3F0B"/>
    <w:rsid w:val="003F7815"/>
    <w:rsid w:val="00411D43"/>
    <w:rsid w:val="004134B1"/>
    <w:rsid w:val="00421817"/>
    <w:rsid w:val="00426AF0"/>
    <w:rsid w:val="0044071E"/>
    <w:rsid w:val="004411C5"/>
    <w:rsid w:val="00450DD9"/>
    <w:rsid w:val="00452279"/>
    <w:rsid w:val="00453ECA"/>
    <w:rsid w:val="00457CCC"/>
    <w:rsid w:val="0046276A"/>
    <w:rsid w:val="004644BC"/>
    <w:rsid w:val="004775F0"/>
    <w:rsid w:val="004821E2"/>
    <w:rsid w:val="0048322C"/>
    <w:rsid w:val="004856A5"/>
    <w:rsid w:val="00490334"/>
    <w:rsid w:val="00490D82"/>
    <w:rsid w:val="004930E2"/>
    <w:rsid w:val="004A0AAF"/>
    <w:rsid w:val="004A376A"/>
    <w:rsid w:val="004A38BC"/>
    <w:rsid w:val="004A5154"/>
    <w:rsid w:val="004A61A2"/>
    <w:rsid w:val="004B4443"/>
    <w:rsid w:val="004B6FE3"/>
    <w:rsid w:val="004C1012"/>
    <w:rsid w:val="004C7249"/>
    <w:rsid w:val="004D1201"/>
    <w:rsid w:val="004D2E4F"/>
    <w:rsid w:val="004D3090"/>
    <w:rsid w:val="004E0149"/>
    <w:rsid w:val="004E1AC4"/>
    <w:rsid w:val="004E232E"/>
    <w:rsid w:val="004E2923"/>
    <w:rsid w:val="004E4BEC"/>
    <w:rsid w:val="004E5E22"/>
    <w:rsid w:val="004F664F"/>
    <w:rsid w:val="00500F5D"/>
    <w:rsid w:val="00501F54"/>
    <w:rsid w:val="00504992"/>
    <w:rsid w:val="00504FB4"/>
    <w:rsid w:val="00506F9B"/>
    <w:rsid w:val="00525AF7"/>
    <w:rsid w:val="00536397"/>
    <w:rsid w:val="00542388"/>
    <w:rsid w:val="005437DE"/>
    <w:rsid w:val="00544FCC"/>
    <w:rsid w:val="00546294"/>
    <w:rsid w:val="00547FED"/>
    <w:rsid w:val="00552906"/>
    <w:rsid w:val="00552AFB"/>
    <w:rsid w:val="00554F8D"/>
    <w:rsid w:val="00555740"/>
    <w:rsid w:val="0055612E"/>
    <w:rsid w:val="0056078D"/>
    <w:rsid w:val="005612BD"/>
    <w:rsid w:val="005630EE"/>
    <w:rsid w:val="005639AA"/>
    <w:rsid w:val="005648EA"/>
    <w:rsid w:val="00570D32"/>
    <w:rsid w:val="00582030"/>
    <w:rsid w:val="0059171D"/>
    <w:rsid w:val="005A1190"/>
    <w:rsid w:val="005A3FDD"/>
    <w:rsid w:val="005A5EE3"/>
    <w:rsid w:val="005B5407"/>
    <w:rsid w:val="005C1C0B"/>
    <w:rsid w:val="005C2023"/>
    <w:rsid w:val="005C2079"/>
    <w:rsid w:val="005C6FD4"/>
    <w:rsid w:val="005D0C03"/>
    <w:rsid w:val="005E0D7F"/>
    <w:rsid w:val="005E0E26"/>
    <w:rsid w:val="005E1E46"/>
    <w:rsid w:val="005E302A"/>
    <w:rsid w:val="005E587E"/>
    <w:rsid w:val="005F225D"/>
    <w:rsid w:val="005F3D35"/>
    <w:rsid w:val="005F4B09"/>
    <w:rsid w:val="00603BCA"/>
    <w:rsid w:val="00610880"/>
    <w:rsid w:val="006128BC"/>
    <w:rsid w:val="00620303"/>
    <w:rsid w:val="006222E0"/>
    <w:rsid w:val="0062348B"/>
    <w:rsid w:val="00625633"/>
    <w:rsid w:val="00641CBE"/>
    <w:rsid w:val="00642F0E"/>
    <w:rsid w:val="00643F4F"/>
    <w:rsid w:val="00644CDD"/>
    <w:rsid w:val="006468EA"/>
    <w:rsid w:val="006545D9"/>
    <w:rsid w:val="0065687C"/>
    <w:rsid w:val="0067389E"/>
    <w:rsid w:val="006749D4"/>
    <w:rsid w:val="00680055"/>
    <w:rsid w:val="0068446F"/>
    <w:rsid w:val="00690A7B"/>
    <w:rsid w:val="0069723C"/>
    <w:rsid w:val="006973A2"/>
    <w:rsid w:val="006A19C0"/>
    <w:rsid w:val="006A36F2"/>
    <w:rsid w:val="006B55F7"/>
    <w:rsid w:val="006B5D41"/>
    <w:rsid w:val="006C269B"/>
    <w:rsid w:val="006C3400"/>
    <w:rsid w:val="006C3995"/>
    <w:rsid w:val="006E38F4"/>
    <w:rsid w:val="006E39CF"/>
    <w:rsid w:val="006E7798"/>
    <w:rsid w:val="007008A4"/>
    <w:rsid w:val="0070143C"/>
    <w:rsid w:val="007104AC"/>
    <w:rsid w:val="0071457D"/>
    <w:rsid w:val="00717270"/>
    <w:rsid w:val="00741CD8"/>
    <w:rsid w:val="00753268"/>
    <w:rsid w:val="0077112A"/>
    <w:rsid w:val="00786EE1"/>
    <w:rsid w:val="007905E1"/>
    <w:rsid w:val="007930C5"/>
    <w:rsid w:val="007933BC"/>
    <w:rsid w:val="007962D7"/>
    <w:rsid w:val="007A0753"/>
    <w:rsid w:val="007A0DF1"/>
    <w:rsid w:val="007A2035"/>
    <w:rsid w:val="007A68DE"/>
    <w:rsid w:val="007B69B2"/>
    <w:rsid w:val="007C0CB2"/>
    <w:rsid w:val="007C676B"/>
    <w:rsid w:val="007D1546"/>
    <w:rsid w:val="007D3014"/>
    <w:rsid w:val="007D3C41"/>
    <w:rsid w:val="007E0D42"/>
    <w:rsid w:val="007E57BF"/>
    <w:rsid w:val="007F1028"/>
    <w:rsid w:val="007F3C5E"/>
    <w:rsid w:val="00807E54"/>
    <w:rsid w:val="0081569A"/>
    <w:rsid w:val="008326F6"/>
    <w:rsid w:val="00834940"/>
    <w:rsid w:val="00834DBE"/>
    <w:rsid w:val="0083540F"/>
    <w:rsid w:val="0084347E"/>
    <w:rsid w:val="00850FFA"/>
    <w:rsid w:val="008802B4"/>
    <w:rsid w:val="008A1B89"/>
    <w:rsid w:val="008A724E"/>
    <w:rsid w:val="008B5422"/>
    <w:rsid w:val="008B75EF"/>
    <w:rsid w:val="008C1039"/>
    <w:rsid w:val="008C36A7"/>
    <w:rsid w:val="008D2740"/>
    <w:rsid w:val="008D68E1"/>
    <w:rsid w:val="008E35DF"/>
    <w:rsid w:val="008E3987"/>
    <w:rsid w:val="008E4470"/>
    <w:rsid w:val="008E44C3"/>
    <w:rsid w:val="008F31C2"/>
    <w:rsid w:val="0090198C"/>
    <w:rsid w:val="009046B8"/>
    <w:rsid w:val="00910DDA"/>
    <w:rsid w:val="00917809"/>
    <w:rsid w:val="00920032"/>
    <w:rsid w:val="009249DE"/>
    <w:rsid w:val="00925626"/>
    <w:rsid w:val="009315E9"/>
    <w:rsid w:val="00931BBC"/>
    <w:rsid w:val="0093370A"/>
    <w:rsid w:val="009357B9"/>
    <w:rsid w:val="009422BD"/>
    <w:rsid w:val="0094366B"/>
    <w:rsid w:val="00950556"/>
    <w:rsid w:val="0095769C"/>
    <w:rsid w:val="00966E55"/>
    <w:rsid w:val="0097163E"/>
    <w:rsid w:val="00975AD4"/>
    <w:rsid w:val="00984B4D"/>
    <w:rsid w:val="00993413"/>
    <w:rsid w:val="009C1803"/>
    <w:rsid w:val="009C4111"/>
    <w:rsid w:val="009C5431"/>
    <w:rsid w:val="009C7C13"/>
    <w:rsid w:val="009D1769"/>
    <w:rsid w:val="009E6E28"/>
    <w:rsid w:val="00A03AC1"/>
    <w:rsid w:val="00A12B57"/>
    <w:rsid w:val="00A15131"/>
    <w:rsid w:val="00A161D9"/>
    <w:rsid w:val="00A2349D"/>
    <w:rsid w:val="00A3331F"/>
    <w:rsid w:val="00A3451F"/>
    <w:rsid w:val="00A34E8B"/>
    <w:rsid w:val="00A37CBC"/>
    <w:rsid w:val="00A51B86"/>
    <w:rsid w:val="00A548E0"/>
    <w:rsid w:val="00A579C2"/>
    <w:rsid w:val="00A76334"/>
    <w:rsid w:val="00A772B5"/>
    <w:rsid w:val="00A803AE"/>
    <w:rsid w:val="00A8063D"/>
    <w:rsid w:val="00A809D5"/>
    <w:rsid w:val="00A83D36"/>
    <w:rsid w:val="00A9456E"/>
    <w:rsid w:val="00A94FC8"/>
    <w:rsid w:val="00AA083F"/>
    <w:rsid w:val="00AA554E"/>
    <w:rsid w:val="00AB2048"/>
    <w:rsid w:val="00AB42E2"/>
    <w:rsid w:val="00AC6760"/>
    <w:rsid w:val="00AD0CED"/>
    <w:rsid w:val="00AD2DCE"/>
    <w:rsid w:val="00AD2E1A"/>
    <w:rsid w:val="00AD3868"/>
    <w:rsid w:val="00AD5EAE"/>
    <w:rsid w:val="00AE38F8"/>
    <w:rsid w:val="00AE4856"/>
    <w:rsid w:val="00B0179B"/>
    <w:rsid w:val="00B01BCF"/>
    <w:rsid w:val="00B051D2"/>
    <w:rsid w:val="00B065CD"/>
    <w:rsid w:val="00B11B03"/>
    <w:rsid w:val="00B24800"/>
    <w:rsid w:val="00B3468D"/>
    <w:rsid w:val="00B415BE"/>
    <w:rsid w:val="00B42C51"/>
    <w:rsid w:val="00B42DC1"/>
    <w:rsid w:val="00B470CB"/>
    <w:rsid w:val="00B513A7"/>
    <w:rsid w:val="00B57334"/>
    <w:rsid w:val="00B611BD"/>
    <w:rsid w:val="00B62C44"/>
    <w:rsid w:val="00B62CCF"/>
    <w:rsid w:val="00B670C9"/>
    <w:rsid w:val="00B670E7"/>
    <w:rsid w:val="00B80FF6"/>
    <w:rsid w:val="00B86A9D"/>
    <w:rsid w:val="00B9303B"/>
    <w:rsid w:val="00B940C0"/>
    <w:rsid w:val="00BB22A9"/>
    <w:rsid w:val="00BB22F1"/>
    <w:rsid w:val="00BB4231"/>
    <w:rsid w:val="00BB65DE"/>
    <w:rsid w:val="00BC5D67"/>
    <w:rsid w:val="00BD0252"/>
    <w:rsid w:val="00BD6EFE"/>
    <w:rsid w:val="00BE23C1"/>
    <w:rsid w:val="00BF0FBC"/>
    <w:rsid w:val="00BF27CE"/>
    <w:rsid w:val="00BF6377"/>
    <w:rsid w:val="00BF673D"/>
    <w:rsid w:val="00C0474B"/>
    <w:rsid w:val="00C134EF"/>
    <w:rsid w:val="00C16E23"/>
    <w:rsid w:val="00C20908"/>
    <w:rsid w:val="00C33846"/>
    <w:rsid w:val="00C507D6"/>
    <w:rsid w:val="00C518DC"/>
    <w:rsid w:val="00C52FD9"/>
    <w:rsid w:val="00C73913"/>
    <w:rsid w:val="00C835CD"/>
    <w:rsid w:val="00CA22CD"/>
    <w:rsid w:val="00CB36D6"/>
    <w:rsid w:val="00CC306E"/>
    <w:rsid w:val="00CC425E"/>
    <w:rsid w:val="00CC514C"/>
    <w:rsid w:val="00CC6C8B"/>
    <w:rsid w:val="00CD34D1"/>
    <w:rsid w:val="00CD5D22"/>
    <w:rsid w:val="00CE5398"/>
    <w:rsid w:val="00CF3462"/>
    <w:rsid w:val="00CF436C"/>
    <w:rsid w:val="00D003A9"/>
    <w:rsid w:val="00D041C7"/>
    <w:rsid w:val="00D064E7"/>
    <w:rsid w:val="00D0727E"/>
    <w:rsid w:val="00D30206"/>
    <w:rsid w:val="00D336A6"/>
    <w:rsid w:val="00D34B65"/>
    <w:rsid w:val="00D3596D"/>
    <w:rsid w:val="00D416C9"/>
    <w:rsid w:val="00D427A2"/>
    <w:rsid w:val="00D45866"/>
    <w:rsid w:val="00D63752"/>
    <w:rsid w:val="00D63855"/>
    <w:rsid w:val="00D63A7D"/>
    <w:rsid w:val="00D64AF5"/>
    <w:rsid w:val="00D65F03"/>
    <w:rsid w:val="00D76F02"/>
    <w:rsid w:val="00D80470"/>
    <w:rsid w:val="00D871F8"/>
    <w:rsid w:val="00D97B6E"/>
    <w:rsid w:val="00DA0419"/>
    <w:rsid w:val="00DA06FD"/>
    <w:rsid w:val="00DA5B3F"/>
    <w:rsid w:val="00DA69B0"/>
    <w:rsid w:val="00DC5CE3"/>
    <w:rsid w:val="00DD56DC"/>
    <w:rsid w:val="00DE5DE7"/>
    <w:rsid w:val="00E0297A"/>
    <w:rsid w:val="00E0622E"/>
    <w:rsid w:val="00E11893"/>
    <w:rsid w:val="00E12428"/>
    <w:rsid w:val="00E12F59"/>
    <w:rsid w:val="00E149F2"/>
    <w:rsid w:val="00E2026C"/>
    <w:rsid w:val="00E2088E"/>
    <w:rsid w:val="00E31AF1"/>
    <w:rsid w:val="00E32D0F"/>
    <w:rsid w:val="00E374BF"/>
    <w:rsid w:val="00E421D3"/>
    <w:rsid w:val="00E43200"/>
    <w:rsid w:val="00E4414F"/>
    <w:rsid w:val="00E4609E"/>
    <w:rsid w:val="00E54DD3"/>
    <w:rsid w:val="00E5552A"/>
    <w:rsid w:val="00E615E6"/>
    <w:rsid w:val="00E649F0"/>
    <w:rsid w:val="00E67913"/>
    <w:rsid w:val="00E818FE"/>
    <w:rsid w:val="00E82D3D"/>
    <w:rsid w:val="00E90F61"/>
    <w:rsid w:val="00E97162"/>
    <w:rsid w:val="00EA06FD"/>
    <w:rsid w:val="00EA29B2"/>
    <w:rsid w:val="00EA3C83"/>
    <w:rsid w:val="00EA459D"/>
    <w:rsid w:val="00EA6BD9"/>
    <w:rsid w:val="00EA7886"/>
    <w:rsid w:val="00EB1C94"/>
    <w:rsid w:val="00EB6AFC"/>
    <w:rsid w:val="00EC049A"/>
    <w:rsid w:val="00EC318F"/>
    <w:rsid w:val="00EC3BEF"/>
    <w:rsid w:val="00EE0DDC"/>
    <w:rsid w:val="00EE2AE0"/>
    <w:rsid w:val="00EF4DC8"/>
    <w:rsid w:val="00EF4E7A"/>
    <w:rsid w:val="00F04018"/>
    <w:rsid w:val="00F04F41"/>
    <w:rsid w:val="00F0557F"/>
    <w:rsid w:val="00F05BF3"/>
    <w:rsid w:val="00F116A7"/>
    <w:rsid w:val="00F179C9"/>
    <w:rsid w:val="00F2061B"/>
    <w:rsid w:val="00F2472D"/>
    <w:rsid w:val="00F25226"/>
    <w:rsid w:val="00F26BC5"/>
    <w:rsid w:val="00F334B4"/>
    <w:rsid w:val="00F40093"/>
    <w:rsid w:val="00F44974"/>
    <w:rsid w:val="00F45DF0"/>
    <w:rsid w:val="00F52ECE"/>
    <w:rsid w:val="00F60F9D"/>
    <w:rsid w:val="00F67691"/>
    <w:rsid w:val="00F72694"/>
    <w:rsid w:val="00F77FB3"/>
    <w:rsid w:val="00F80638"/>
    <w:rsid w:val="00F814A7"/>
    <w:rsid w:val="00F82F8A"/>
    <w:rsid w:val="00F86DCD"/>
    <w:rsid w:val="00F928BC"/>
    <w:rsid w:val="00FA7CC4"/>
    <w:rsid w:val="00FB3C6A"/>
    <w:rsid w:val="00FB6DB5"/>
    <w:rsid w:val="00FC62D9"/>
    <w:rsid w:val="00FD1043"/>
    <w:rsid w:val="00FD319F"/>
    <w:rsid w:val="00FE492F"/>
    <w:rsid w:val="00FF00D5"/>
    <w:rsid w:val="00FF2719"/>
    <w:rsid w:val="00FF313D"/>
    <w:rsid w:val="00FF342A"/>
    <w:rsid w:val="00FF4B39"/>
    <w:rsid w:val="00FF57E6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2516"/>
  <w15:docId w15:val="{DE34E275-611D-4DDA-9288-472275F4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85E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A0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A0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1">
    <w:name w:val="EmailStyle221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character" w:styleId="HTML-citat">
    <w:name w:val="HTML Cite"/>
    <w:basedOn w:val="Standardskrifttypeiafsnit"/>
    <w:uiPriority w:val="99"/>
    <w:unhideWhenUsed/>
    <w:rsid w:val="00D041C7"/>
    <w:rPr>
      <w:i w:val="0"/>
      <w:iCs w:val="0"/>
      <w:color w:val="008000"/>
    </w:rPr>
  </w:style>
  <w:style w:type="paragraph" w:styleId="NormalWeb">
    <w:name w:val="Normal (Web)"/>
    <w:basedOn w:val="Normal"/>
    <w:rsid w:val="003929B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ntry-byline">
    <w:name w:val="entry-byline"/>
    <w:basedOn w:val="Standardskrifttypeiafsnit"/>
    <w:rsid w:val="009315E9"/>
    <w:rPr>
      <w:rFonts w:cs="Times New Roman"/>
    </w:rPr>
  </w:style>
  <w:style w:type="character" w:customStyle="1" w:styleId="apple-converted-space">
    <w:name w:val="apple-converted-space"/>
    <w:basedOn w:val="Standardskrifttypeiafsnit"/>
    <w:rsid w:val="009315E9"/>
    <w:rPr>
      <w:rFonts w:cs="Times New Roman"/>
    </w:rPr>
  </w:style>
  <w:style w:type="character" w:customStyle="1" w:styleId="entry-date">
    <w:name w:val="entry-date"/>
    <w:basedOn w:val="Standardskrifttypeiafsnit"/>
    <w:rsid w:val="009315E9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A0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7A0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32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@vardehs.dk" TargetMode="External"/><Relationship Id="rId13" Type="http://schemas.openxmlformats.org/officeDocument/2006/relationships/hyperlink" Target="https://www.independent.co.uk/news/uk/home-news/child-poverty-northern-england-schools-failing-education-north-south-divide-regional-a8274271.html" TargetMode="External"/><Relationship Id="rId18" Type="http://schemas.openxmlformats.org/officeDocument/2006/relationships/hyperlink" Target="https://www.youtube.com/watch?v=NgVhRVrANh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elegraph.co.uk/authors/phillip-blond/" TargetMode="External"/><Relationship Id="rId17" Type="http://schemas.openxmlformats.org/officeDocument/2006/relationships/hyperlink" Target="http://www.bbc.com/news/uk-politics-366160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commentisfree/2018/mar/04/the-observer-view-on-theresa-mays-brexit-speech?CMP=share_btn_fb" TargetMode="External"/><Relationship Id="rId20" Type="http://schemas.openxmlformats.org/officeDocument/2006/relationships/hyperlink" Target="https://www.youtube.com/watch?v=Z7dLU6fk9Q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ion.cnn.com/2018/09/04/us/colin-kaepernick-controversy-q-and-a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bc.com/news/uk-politics-3281088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ition.cnn.com/profiles/amir-vera" TargetMode="External"/><Relationship Id="rId19" Type="http://schemas.openxmlformats.org/officeDocument/2006/relationships/hyperlink" Target="https://ukandeu.ac.uk/wp-content/uploads/2016/06/Factsheet-on-timel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onter.com/vardehs/links/files.phtml/4b6d5b91a7c44.1793822914$943179439$/Studieplan/_prcent_C5rgang+2008-2011+_prcent_28HHx2_prcent_29/international+marketing/c-klassen/engelsk+A/hhx1c08int+Engelsk+A.doc" TargetMode="External"/><Relationship Id="rId14" Type="http://schemas.openxmlformats.org/officeDocument/2006/relationships/hyperlink" Target="http://www.express.co.uk/news/politics/645667/Brexit-EU-European-Union-Referendum-David-Cameron-Economic-Impact-UK-EU-exit-leav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42AB-8A85-4D7E-B064-8424403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91</Words>
  <Characters>1458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6946</CharactersWithSpaces>
  <SharedDoc>false</SharedDoc>
  <HLinks>
    <vt:vector size="90" baseType="variant"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6422607</vt:i4>
      </vt:variant>
      <vt:variant>
        <vt:i4>18</vt:i4>
      </vt:variant>
      <vt:variant>
        <vt:i4>0</vt:i4>
      </vt:variant>
      <vt:variant>
        <vt:i4>5</vt:i4>
      </vt:variant>
      <vt:variant>
        <vt:lpwstr>mailto:hs@vardehs.dk</vt:lpwstr>
      </vt:variant>
      <vt:variant>
        <vt:lpwstr/>
      </vt:variant>
      <vt:variant>
        <vt:i4>5374034</vt:i4>
      </vt:variant>
      <vt:variant>
        <vt:i4>15</vt:i4>
      </vt:variant>
      <vt:variant>
        <vt:i4>0</vt:i4>
      </vt:variant>
      <vt:variant>
        <vt:i4>5</vt:i4>
      </vt:variant>
      <vt:variant>
        <vt:lpwstr>http://www.drama21c.net/en/mp3snd/parsleysage.htm</vt:lpwstr>
      </vt:variant>
      <vt:variant>
        <vt:lpwstr/>
      </vt:variant>
      <vt:variant>
        <vt:i4>2555936</vt:i4>
      </vt:variant>
      <vt:variant>
        <vt:i4>12</vt:i4>
      </vt:variant>
      <vt:variant>
        <vt:i4>0</vt:i4>
      </vt:variant>
      <vt:variant>
        <vt:i4>5</vt:i4>
      </vt:variant>
      <vt:variant>
        <vt:lpwstr>http://web.nothnet.org/minstrel/scarborough.htm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carborough_Fair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http://www.sip.iuc.edu/rromere/notes/corrido_characteristics.htm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erete Østergaard</cp:lastModifiedBy>
  <cp:revision>2</cp:revision>
  <cp:lastPrinted>2021-05-11T09:37:00Z</cp:lastPrinted>
  <dcterms:created xsi:type="dcterms:W3CDTF">2021-05-21T09:31:00Z</dcterms:created>
  <dcterms:modified xsi:type="dcterms:W3CDTF">2021-05-21T09:31:00Z</dcterms:modified>
</cp:coreProperties>
</file>